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11" w:rsidRDefault="00801B11" w:rsidP="00801B11">
      <w:pPr>
        <w:pStyle w:val="a5"/>
        <w:jc w:val="right"/>
      </w:pPr>
      <w:r w:rsidRPr="00F33A70">
        <w:t xml:space="preserve">Утверждено </w:t>
      </w:r>
      <w:r>
        <w:br/>
      </w:r>
      <w:r w:rsidRPr="00F33A70">
        <w:t>приказом №</w:t>
      </w:r>
      <w:r>
        <w:t>_</w:t>
      </w:r>
      <w:r w:rsidRPr="00F33A70">
        <w:rPr>
          <w:u w:val="single"/>
        </w:rPr>
        <w:t>75_</w:t>
      </w:r>
      <w:r>
        <w:t>от 02.06.2017 год</w:t>
      </w:r>
    </w:p>
    <w:p w:rsidR="00801B11" w:rsidRPr="00F33A70" w:rsidRDefault="00801B11" w:rsidP="00801B11">
      <w:pPr>
        <w:pStyle w:val="a5"/>
        <w:jc w:val="right"/>
      </w:pPr>
    </w:p>
    <w:p w:rsidR="00801B11" w:rsidRPr="00225F13" w:rsidRDefault="00801B11" w:rsidP="00801B11">
      <w:pPr>
        <w:pStyle w:val="a5"/>
        <w:jc w:val="center"/>
      </w:pPr>
      <w:r>
        <w:t xml:space="preserve">МАУ </w:t>
      </w:r>
      <w:proofErr w:type="gramStart"/>
      <w:r>
        <w:t>ДО</w:t>
      </w:r>
      <w:proofErr w:type="gramEnd"/>
      <w:r w:rsidRPr="00225F13">
        <w:t xml:space="preserve"> «</w:t>
      </w:r>
      <w:proofErr w:type="gramStart"/>
      <w:r w:rsidRPr="00225F13">
        <w:t>Детский</w:t>
      </w:r>
      <w:proofErr w:type="gramEnd"/>
      <w:r w:rsidRPr="00225F13">
        <w:t xml:space="preserve"> оздоровительно-образовательный центр</w:t>
      </w:r>
      <w:r>
        <w:t xml:space="preserve"> «Энергетик</w:t>
      </w:r>
      <w:r w:rsidRPr="00225F13">
        <w:t xml:space="preserve">» </w:t>
      </w:r>
    </w:p>
    <w:p w:rsidR="00801B11" w:rsidRPr="00225F13" w:rsidRDefault="00801B11" w:rsidP="00801B11">
      <w:pPr>
        <w:pStyle w:val="a5"/>
        <w:jc w:val="center"/>
      </w:pPr>
      <w:r w:rsidRPr="00225F13">
        <w:t>ДОЛ «Энергетик»</w:t>
      </w:r>
    </w:p>
    <w:p w:rsidR="00801B11" w:rsidRPr="00225F13" w:rsidRDefault="00801B11" w:rsidP="00801B11">
      <w:pPr>
        <w:pStyle w:val="a5"/>
        <w:jc w:val="center"/>
      </w:pPr>
    </w:p>
    <w:p w:rsidR="00801B11" w:rsidRPr="00225F13" w:rsidRDefault="00801B11" w:rsidP="00801B11">
      <w:pPr>
        <w:pStyle w:val="a5"/>
        <w:jc w:val="center"/>
      </w:pPr>
    </w:p>
    <w:p w:rsidR="00801B11" w:rsidRPr="00225F13" w:rsidRDefault="00801B11" w:rsidP="00801B11">
      <w:pPr>
        <w:pStyle w:val="a5"/>
        <w:jc w:val="center"/>
      </w:pPr>
      <w:r w:rsidRPr="00225F13">
        <w:t>СПО «Вертикаль»</w:t>
      </w:r>
    </w:p>
    <w:p w:rsidR="00801B11" w:rsidRPr="00225F13" w:rsidRDefault="00801B11" w:rsidP="00801B11">
      <w:pPr>
        <w:pStyle w:val="a5"/>
        <w:jc w:val="center"/>
      </w:pPr>
    </w:p>
    <w:p w:rsidR="00801B11" w:rsidRPr="00225F13" w:rsidRDefault="00801B11" w:rsidP="00801B11">
      <w:pPr>
        <w:pStyle w:val="a5"/>
        <w:jc w:val="center"/>
      </w:pPr>
    </w:p>
    <w:p w:rsidR="00801B11" w:rsidRPr="00225F13" w:rsidRDefault="00801B11" w:rsidP="00801B11">
      <w:pPr>
        <w:pStyle w:val="a5"/>
        <w:jc w:val="center"/>
      </w:pPr>
    </w:p>
    <w:p w:rsidR="00801B11" w:rsidRPr="00225F13" w:rsidRDefault="00801B11" w:rsidP="00801B11">
      <w:pPr>
        <w:pStyle w:val="a5"/>
        <w:jc w:val="center"/>
      </w:pPr>
    </w:p>
    <w:p w:rsidR="00801B11" w:rsidRPr="00225F13" w:rsidRDefault="00801B11" w:rsidP="00801B11">
      <w:pPr>
        <w:pStyle w:val="a5"/>
        <w:jc w:val="center"/>
      </w:pPr>
    </w:p>
    <w:p w:rsidR="00801B11" w:rsidRPr="00225F13" w:rsidRDefault="00801B11" w:rsidP="00801B11">
      <w:pPr>
        <w:pStyle w:val="a5"/>
        <w:jc w:val="center"/>
        <w:rPr>
          <w:b/>
          <w:sz w:val="36"/>
          <w:szCs w:val="36"/>
        </w:rPr>
      </w:pPr>
      <w:r w:rsidRPr="00225F13">
        <w:rPr>
          <w:b/>
          <w:sz w:val="36"/>
          <w:szCs w:val="36"/>
        </w:rPr>
        <w:t>Проект смены</w:t>
      </w:r>
    </w:p>
    <w:p w:rsidR="00801B11" w:rsidRPr="00225F13" w:rsidRDefault="00801B11" w:rsidP="00801B11">
      <w:pPr>
        <w:pStyle w:val="a5"/>
        <w:jc w:val="center"/>
        <w:rPr>
          <w:sz w:val="72"/>
          <w:szCs w:val="72"/>
        </w:rPr>
      </w:pPr>
    </w:p>
    <w:p w:rsidR="00801B11" w:rsidRPr="00500ECF" w:rsidRDefault="00801B11" w:rsidP="00801B11">
      <w:pPr>
        <w:pStyle w:val="a5"/>
        <w:jc w:val="center"/>
        <w:rPr>
          <w:sz w:val="24"/>
          <w:szCs w:val="24"/>
        </w:rPr>
      </w:pPr>
      <w:r>
        <w:rPr>
          <w:sz w:val="72"/>
          <w:szCs w:val="72"/>
        </w:rPr>
        <w:t>«Горизонт»</w:t>
      </w:r>
    </w:p>
    <w:p w:rsidR="00801B11" w:rsidRPr="00225F13" w:rsidRDefault="00801B11" w:rsidP="00801B11">
      <w:pPr>
        <w:pStyle w:val="a5"/>
        <w:jc w:val="right"/>
        <w:rPr>
          <w:b/>
          <w:sz w:val="24"/>
          <w:szCs w:val="24"/>
        </w:rPr>
      </w:pPr>
    </w:p>
    <w:p w:rsidR="00801B11" w:rsidRDefault="00801B11" w:rsidP="00801B11">
      <w:pPr>
        <w:pStyle w:val="a5"/>
        <w:jc w:val="right"/>
        <w:rPr>
          <w:b/>
          <w:sz w:val="24"/>
          <w:szCs w:val="24"/>
        </w:rPr>
      </w:pPr>
    </w:p>
    <w:p w:rsidR="00801B11" w:rsidRDefault="00801B11" w:rsidP="00801B11">
      <w:pPr>
        <w:pStyle w:val="a5"/>
        <w:jc w:val="right"/>
        <w:rPr>
          <w:sz w:val="24"/>
          <w:szCs w:val="24"/>
        </w:rPr>
      </w:pPr>
      <w:r w:rsidRPr="00225F13">
        <w:rPr>
          <w:b/>
          <w:sz w:val="24"/>
          <w:szCs w:val="24"/>
        </w:rPr>
        <w:t xml:space="preserve"> Девиз проекта</w:t>
      </w:r>
      <w:r w:rsidRPr="00225F13">
        <w:rPr>
          <w:sz w:val="24"/>
          <w:szCs w:val="24"/>
        </w:rPr>
        <w:t>:</w:t>
      </w:r>
      <w:r w:rsidR="00835112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И на самом краю света </w:t>
      </w: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есть невиданные горизонты</w:t>
      </w:r>
      <w:r w:rsidRPr="00225F13">
        <w:rPr>
          <w:sz w:val="24"/>
          <w:szCs w:val="24"/>
        </w:rPr>
        <w:t xml:space="preserve"> </w:t>
      </w: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  <w:r>
        <w:rPr>
          <w:b/>
          <w:sz w:val="24"/>
          <w:szCs w:val="24"/>
        </w:rPr>
        <w:t>Авторы</w:t>
      </w:r>
      <w:r w:rsidRPr="00225F13">
        <w:rPr>
          <w:b/>
          <w:sz w:val="24"/>
          <w:szCs w:val="24"/>
        </w:rPr>
        <w:t xml:space="preserve"> проекта</w:t>
      </w:r>
      <w:r>
        <w:rPr>
          <w:sz w:val="24"/>
          <w:szCs w:val="24"/>
        </w:rPr>
        <w:t>: Родимова Ксения</w:t>
      </w: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  <w:r w:rsidRPr="00225F13">
        <w:rPr>
          <w:b/>
          <w:sz w:val="24"/>
          <w:szCs w:val="24"/>
        </w:rPr>
        <w:t>Участники проекта</w:t>
      </w:r>
      <w:r w:rsidRPr="00225F13">
        <w:rPr>
          <w:sz w:val="24"/>
          <w:szCs w:val="24"/>
        </w:rPr>
        <w:t xml:space="preserve">: </w:t>
      </w:r>
      <w:r>
        <w:rPr>
          <w:sz w:val="24"/>
          <w:szCs w:val="24"/>
        </w:rPr>
        <w:t>В</w:t>
      </w:r>
      <w:r w:rsidRPr="00225F13">
        <w:rPr>
          <w:sz w:val="24"/>
          <w:szCs w:val="24"/>
        </w:rPr>
        <w:t xml:space="preserve">оспитанники ДОЛ «Энергетик» </w:t>
      </w: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  <w:r w:rsidRPr="00225F13">
        <w:rPr>
          <w:b/>
          <w:sz w:val="24"/>
          <w:szCs w:val="24"/>
        </w:rPr>
        <w:t>Время проведения</w:t>
      </w:r>
      <w:r>
        <w:rPr>
          <w:sz w:val="24"/>
          <w:szCs w:val="24"/>
        </w:rPr>
        <w:t>: 1</w:t>
      </w:r>
      <w:r w:rsidRPr="00225F13">
        <w:rPr>
          <w:sz w:val="24"/>
          <w:szCs w:val="24"/>
        </w:rPr>
        <w:t xml:space="preserve"> смена</w:t>
      </w: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  <w:r w:rsidRPr="00225F13">
        <w:rPr>
          <w:b/>
          <w:sz w:val="24"/>
          <w:szCs w:val="24"/>
        </w:rPr>
        <w:t>Место проведения</w:t>
      </w:r>
      <w:r>
        <w:rPr>
          <w:sz w:val="24"/>
          <w:szCs w:val="24"/>
        </w:rPr>
        <w:t xml:space="preserve">: МАУ </w:t>
      </w:r>
      <w:proofErr w:type="gramStart"/>
      <w:r>
        <w:rPr>
          <w:sz w:val="24"/>
          <w:szCs w:val="24"/>
        </w:rPr>
        <w:t>ДО</w:t>
      </w:r>
      <w:proofErr w:type="gramEnd"/>
      <w:r w:rsidRPr="00225F13">
        <w:rPr>
          <w:sz w:val="24"/>
          <w:szCs w:val="24"/>
        </w:rPr>
        <w:t xml:space="preserve">  «</w:t>
      </w:r>
      <w:proofErr w:type="gramStart"/>
      <w:r w:rsidRPr="00225F13">
        <w:rPr>
          <w:sz w:val="24"/>
          <w:szCs w:val="24"/>
        </w:rPr>
        <w:t>Детский</w:t>
      </w:r>
      <w:proofErr w:type="gramEnd"/>
      <w:r w:rsidRPr="00225F13">
        <w:rPr>
          <w:sz w:val="24"/>
          <w:szCs w:val="24"/>
        </w:rPr>
        <w:t xml:space="preserve"> оздоровительно-образовательный центр</w:t>
      </w:r>
      <w:r>
        <w:rPr>
          <w:sz w:val="24"/>
          <w:szCs w:val="24"/>
        </w:rPr>
        <w:t xml:space="preserve"> «Энергетик</w:t>
      </w:r>
      <w:r w:rsidRPr="00225F13">
        <w:rPr>
          <w:sz w:val="24"/>
          <w:szCs w:val="24"/>
        </w:rPr>
        <w:t>»</w:t>
      </w: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  <w:r w:rsidRPr="00225F13">
        <w:rPr>
          <w:sz w:val="24"/>
          <w:szCs w:val="24"/>
        </w:rPr>
        <w:t xml:space="preserve"> ДОЛ «Энергетик»</w:t>
      </w: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right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center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center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center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center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center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center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center"/>
        <w:rPr>
          <w:sz w:val="24"/>
          <w:szCs w:val="24"/>
        </w:rPr>
      </w:pPr>
    </w:p>
    <w:p w:rsidR="00801B11" w:rsidRPr="00225F13" w:rsidRDefault="00801B11" w:rsidP="00801B11">
      <w:pPr>
        <w:pStyle w:val="a5"/>
        <w:jc w:val="center"/>
        <w:rPr>
          <w:sz w:val="24"/>
          <w:szCs w:val="24"/>
        </w:rPr>
      </w:pPr>
    </w:p>
    <w:p w:rsidR="00801B11" w:rsidRDefault="00801B11" w:rsidP="00801B11">
      <w:pPr>
        <w:pStyle w:val="a5"/>
        <w:rPr>
          <w:b/>
          <w:sz w:val="24"/>
          <w:szCs w:val="24"/>
        </w:rPr>
      </w:pPr>
    </w:p>
    <w:p w:rsidR="00801B11" w:rsidRPr="00225F13" w:rsidRDefault="00801B11" w:rsidP="00801B11">
      <w:pPr>
        <w:pStyle w:val="a5"/>
        <w:jc w:val="center"/>
        <w:rPr>
          <w:b/>
          <w:sz w:val="24"/>
          <w:szCs w:val="24"/>
        </w:rPr>
      </w:pPr>
      <w:proofErr w:type="spellStart"/>
      <w:r w:rsidRPr="00225F13">
        <w:rPr>
          <w:b/>
          <w:sz w:val="24"/>
          <w:szCs w:val="24"/>
        </w:rPr>
        <w:t>р.п</w:t>
      </w:r>
      <w:proofErr w:type="spellEnd"/>
      <w:r w:rsidRPr="00225F13">
        <w:rPr>
          <w:b/>
          <w:sz w:val="24"/>
          <w:szCs w:val="24"/>
        </w:rPr>
        <w:t xml:space="preserve">. </w:t>
      </w:r>
      <w:proofErr w:type="spellStart"/>
      <w:r w:rsidRPr="00225F13">
        <w:rPr>
          <w:b/>
          <w:sz w:val="24"/>
          <w:szCs w:val="24"/>
        </w:rPr>
        <w:t>Решетиха</w:t>
      </w:r>
      <w:proofErr w:type="spellEnd"/>
      <w:r w:rsidRPr="00225F13">
        <w:rPr>
          <w:b/>
          <w:sz w:val="24"/>
          <w:szCs w:val="24"/>
        </w:rPr>
        <w:t>,</w:t>
      </w:r>
    </w:p>
    <w:p w:rsidR="00801B11" w:rsidRPr="00F33A70" w:rsidRDefault="00801B11" w:rsidP="00801B1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  <w:r w:rsidRPr="00225F13">
        <w:rPr>
          <w:b/>
          <w:sz w:val="24"/>
          <w:szCs w:val="24"/>
        </w:rPr>
        <w:t xml:space="preserve"> год</w:t>
      </w:r>
    </w:p>
    <w:p w:rsidR="00B33D06" w:rsidRPr="00C115BC" w:rsidRDefault="00B33D06" w:rsidP="00B33D06">
      <w:pPr>
        <w:rPr>
          <w:rFonts w:ascii="Times New Roman" w:hAnsi="Times New Roman" w:cs="Times New Roman"/>
          <w:sz w:val="28"/>
          <w:szCs w:val="28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Название смены:</w:t>
      </w:r>
      <w:r w:rsidRPr="00182509">
        <w:rPr>
          <w:rFonts w:ascii="Times New Roman" w:hAnsi="Times New Roman" w:cs="Times New Roman"/>
          <w:sz w:val="28"/>
          <w:szCs w:val="28"/>
        </w:rPr>
        <w:t xml:space="preserve"> </w:t>
      </w:r>
      <w:r w:rsidRPr="00182509">
        <w:rPr>
          <w:rFonts w:ascii="Times New Roman" w:hAnsi="Times New Roman" w:cs="Times New Roman"/>
          <w:sz w:val="32"/>
          <w:szCs w:val="32"/>
        </w:rPr>
        <w:t>«Горизонт»</w:t>
      </w:r>
    </w:p>
    <w:p w:rsidR="00B33D06" w:rsidRPr="00182509" w:rsidRDefault="00B33D06" w:rsidP="00B33D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t>Девиз:</w:t>
      </w:r>
      <w:r w:rsidRPr="00182509">
        <w:rPr>
          <w:rFonts w:ascii="Times New Roman" w:hAnsi="Times New Roman" w:cs="Times New Roman"/>
          <w:sz w:val="44"/>
          <w:szCs w:val="44"/>
        </w:rPr>
        <w:t xml:space="preserve"> </w:t>
      </w:r>
      <w:r w:rsidRPr="00182509">
        <w:rPr>
          <w:rFonts w:ascii="Times New Roman" w:hAnsi="Times New Roman" w:cs="Times New Roman"/>
          <w:sz w:val="32"/>
          <w:szCs w:val="32"/>
        </w:rPr>
        <w:t>«И на самом краю мира есть невиданные горизонты»</w:t>
      </w:r>
    </w:p>
    <w:p w:rsidR="00CF6CA4" w:rsidRPr="00E11AAF" w:rsidRDefault="001E2ADC" w:rsidP="00E11AAF">
      <w:pPr>
        <w:spacing w:line="360" w:lineRule="auto"/>
        <w:ind w:firstLine="708"/>
        <w:jc w:val="both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 w:rsidRPr="001E2ADC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Самой значимой ценностью для каждого человека является он сам, его собственный внутренний мир: его эмоции и чувства, его разум, творч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еский потенциал, его здоровье. </w:t>
      </w:r>
      <w:r w:rsidRPr="001E2ADC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Pr="001E2ADC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Соответственно програ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мма раскрывает следующие темы: « творчество », «чувства и эмоции</w:t>
      </w:r>
      <w:r w:rsidRPr="001E2ADC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»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, </w:t>
      </w:r>
      <w:r w:rsidRPr="001E2ADC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«</w:t>
      </w:r>
      <w:r w:rsidRPr="001E2ADC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инте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ллект</w:t>
      </w:r>
      <w:r w:rsidRPr="001E2ADC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»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, «здоровье</w:t>
      </w:r>
      <w:r w:rsidRPr="001E2ADC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» В условиях среды детского лагеря отсутствует «эффект ореола», т.е. - ребенок представляет собой «чистый лист», он может реализовать любые свои возможности, даже если он чего-т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о боялся или «не умел» раньше.</w:t>
      </w:r>
      <w:proofErr w:type="gramEnd"/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</w:t>
      </w:r>
      <w:r w:rsidRPr="001E2ADC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Данный фактор, а также организация различных видов деятельности в лагере, создают такие новые для ребенка условия, в которых он, проявляя себя, может самостоятельно, лично открыть свои способности, оценить свои возможности, спроектировать свою дальнейшую деятельность вне лагеря, в усл</w:t>
      </w:r>
      <w:r w:rsidR="00B33D06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овиях города и школы. </w:t>
      </w:r>
      <w:r w:rsidRPr="001E2ADC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Идея программы заключается в том, чтобы помочь ребенку открыть мир своего «Я», заглянуть за «Горизонт».</w:t>
      </w:r>
      <w:r w:rsidR="00B33D06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В течени</w:t>
      </w:r>
      <w:proofErr w:type="gramStart"/>
      <w:r w:rsidR="00B33D06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и</w:t>
      </w:r>
      <w:proofErr w:type="gramEnd"/>
      <w:r w:rsidR="00B33D06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смены воспитанники будут вовлечены в разнообразную деятельность: индивидуальную и коллективную. За свои достижения они смогут получить поощрения в виде солнышек или тучек, которые прикрепляются к горизонту отряда.  Каждые семь дней будут подводиться итоги, выбираться лучший отряд и лучший воспитанник.</w:t>
      </w:r>
    </w:p>
    <w:p w:rsidR="00CF6CA4" w:rsidRPr="00182509" w:rsidRDefault="00D66612">
      <w:pPr>
        <w:rPr>
          <w:rFonts w:ascii="Times New Roman" w:hAnsi="Times New Roman" w:cs="Times New Roman"/>
          <w:sz w:val="28"/>
          <w:szCs w:val="28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t>Цель:</w:t>
      </w:r>
      <w:r w:rsidR="00807ED4" w:rsidRPr="00182509">
        <w:rPr>
          <w:rFonts w:ascii="Times New Roman" w:hAnsi="Times New Roman" w:cs="Times New Roman"/>
          <w:sz w:val="44"/>
          <w:szCs w:val="44"/>
        </w:rPr>
        <w:t xml:space="preserve"> </w:t>
      </w:r>
      <w:r w:rsidR="00807ED4" w:rsidRPr="00182509">
        <w:rPr>
          <w:rFonts w:ascii="Times New Roman" w:hAnsi="Times New Roman" w:cs="Times New Roman"/>
          <w:sz w:val="32"/>
          <w:szCs w:val="32"/>
        </w:rPr>
        <w:t>Создание благоприятных условий для полноценного отдыха детей и подростков,</w:t>
      </w:r>
      <w:r w:rsidR="00CA4F14" w:rsidRPr="00182509">
        <w:rPr>
          <w:rFonts w:ascii="Times New Roman" w:hAnsi="Times New Roman" w:cs="Times New Roman"/>
          <w:sz w:val="32"/>
          <w:szCs w:val="32"/>
        </w:rPr>
        <w:t xml:space="preserve"> ускорение процесса социализации и познания мира через оздоровление и отдых детей в активной форме, </w:t>
      </w:r>
      <w:r w:rsidR="00807ED4" w:rsidRPr="00182509">
        <w:rPr>
          <w:rFonts w:ascii="Times New Roman" w:hAnsi="Times New Roman" w:cs="Times New Roman"/>
          <w:sz w:val="32"/>
          <w:szCs w:val="32"/>
        </w:rPr>
        <w:t>развити</w:t>
      </w:r>
      <w:r w:rsidR="00CA4F14" w:rsidRPr="00182509">
        <w:rPr>
          <w:rFonts w:ascii="Times New Roman" w:hAnsi="Times New Roman" w:cs="Times New Roman"/>
          <w:sz w:val="32"/>
          <w:szCs w:val="32"/>
        </w:rPr>
        <w:t>е</w:t>
      </w:r>
      <w:r w:rsidR="00807ED4" w:rsidRPr="00182509">
        <w:rPr>
          <w:rFonts w:ascii="Times New Roman" w:hAnsi="Times New Roman" w:cs="Times New Roman"/>
          <w:sz w:val="32"/>
          <w:szCs w:val="32"/>
        </w:rPr>
        <w:t xml:space="preserve"> их личностного потен</w:t>
      </w:r>
      <w:r w:rsidR="00CA4F14" w:rsidRPr="00182509">
        <w:rPr>
          <w:rFonts w:ascii="Times New Roman" w:hAnsi="Times New Roman" w:cs="Times New Roman"/>
          <w:sz w:val="32"/>
          <w:szCs w:val="32"/>
        </w:rPr>
        <w:t>циала и творческих способностей.</w:t>
      </w:r>
      <w:r w:rsidR="00807ED4" w:rsidRPr="001825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1041" w:rsidRPr="00182509" w:rsidRDefault="00851041">
      <w:pPr>
        <w:rPr>
          <w:rFonts w:ascii="Times New Roman" w:hAnsi="Times New Roman" w:cs="Times New Roman"/>
          <w:sz w:val="28"/>
          <w:szCs w:val="28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t>Задачи:</w:t>
      </w:r>
    </w:p>
    <w:p w:rsidR="00CA4F14" w:rsidRPr="00182509" w:rsidRDefault="00E11AAF" w:rsidP="00CF6C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крывать</w:t>
      </w:r>
      <w:r w:rsidR="00CA4F14" w:rsidRPr="00182509">
        <w:rPr>
          <w:rFonts w:ascii="Times New Roman" w:hAnsi="Times New Roman" w:cs="Times New Roman"/>
          <w:sz w:val="32"/>
          <w:szCs w:val="32"/>
        </w:rPr>
        <w:t xml:space="preserve"> творческий потенциал каждого ребенка</w:t>
      </w:r>
    </w:p>
    <w:p w:rsidR="00CF6CA4" w:rsidRPr="00182509" w:rsidRDefault="00CF6CA4" w:rsidP="00CF6C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Прививать детям навыки взаимодействия друг с другом в команде</w:t>
      </w:r>
    </w:p>
    <w:p w:rsidR="00CA4F14" w:rsidRPr="00182509" w:rsidRDefault="00CA4F14" w:rsidP="00CF6C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lastRenderedPageBreak/>
        <w:t>Создать условия для самореализации детей и подростков в различных видах деятельности</w:t>
      </w:r>
    </w:p>
    <w:p w:rsidR="00CF6CA4" w:rsidRDefault="00CF6CA4" w:rsidP="00CF6C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Сформировать сплоченный, дружный детский коллектив для работы в течение смены</w:t>
      </w:r>
    </w:p>
    <w:p w:rsidR="00851041" w:rsidRPr="00182509" w:rsidRDefault="00285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воспитанниками проходит по нескольким блокам:</w:t>
      </w:r>
    </w:p>
    <w:p w:rsidR="00182509" w:rsidRPr="0050375D" w:rsidRDefault="00182509" w:rsidP="00182509">
      <w:pPr>
        <w:jc w:val="center"/>
        <w:rPr>
          <w:rFonts w:ascii="Times New Roman" w:hAnsi="Times New Roman" w:cs="Times New Roman"/>
          <w:sz w:val="56"/>
          <w:szCs w:val="96"/>
          <w:u w:val="single"/>
        </w:rPr>
      </w:pPr>
      <w:r w:rsidRPr="0050375D">
        <w:rPr>
          <w:rFonts w:ascii="Times New Roman" w:hAnsi="Times New Roman" w:cs="Times New Roman"/>
          <w:sz w:val="56"/>
          <w:szCs w:val="96"/>
          <w:u w:val="single"/>
        </w:rPr>
        <w:t>Творческий блок</w:t>
      </w:r>
    </w:p>
    <w:p w:rsidR="00182509" w:rsidRPr="00182509" w:rsidRDefault="002853D1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чер знакомств </w:t>
      </w:r>
      <w:r w:rsidR="00182509" w:rsidRPr="00182509">
        <w:rPr>
          <w:rFonts w:ascii="Times New Roman" w:hAnsi="Times New Roman" w:cs="Times New Roman"/>
          <w:sz w:val="32"/>
          <w:szCs w:val="32"/>
        </w:rPr>
        <w:t>«Мы встретились вчера»</w:t>
      </w:r>
    </w:p>
    <w:p w:rsidR="00182509" w:rsidRPr="00182509" w:rsidRDefault="002853D1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ворческий конкурс </w:t>
      </w:r>
      <w:r w:rsidR="00182509" w:rsidRPr="00182509">
        <w:rPr>
          <w:rFonts w:ascii="Times New Roman" w:hAnsi="Times New Roman" w:cs="Times New Roman"/>
          <w:sz w:val="32"/>
          <w:szCs w:val="32"/>
        </w:rPr>
        <w:t>«А вон там, за горизонтом, ждёт тебя твоя мечта»</w:t>
      </w:r>
    </w:p>
    <w:p w:rsidR="00182509" w:rsidRPr="00182509" w:rsidRDefault="002853D1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нкурс-презентация </w:t>
      </w:r>
      <w:r w:rsidR="00182509" w:rsidRPr="00182509">
        <w:rPr>
          <w:rFonts w:ascii="Times New Roman" w:hAnsi="Times New Roman" w:cs="Times New Roman"/>
          <w:sz w:val="32"/>
          <w:szCs w:val="32"/>
        </w:rPr>
        <w:t>«Город мастеров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Фестиваль цветных мелков «Дружба народов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Танцевальное мероприятие «Танцы стран мира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Коллективно-творческое дело «Летающая тарелка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Гостемани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«Планета»</w:t>
      </w:r>
    </w:p>
    <w:p w:rsidR="00182509" w:rsidRPr="00182509" w:rsidRDefault="002853D1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урс нестандартных жанров </w:t>
      </w:r>
      <w:r w:rsidR="00182509" w:rsidRPr="00182509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182509" w:rsidRPr="00182509">
        <w:rPr>
          <w:rFonts w:ascii="Times New Roman" w:hAnsi="Times New Roman" w:cs="Times New Roman"/>
          <w:sz w:val="32"/>
          <w:szCs w:val="32"/>
        </w:rPr>
        <w:t>НыЛыСы</w:t>
      </w:r>
      <w:proofErr w:type="spellEnd"/>
      <w:r w:rsidR="00182509" w:rsidRPr="00182509">
        <w:rPr>
          <w:rFonts w:ascii="Times New Roman" w:hAnsi="Times New Roman" w:cs="Times New Roman"/>
          <w:sz w:val="32"/>
          <w:szCs w:val="32"/>
        </w:rPr>
        <w:t>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Коллективно-творческое дело «Маскарад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«Музыкальный футбол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«Легенды русского рока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Коллективно творческое дело «Дороги»</w:t>
      </w:r>
    </w:p>
    <w:p w:rsidR="00182509" w:rsidRPr="00182509" w:rsidRDefault="002853D1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актерского мастерства</w:t>
      </w:r>
    </w:p>
    <w:p w:rsidR="00182509" w:rsidRPr="00182509" w:rsidRDefault="002853D1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остем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82509" w:rsidRPr="00182509">
        <w:rPr>
          <w:rFonts w:ascii="Times New Roman" w:hAnsi="Times New Roman" w:cs="Times New Roman"/>
          <w:sz w:val="32"/>
          <w:szCs w:val="32"/>
        </w:rPr>
        <w:t>«В гостях у сказки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Гостемани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«Научный центр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Коллективно-творческое дело «Изобретение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Танцевальное мероприятие «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Мулен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Руж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Конкурс рисунков на асфальте «Красота – это…»</w:t>
      </w:r>
    </w:p>
    <w:p w:rsidR="00182509" w:rsidRPr="00182509" w:rsidRDefault="002853D1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урс музыки </w:t>
      </w:r>
      <w:r w:rsidR="00182509" w:rsidRPr="00182509">
        <w:rPr>
          <w:rFonts w:ascii="Times New Roman" w:hAnsi="Times New Roman" w:cs="Times New Roman"/>
          <w:sz w:val="32"/>
          <w:szCs w:val="32"/>
        </w:rPr>
        <w:t>«Свободный концерт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Коллективно-творческое дело «Кинематограф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Гостемани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«Кто ходит в гости по утрам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Танцевальное мероприятие «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Стартин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Коллективно-творческое дело «Талисман отряда»</w:t>
      </w:r>
    </w:p>
    <w:p w:rsidR="00182509" w:rsidRPr="00182509" w:rsidRDefault="002853D1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урс </w:t>
      </w:r>
      <w:r w:rsidR="00182509" w:rsidRPr="00182509">
        <w:rPr>
          <w:rFonts w:ascii="Times New Roman" w:hAnsi="Times New Roman" w:cs="Times New Roman"/>
          <w:sz w:val="32"/>
          <w:szCs w:val="32"/>
        </w:rPr>
        <w:t>«Вечер поэзии»</w:t>
      </w:r>
    </w:p>
    <w:p w:rsidR="00182509" w:rsidRPr="00182509" w:rsidRDefault="002853D1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урс </w:t>
      </w:r>
      <w:r w:rsidR="00182509" w:rsidRPr="00182509">
        <w:rPr>
          <w:rFonts w:ascii="Times New Roman" w:hAnsi="Times New Roman" w:cs="Times New Roman"/>
          <w:sz w:val="32"/>
          <w:szCs w:val="32"/>
        </w:rPr>
        <w:t>«Вечер бардовской песни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Коллективно-творческое дело «Ящик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пандоры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182509" w:rsidRPr="00182509" w:rsidRDefault="002853D1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курс «Необычный театр</w:t>
      </w:r>
      <w:r w:rsidR="00182509" w:rsidRPr="00182509">
        <w:rPr>
          <w:rFonts w:ascii="Times New Roman" w:hAnsi="Times New Roman" w:cs="Times New Roman"/>
          <w:sz w:val="32"/>
          <w:szCs w:val="32"/>
        </w:rPr>
        <w:t>»</w:t>
      </w:r>
    </w:p>
    <w:p w:rsidR="00182509" w:rsidRPr="00182509" w:rsidRDefault="00182509" w:rsidP="001825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Вечернее кафе «Знаешь, скоро, ветер нас разнесет»</w:t>
      </w:r>
    </w:p>
    <w:p w:rsidR="00182509" w:rsidRPr="0050375D" w:rsidRDefault="00182509" w:rsidP="00182509">
      <w:pPr>
        <w:pStyle w:val="a3"/>
        <w:rPr>
          <w:rFonts w:ascii="Times New Roman" w:hAnsi="Times New Roman" w:cs="Times New Roman"/>
          <w:sz w:val="24"/>
          <w:szCs w:val="32"/>
        </w:rPr>
      </w:pPr>
      <w:r w:rsidRPr="0050375D">
        <w:rPr>
          <w:rFonts w:ascii="Times New Roman" w:hAnsi="Times New Roman" w:cs="Times New Roman"/>
          <w:sz w:val="56"/>
          <w:szCs w:val="96"/>
          <w:u w:val="single"/>
        </w:rPr>
        <w:t>Спортивный блок</w:t>
      </w:r>
    </w:p>
    <w:p w:rsidR="00B67130" w:rsidRPr="003E160B" w:rsidRDefault="00B67130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>Ежедневная  утренняя зарядка</w:t>
      </w:r>
    </w:p>
    <w:p w:rsidR="00B67130" w:rsidRPr="003E160B" w:rsidRDefault="00B67130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>Работа спортивных мастерских</w:t>
      </w:r>
    </w:p>
    <w:p w:rsidR="00B67130" w:rsidRPr="003E160B" w:rsidRDefault="002853D1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proofErr w:type="spellStart"/>
      <w:r w:rsidRPr="003E160B">
        <w:rPr>
          <w:rFonts w:ascii="Times New Roman" w:hAnsi="Times New Roman" w:cs="Times New Roman"/>
          <w:sz w:val="32"/>
          <w:szCs w:val="40"/>
        </w:rPr>
        <w:t>Общелагерная</w:t>
      </w:r>
      <w:r w:rsidR="00B67130" w:rsidRPr="003E160B">
        <w:rPr>
          <w:rFonts w:ascii="Times New Roman" w:hAnsi="Times New Roman" w:cs="Times New Roman"/>
          <w:sz w:val="32"/>
          <w:szCs w:val="40"/>
        </w:rPr>
        <w:t>ная</w:t>
      </w:r>
      <w:proofErr w:type="spellEnd"/>
      <w:r w:rsidR="00B67130" w:rsidRPr="003E160B">
        <w:rPr>
          <w:rFonts w:ascii="Times New Roman" w:hAnsi="Times New Roman" w:cs="Times New Roman"/>
          <w:sz w:val="32"/>
          <w:szCs w:val="40"/>
        </w:rPr>
        <w:t xml:space="preserve"> спартакиада</w:t>
      </w:r>
    </w:p>
    <w:p w:rsidR="002853D1" w:rsidRPr="003E160B" w:rsidRDefault="002853D1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>Спартакиада загородных оздоровительных лагерей</w:t>
      </w:r>
    </w:p>
    <w:p w:rsidR="00182509" w:rsidRPr="003E160B" w:rsidRDefault="00182509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>Военно-полевая игра «4 страны»</w:t>
      </w:r>
    </w:p>
    <w:p w:rsidR="00182509" w:rsidRPr="003E160B" w:rsidRDefault="00182509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Игра </w:t>
      </w:r>
      <w:proofErr w:type="gramStart"/>
      <w:r w:rsidRPr="003E160B">
        <w:rPr>
          <w:rFonts w:ascii="Times New Roman" w:hAnsi="Times New Roman" w:cs="Times New Roman"/>
          <w:sz w:val="32"/>
          <w:szCs w:val="40"/>
        </w:rPr>
        <w:t>–п</w:t>
      </w:r>
      <w:proofErr w:type="gramEnd"/>
      <w:r w:rsidRPr="003E160B">
        <w:rPr>
          <w:rFonts w:ascii="Times New Roman" w:hAnsi="Times New Roman" w:cs="Times New Roman"/>
          <w:sz w:val="32"/>
          <w:szCs w:val="40"/>
        </w:rPr>
        <w:t>утешествие «Охота на инопланетян»</w:t>
      </w:r>
    </w:p>
    <w:p w:rsidR="00182509" w:rsidRPr="003E160B" w:rsidRDefault="00B67130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Игра на местности </w:t>
      </w:r>
      <w:r w:rsidR="00182509" w:rsidRPr="003E160B">
        <w:rPr>
          <w:rFonts w:ascii="Times New Roman" w:hAnsi="Times New Roman" w:cs="Times New Roman"/>
          <w:sz w:val="32"/>
          <w:szCs w:val="40"/>
        </w:rPr>
        <w:t>«</w:t>
      </w:r>
      <w:proofErr w:type="spellStart"/>
      <w:r w:rsidR="00182509" w:rsidRPr="003E160B">
        <w:rPr>
          <w:rFonts w:ascii="Times New Roman" w:hAnsi="Times New Roman" w:cs="Times New Roman"/>
          <w:sz w:val="32"/>
          <w:szCs w:val="40"/>
        </w:rPr>
        <w:t>Флагопалки</w:t>
      </w:r>
      <w:proofErr w:type="spellEnd"/>
      <w:r w:rsidR="00182509" w:rsidRPr="003E160B">
        <w:rPr>
          <w:rFonts w:ascii="Times New Roman" w:hAnsi="Times New Roman" w:cs="Times New Roman"/>
          <w:sz w:val="32"/>
          <w:szCs w:val="40"/>
        </w:rPr>
        <w:t>»</w:t>
      </w:r>
    </w:p>
    <w:p w:rsidR="00182509" w:rsidRPr="003E160B" w:rsidRDefault="00B67130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 Подвижная игра на местности </w:t>
      </w:r>
      <w:r w:rsidR="00182509" w:rsidRPr="003E160B">
        <w:rPr>
          <w:rFonts w:ascii="Times New Roman" w:hAnsi="Times New Roman" w:cs="Times New Roman"/>
          <w:sz w:val="32"/>
          <w:szCs w:val="40"/>
        </w:rPr>
        <w:t>«</w:t>
      </w:r>
      <w:proofErr w:type="spellStart"/>
      <w:r w:rsidR="00182509" w:rsidRPr="003E160B">
        <w:rPr>
          <w:rFonts w:ascii="Times New Roman" w:hAnsi="Times New Roman" w:cs="Times New Roman"/>
          <w:sz w:val="32"/>
          <w:szCs w:val="40"/>
        </w:rPr>
        <w:t>Зомбиапокалипсис</w:t>
      </w:r>
      <w:proofErr w:type="spellEnd"/>
      <w:r w:rsidR="00182509" w:rsidRPr="003E160B">
        <w:rPr>
          <w:rFonts w:ascii="Times New Roman" w:hAnsi="Times New Roman" w:cs="Times New Roman"/>
          <w:sz w:val="32"/>
          <w:szCs w:val="40"/>
        </w:rPr>
        <w:t>»</w:t>
      </w:r>
    </w:p>
    <w:p w:rsidR="00182509" w:rsidRPr="003E160B" w:rsidRDefault="00B67130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Спортивно-творческая игра </w:t>
      </w:r>
      <w:r w:rsidR="00182509" w:rsidRPr="003E160B">
        <w:rPr>
          <w:rFonts w:ascii="Times New Roman" w:hAnsi="Times New Roman" w:cs="Times New Roman"/>
          <w:sz w:val="32"/>
          <w:szCs w:val="40"/>
        </w:rPr>
        <w:t>«Веселая ферма»</w:t>
      </w:r>
    </w:p>
    <w:p w:rsidR="00182509" w:rsidRPr="003E160B" w:rsidRDefault="00B67130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Подвижная игра </w:t>
      </w:r>
      <w:r w:rsidR="00182509" w:rsidRPr="003E160B">
        <w:rPr>
          <w:rFonts w:ascii="Times New Roman" w:hAnsi="Times New Roman" w:cs="Times New Roman"/>
          <w:sz w:val="32"/>
          <w:szCs w:val="40"/>
        </w:rPr>
        <w:t>«Охота на мамонтов»</w:t>
      </w:r>
    </w:p>
    <w:p w:rsidR="00182509" w:rsidRPr="003E160B" w:rsidRDefault="00B67130" w:rsidP="001825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 </w:t>
      </w:r>
      <w:r w:rsidR="003E160B" w:rsidRPr="003E160B">
        <w:rPr>
          <w:rFonts w:ascii="Times New Roman" w:hAnsi="Times New Roman" w:cs="Times New Roman"/>
          <w:sz w:val="32"/>
          <w:szCs w:val="40"/>
        </w:rPr>
        <w:t xml:space="preserve">Игра на местности </w:t>
      </w:r>
      <w:r w:rsidR="003E160B">
        <w:rPr>
          <w:rFonts w:ascii="Times New Roman" w:hAnsi="Times New Roman" w:cs="Times New Roman"/>
          <w:sz w:val="32"/>
          <w:szCs w:val="40"/>
        </w:rPr>
        <w:t>«Роботы»</w:t>
      </w:r>
    </w:p>
    <w:p w:rsidR="00182509" w:rsidRPr="0050375D" w:rsidRDefault="00182509" w:rsidP="00182509">
      <w:pPr>
        <w:rPr>
          <w:rFonts w:ascii="Times New Roman" w:hAnsi="Times New Roman" w:cs="Times New Roman"/>
          <w:sz w:val="56"/>
          <w:szCs w:val="80"/>
          <w:u w:val="single"/>
        </w:rPr>
      </w:pPr>
      <w:r w:rsidRPr="0050375D">
        <w:rPr>
          <w:rFonts w:ascii="Times New Roman" w:hAnsi="Times New Roman" w:cs="Times New Roman"/>
          <w:sz w:val="56"/>
          <w:szCs w:val="80"/>
          <w:u w:val="single"/>
        </w:rPr>
        <w:t>Интеллектуальный блок</w:t>
      </w:r>
    </w:p>
    <w:p w:rsidR="00182509" w:rsidRPr="003E160B" w:rsidRDefault="002853D1" w:rsidP="0018250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E160B">
        <w:rPr>
          <w:rFonts w:ascii="Times New Roman" w:hAnsi="Times New Roman" w:cs="Times New Roman"/>
          <w:sz w:val="32"/>
          <w:szCs w:val="40"/>
        </w:rPr>
        <w:t>Викторина «</w:t>
      </w:r>
      <w:r w:rsidR="00182509" w:rsidRPr="003E160B">
        <w:rPr>
          <w:rFonts w:ascii="Times New Roman" w:hAnsi="Times New Roman" w:cs="Times New Roman"/>
          <w:sz w:val="32"/>
          <w:szCs w:val="40"/>
        </w:rPr>
        <w:t>100 к 1</w:t>
      </w:r>
      <w:r w:rsidRPr="003E160B">
        <w:rPr>
          <w:rFonts w:ascii="Times New Roman" w:hAnsi="Times New Roman" w:cs="Times New Roman"/>
          <w:sz w:val="32"/>
          <w:szCs w:val="40"/>
        </w:rPr>
        <w:t>»</w:t>
      </w:r>
    </w:p>
    <w:p w:rsidR="00182509" w:rsidRPr="003E160B" w:rsidRDefault="002853D1" w:rsidP="0018250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>Интеллектуальная игра «</w:t>
      </w:r>
      <w:proofErr w:type="spellStart"/>
      <w:r w:rsidR="00182509" w:rsidRPr="003E160B">
        <w:rPr>
          <w:rFonts w:ascii="Times New Roman" w:hAnsi="Times New Roman" w:cs="Times New Roman"/>
          <w:sz w:val="32"/>
          <w:szCs w:val="40"/>
        </w:rPr>
        <w:t>Что</w:t>
      </w:r>
      <w:proofErr w:type="gramStart"/>
      <w:r w:rsidR="00182509" w:rsidRPr="003E160B">
        <w:rPr>
          <w:rFonts w:ascii="Times New Roman" w:hAnsi="Times New Roman" w:cs="Times New Roman"/>
          <w:sz w:val="32"/>
          <w:szCs w:val="40"/>
        </w:rPr>
        <w:t>?Г</w:t>
      </w:r>
      <w:proofErr w:type="gramEnd"/>
      <w:r w:rsidR="00182509" w:rsidRPr="003E160B">
        <w:rPr>
          <w:rFonts w:ascii="Times New Roman" w:hAnsi="Times New Roman" w:cs="Times New Roman"/>
          <w:sz w:val="32"/>
          <w:szCs w:val="40"/>
        </w:rPr>
        <w:t>де?Когда</w:t>
      </w:r>
      <w:proofErr w:type="spellEnd"/>
      <w:r w:rsidR="00182509" w:rsidRPr="003E160B">
        <w:rPr>
          <w:rFonts w:ascii="Times New Roman" w:hAnsi="Times New Roman" w:cs="Times New Roman"/>
          <w:sz w:val="32"/>
          <w:szCs w:val="40"/>
        </w:rPr>
        <w:t>?</w:t>
      </w:r>
      <w:r w:rsidRPr="003E160B">
        <w:rPr>
          <w:rFonts w:ascii="Times New Roman" w:hAnsi="Times New Roman" w:cs="Times New Roman"/>
          <w:sz w:val="32"/>
          <w:szCs w:val="40"/>
        </w:rPr>
        <w:t>»</w:t>
      </w:r>
    </w:p>
    <w:p w:rsidR="00182509" w:rsidRPr="003E160B" w:rsidRDefault="003E160B" w:rsidP="003E16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 Историческая </w:t>
      </w:r>
      <w:proofErr w:type="spellStart"/>
      <w:r w:rsidRPr="003E160B">
        <w:rPr>
          <w:rFonts w:ascii="Times New Roman" w:hAnsi="Times New Roman" w:cs="Times New Roman"/>
          <w:sz w:val="32"/>
          <w:szCs w:val="40"/>
        </w:rPr>
        <w:t>викторин</w:t>
      </w:r>
      <w:proofErr w:type="gramStart"/>
      <w:r w:rsidRPr="003E160B">
        <w:rPr>
          <w:rFonts w:ascii="Times New Roman" w:hAnsi="Times New Roman" w:cs="Times New Roman"/>
          <w:sz w:val="32"/>
          <w:szCs w:val="40"/>
        </w:rPr>
        <w:t>а</w:t>
      </w:r>
      <w:r w:rsidR="00182509" w:rsidRPr="003E160B">
        <w:rPr>
          <w:rFonts w:ascii="Times New Roman" w:hAnsi="Times New Roman" w:cs="Times New Roman"/>
          <w:sz w:val="32"/>
          <w:szCs w:val="40"/>
        </w:rPr>
        <w:t>«</w:t>
      </w:r>
      <w:proofErr w:type="gramEnd"/>
      <w:r w:rsidR="00182509" w:rsidRPr="003E160B">
        <w:rPr>
          <w:rFonts w:ascii="Times New Roman" w:hAnsi="Times New Roman" w:cs="Times New Roman"/>
          <w:sz w:val="32"/>
          <w:szCs w:val="40"/>
        </w:rPr>
        <w:t>Завалинка</w:t>
      </w:r>
      <w:proofErr w:type="spellEnd"/>
      <w:r w:rsidR="00182509" w:rsidRPr="003E160B">
        <w:rPr>
          <w:rFonts w:ascii="Times New Roman" w:hAnsi="Times New Roman" w:cs="Times New Roman"/>
          <w:sz w:val="32"/>
          <w:szCs w:val="40"/>
        </w:rPr>
        <w:t>»</w:t>
      </w:r>
    </w:p>
    <w:p w:rsidR="00182509" w:rsidRPr="003E160B" w:rsidRDefault="003E160B" w:rsidP="0018250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 Викторина </w:t>
      </w:r>
      <w:r w:rsidR="00182509" w:rsidRPr="003E160B">
        <w:rPr>
          <w:rFonts w:ascii="Times New Roman" w:hAnsi="Times New Roman" w:cs="Times New Roman"/>
          <w:sz w:val="32"/>
          <w:szCs w:val="40"/>
        </w:rPr>
        <w:t>«</w:t>
      </w:r>
      <w:proofErr w:type="spellStart"/>
      <w:r w:rsidR="00182509" w:rsidRPr="003E160B">
        <w:rPr>
          <w:rFonts w:ascii="Times New Roman" w:hAnsi="Times New Roman" w:cs="Times New Roman"/>
          <w:sz w:val="32"/>
          <w:szCs w:val="40"/>
        </w:rPr>
        <w:t>Интелектуальных</w:t>
      </w:r>
      <w:proofErr w:type="spellEnd"/>
      <w:r w:rsidR="00182509" w:rsidRPr="003E160B">
        <w:rPr>
          <w:rFonts w:ascii="Times New Roman" w:hAnsi="Times New Roman" w:cs="Times New Roman"/>
          <w:sz w:val="32"/>
          <w:szCs w:val="40"/>
        </w:rPr>
        <w:t xml:space="preserve"> хоккей»</w:t>
      </w:r>
    </w:p>
    <w:p w:rsidR="00182509" w:rsidRPr="003E160B" w:rsidRDefault="003E160B" w:rsidP="0018250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 Викторина </w:t>
      </w:r>
      <w:r w:rsidR="00182509" w:rsidRPr="003E160B">
        <w:rPr>
          <w:rFonts w:ascii="Times New Roman" w:hAnsi="Times New Roman" w:cs="Times New Roman"/>
          <w:sz w:val="32"/>
          <w:szCs w:val="40"/>
        </w:rPr>
        <w:t>«Своя игра»</w:t>
      </w:r>
    </w:p>
    <w:p w:rsidR="00182509" w:rsidRPr="003E160B" w:rsidRDefault="003E160B" w:rsidP="0018250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 Музыкальная викторина </w:t>
      </w:r>
      <w:r w:rsidR="00182509" w:rsidRPr="003E160B">
        <w:rPr>
          <w:rFonts w:ascii="Times New Roman" w:hAnsi="Times New Roman" w:cs="Times New Roman"/>
          <w:sz w:val="32"/>
          <w:szCs w:val="40"/>
        </w:rPr>
        <w:t>«Угадай мелодию»</w:t>
      </w:r>
    </w:p>
    <w:p w:rsidR="00182509" w:rsidRPr="003E160B" w:rsidRDefault="003E160B" w:rsidP="0018250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 Интеллектуально-творческая игра </w:t>
      </w:r>
      <w:r w:rsidR="00182509" w:rsidRPr="003E160B">
        <w:rPr>
          <w:rFonts w:ascii="Times New Roman" w:hAnsi="Times New Roman" w:cs="Times New Roman"/>
          <w:sz w:val="32"/>
          <w:szCs w:val="40"/>
        </w:rPr>
        <w:t>«Змейка»</w:t>
      </w:r>
    </w:p>
    <w:p w:rsidR="00182509" w:rsidRPr="0050375D" w:rsidRDefault="00182509" w:rsidP="00182509">
      <w:pPr>
        <w:rPr>
          <w:rFonts w:ascii="Times New Roman" w:hAnsi="Times New Roman" w:cs="Times New Roman"/>
          <w:sz w:val="56"/>
          <w:szCs w:val="96"/>
          <w:u w:val="single"/>
        </w:rPr>
      </w:pPr>
      <w:r w:rsidRPr="0050375D">
        <w:rPr>
          <w:rFonts w:ascii="Times New Roman" w:hAnsi="Times New Roman" w:cs="Times New Roman"/>
          <w:sz w:val="56"/>
          <w:szCs w:val="96"/>
          <w:u w:val="single"/>
        </w:rPr>
        <w:t>Патриотический блок</w:t>
      </w:r>
    </w:p>
    <w:p w:rsidR="00182509" w:rsidRPr="003E160B" w:rsidRDefault="003E160B" w:rsidP="001825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Военно-полевая игра </w:t>
      </w:r>
      <w:r w:rsidR="00182509" w:rsidRPr="003E160B">
        <w:rPr>
          <w:rFonts w:ascii="Times New Roman" w:hAnsi="Times New Roman" w:cs="Times New Roman"/>
          <w:sz w:val="32"/>
          <w:szCs w:val="40"/>
        </w:rPr>
        <w:t>«Снайпер»</w:t>
      </w:r>
    </w:p>
    <w:p w:rsidR="00182509" w:rsidRPr="003E160B" w:rsidRDefault="003E160B" w:rsidP="001825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Военно-полевая </w:t>
      </w:r>
      <w:r w:rsidR="00182509" w:rsidRPr="003E160B">
        <w:rPr>
          <w:rFonts w:ascii="Times New Roman" w:hAnsi="Times New Roman" w:cs="Times New Roman"/>
          <w:sz w:val="32"/>
          <w:szCs w:val="40"/>
        </w:rPr>
        <w:t>«Знаменка»</w:t>
      </w:r>
    </w:p>
    <w:p w:rsidR="00182509" w:rsidRPr="003E160B" w:rsidRDefault="003E160B" w:rsidP="001825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Игра на </w:t>
      </w:r>
      <w:proofErr w:type="spellStart"/>
      <w:r w:rsidRPr="003E160B">
        <w:rPr>
          <w:rFonts w:ascii="Times New Roman" w:hAnsi="Times New Roman" w:cs="Times New Roman"/>
          <w:sz w:val="32"/>
          <w:szCs w:val="40"/>
        </w:rPr>
        <w:t>местност</w:t>
      </w:r>
      <w:proofErr w:type="gramStart"/>
      <w:r w:rsidRPr="003E160B">
        <w:rPr>
          <w:rFonts w:ascii="Times New Roman" w:hAnsi="Times New Roman" w:cs="Times New Roman"/>
          <w:sz w:val="32"/>
          <w:szCs w:val="40"/>
        </w:rPr>
        <w:t>и</w:t>
      </w:r>
      <w:r w:rsidR="00182509" w:rsidRPr="003E160B">
        <w:rPr>
          <w:rFonts w:ascii="Times New Roman" w:hAnsi="Times New Roman" w:cs="Times New Roman"/>
          <w:sz w:val="32"/>
          <w:szCs w:val="40"/>
        </w:rPr>
        <w:t>«</w:t>
      </w:r>
      <w:proofErr w:type="gramEnd"/>
      <w:r w:rsidR="00182509" w:rsidRPr="003E160B">
        <w:rPr>
          <w:rFonts w:ascii="Times New Roman" w:hAnsi="Times New Roman" w:cs="Times New Roman"/>
          <w:sz w:val="32"/>
          <w:szCs w:val="40"/>
        </w:rPr>
        <w:t>Стратегия</w:t>
      </w:r>
      <w:proofErr w:type="spellEnd"/>
      <w:r w:rsidR="00182509" w:rsidRPr="003E160B">
        <w:rPr>
          <w:rFonts w:ascii="Times New Roman" w:hAnsi="Times New Roman" w:cs="Times New Roman"/>
          <w:sz w:val="32"/>
          <w:szCs w:val="40"/>
        </w:rPr>
        <w:t>»</w:t>
      </w:r>
    </w:p>
    <w:p w:rsidR="00182509" w:rsidRPr="003E160B" w:rsidRDefault="003E160B" w:rsidP="001825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Театральное представление </w:t>
      </w:r>
      <w:r w:rsidR="00182509" w:rsidRPr="003E160B">
        <w:rPr>
          <w:rFonts w:ascii="Times New Roman" w:hAnsi="Times New Roman" w:cs="Times New Roman"/>
          <w:sz w:val="32"/>
          <w:szCs w:val="40"/>
        </w:rPr>
        <w:t>«Никто не забыт, ничто не забыто»</w:t>
      </w:r>
    </w:p>
    <w:p w:rsidR="00182509" w:rsidRPr="003E160B" w:rsidRDefault="003E160B" w:rsidP="001825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 </w:t>
      </w:r>
      <w:r>
        <w:rPr>
          <w:rFonts w:ascii="Times New Roman" w:hAnsi="Times New Roman" w:cs="Times New Roman"/>
          <w:sz w:val="32"/>
          <w:szCs w:val="40"/>
        </w:rPr>
        <w:t xml:space="preserve">Театрализованная игра </w:t>
      </w:r>
      <w:r w:rsidR="00182509" w:rsidRPr="003E160B">
        <w:rPr>
          <w:rFonts w:ascii="Times New Roman" w:hAnsi="Times New Roman" w:cs="Times New Roman"/>
          <w:sz w:val="32"/>
          <w:szCs w:val="40"/>
        </w:rPr>
        <w:t>«Маски чувств»</w:t>
      </w:r>
    </w:p>
    <w:p w:rsidR="003E160B" w:rsidRDefault="003E160B" w:rsidP="003E16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 xml:space="preserve"> Военно-полевая игра </w:t>
      </w:r>
      <w:r w:rsidR="00182509" w:rsidRPr="003E160B">
        <w:rPr>
          <w:rFonts w:ascii="Times New Roman" w:hAnsi="Times New Roman" w:cs="Times New Roman"/>
          <w:sz w:val="32"/>
          <w:szCs w:val="40"/>
        </w:rPr>
        <w:t>«Капсула»</w:t>
      </w:r>
    </w:p>
    <w:p w:rsidR="00182509" w:rsidRPr="0050375D" w:rsidRDefault="003E160B" w:rsidP="001825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40"/>
        </w:rPr>
      </w:pPr>
      <w:r w:rsidRPr="003E160B">
        <w:rPr>
          <w:rFonts w:ascii="Times New Roman" w:hAnsi="Times New Roman" w:cs="Times New Roman"/>
          <w:sz w:val="32"/>
          <w:szCs w:val="40"/>
        </w:rPr>
        <w:t>Конкурс «Агитбригады»</w:t>
      </w:r>
    </w:p>
    <w:p w:rsidR="00182509" w:rsidRPr="0050375D" w:rsidRDefault="00160D97" w:rsidP="00182509">
      <w:pPr>
        <w:jc w:val="center"/>
        <w:rPr>
          <w:rFonts w:ascii="Times New Roman" w:hAnsi="Times New Roman" w:cs="Times New Roman"/>
          <w:sz w:val="56"/>
          <w:szCs w:val="96"/>
          <w:u w:val="single"/>
        </w:rPr>
      </w:pPr>
      <w:r w:rsidRPr="0050375D">
        <w:rPr>
          <w:rFonts w:ascii="Times New Roman" w:hAnsi="Times New Roman" w:cs="Times New Roman"/>
          <w:sz w:val="56"/>
          <w:szCs w:val="96"/>
          <w:u w:val="single"/>
        </w:rPr>
        <w:lastRenderedPageBreak/>
        <w:t>Творческие м</w:t>
      </w:r>
      <w:r w:rsidR="00182509" w:rsidRPr="0050375D">
        <w:rPr>
          <w:rFonts w:ascii="Times New Roman" w:hAnsi="Times New Roman" w:cs="Times New Roman"/>
          <w:sz w:val="56"/>
          <w:szCs w:val="96"/>
          <w:u w:val="single"/>
        </w:rPr>
        <w:t>астерские</w:t>
      </w:r>
    </w:p>
    <w:p w:rsidR="00182509" w:rsidRPr="0050375D" w:rsidRDefault="00182509" w:rsidP="00182509">
      <w:pPr>
        <w:jc w:val="center"/>
        <w:rPr>
          <w:rFonts w:ascii="Times New Roman" w:hAnsi="Times New Roman" w:cs="Times New Roman"/>
          <w:sz w:val="56"/>
          <w:szCs w:val="72"/>
        </w:rPr>
      </w:pPr>
      <w:r w:rsidRPr="0050375D">
        <w:rPr>
          <w:rFonts w:ascii="Times New Roman" w:hAnsi="Times New Roman" w:cs="Times New Roman"/>
          <w:sz w:val="56"/>
          <w:szCs w:val="72"/>
        </w:rPr>
        <w:t>с 5 по 10 июня</w:t>
      </w:r>
    </w:p>
    <w:p w:rsidR="00182509" w:rsidRPr="0050375D" w:rsidRDefault="00160D97" w:rsidP="0050375D">
      <w:pPr>
        <w:jc w:val="center"/>
        <w:rPr>
          <w:rFonts w:ascii="Times New Roman" w:hAnsi="Times New Roman" w:cs="Times New Roman"/>
          <w:i/>
          <w:sz w:val="56"/>
          <w:szCs w:val="72"/>
        </w:rPr>
      </w:pPr>
      <w:r w:rsidRPr="0050375D">
        <w:rPr>
          <w:rFonts w:ascii="Times New Roman" w:hAnsi="Times New Roman" w:cs="Times New Roman"/>
          <w:i/>
          <w:sz w:val="56"/>
          <w:szCs w:val="72"/>
        </w:rPr>
        <w:t>«Декоративно-п</w:t>
      </w:r>
      <w:r w:rsidR="0050375D">
        <w:rPr>
          <w:rFonts w:ascii="Times New Roman" w:hAnsi="Times New Roman" w:cs="Times New Roman"/>
          <w:i/>
          <w:sz w:val="56"/>
          <w:szCs w:val="72"/>
        </w:rPr>
        <w:t>рикладные»</w:t>
      </w:r>
    </w:p>
    <w:p w:rsidR="0050375D" w:rsidRPr="0050375D" w:rsidRDefault="00182509" w:rsidP="00182509">
      <w:pPr>
        <w:rPr>
          <w:rFonts w:ascii="Times New Roman" w:hAnsi="Times New Roman" w:cs="Times New Roman"/>
          <w:sz w:val="32"/>
          <w:szCs w:val="40"/>
        </w:rPr>
      </w:pPr>
      <w:r w:rsidRPr="00182509">
        <w:rPr>
          <w:rFonts w:ascii="Times New Roman" w:hAnsi="Times New Roman" w:cs="Times New Roman"/>
          <w:sz w:val="40"/>
          <w:szCs w:val="40"/>
        </w:rPr>
        <w:t>1.</w:t>
      </w:r>
      <w:r w:rsidRPr="0050375D">
        <w:rPr>
          <w:rFonts w:ascii="Times New Roman" w:hAnsi="Times New Roman" w:cs="Times New Roman"/>
          <w:sz w:val="32"/>
          <w:szCs w:val="40"/>
        </w:rPr>
        <w:t xml:space="preserve">Рисование мятой бумагой </w:t>
      </w:r>
    </w:p>
    <w:p w:rsidR="0050375D" w:rsidRPr="0050375D" w:rsidRDefault="00182509" w:rsidP="00182509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2.Аппликация </w:t>
      </w:r>
    </w:p>
    <w:p w:rsidR="00182509" w:rsidRPr="0050375D" w:rsidRDefault="00182509" w:rsidP="00182509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3.Граттаж </w:t>
      </w:r>
    </w:p>
    <w:p w:rsidR="0050375D" w:rsidRPr="0050375D" w:rsidRDefault="00182509" w:rsidP="00182509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4.Рисование шерстяными нитками </w:t>
      </w:r>
    </w:p>
    <w:p w:rsidR="00182509" w:rsidRPr="0050375D" w:rsidRDefault="00182509" w:rsidP="00182509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5.Квиллинг </w:t>
      </w:r>
    </w:p>
    <w:p w:rsidR="0050375D" w:rsidRPr="0050375D" w:rsidRDefault="00182509" w:rsidP="00182509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6.Поделки из салфеток </w:t>
      </w:r>
    </w:p>
    <w:p w:rsidR="0050375D" w:rsidRPr="0050375D" w:rsidRDefault="00182509" w:rsidP="00182509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7.Русские куклы </w:t>
      </w:r>
    </w:p>
    <w:p w:rsidR="00182509" w:rsidRPr="0050375D" w:rsidRDefault="00182509" w:rsidP="00182509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11 июня – </w:t>
      </w:r>
      <w:proofErr w:type="spellStart"/>
      <w:r w:rsidRPr="0050375D">
        <w:rPr>
          <w:rFonts w:ascii="Times New Roman" w:hAnsi="Times New Roman" w:cs="Times New Roman"/>
          <w:sz w:val="32"/>
          <w:szCs w:val="40"/>
        </w:rPr>
        <w:t>общелагерная</w:t>
      </w:r>
      <w:proofErr w:type="spellEnd"/>
      <w:r w:rsidRPr="0050375D">
        <w:rPr>
          <w:rFonts w:ascii="Times New Roman" w:hAnsi="Times New Roman" w:cs="Times New Roman"/>
          <w:sz w:val="32"/>
          <w:szCs w:val="40"/>
        </w:rPr>
        <w:t xml:space="preserve"> выставка прикладных</w:t>
      </w:r>
      <w:r w:rsidR="0050375D" w:rsidRPr="0050375D">
        <w:rPr>
          <w:rFonts w:ascii="Times New Roman" w:hAnsi="Times New Roman" w:cs="Times New Roman"/>
          <w:sz w:val="32"/>
          <w:szCs w:val="40"/>
        </w:rPr>
        <w:t xml:space="preserve"> творческих</w:t>
      </w:r>
      <w:r w:rsidRPr="0050375D">
        <w:rPr>
          <w:rFonts w:ascii="Times New Roman" w:hAnsi="Times New Roman" w:cs="Times New Roman"/>
          <w:sz w:val="32"/>
          <w:szCs w:val="40"/>
        </w:rPr>
        <w:t xml:space="preserve"> мастерских.</w:t>
      </w:r>
    </w:p>
    <w:p w:rsidR="00182509" w:rsidRPr="00182509" w:rsidRDefault="00182509" w:rsidP="0018250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348"/>
        <w:gridCol w:w="1345"/>
        <w:gridCol w:w="1315"/>
        <w:gridCol w:w="1803"/>
      </w:tblGrid>
      <w:tr w:rsidR="00182509" w:rsidRPr="00182509" w:rsidTr="003E160B">
        <w:tc>
          <w:tcPr>
            <w:tcW w:w="1560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Название мастерской</w:t>
            </w:r>
          </w:p>
        </w:tc>
        <w:tc>
          <w:tcPr>
            <w:tcW w:w="1559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560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348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345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315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03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</w:tr>
      <w:tr w:rsidR="00182509" w:rsidRPr="00182509" w:rsidTr="003E160B">
        <w:tc>
          <w:tcPr>
            <w:tcW w:w="1560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мятой бумагой</w:t>
            </w:r>
          </w:p>
        </w:tc>
        <w:tc>
          <w:tcPr>
            <w:tcW w:w="1559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знакомить детей с техникой рисования мятой бумагой</w:t>
            </w:r>
          </w:p>
        </w:tc>
        <w:tc>
          <w:tcPr>
            <w:tcW w:w="1560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на простом рисунке</w:t>
            </w:r>
          </w:p>
        </w:tc>
        <w:tc>
          <w:tcPr>
            <w:tcW w:w="1348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ыбрать и нарисовать более сложный рисунок</w:t>
            </w:r>
          </w:p>
        </w:tc>
        <w:tc>
          <w:tcPr>
            <w:tcW w:w="134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ыбор общего рисунка на ватмане, наброска эскиза</w:t>
            </w:r>
          </w:p>
        </w:tc>
        <w:tc>
          <w:tcPr>
            <w:tcW w:w="131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аканчиваем рисунок к отчетному мероприятию</w:t>
            </w:r>
          </w:p>
        </w:tc>
        <w:tc>
          <w:tcPr>
            <w:tcW w:w="1803" w:type="dxa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бще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  <w:tr w:rsidR="00182509" w:rsidRPr="00182509" w:rsidTr="003E160B">
        <w:tc>
          <w:tcPr>
            <w:tcW w:w="1560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1559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техникой. Примеры работ. Первые заготовки.</w:t>
            </w:r>
          </w:p>
        </w:tc>
        <w:tc>
          <w:tcPr>
            <w:tcW w:w="1560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аготовки изделий. Собираем пробную картину (солнце)</w:t>
            </w:r>
          </w:p>
        </w:tc>
        <w:tc>
          <w:tcPr>
            <w:tcW w:w="1348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ридумывание общей картины на выставку. Заготовка изделий.</w:t>
            </w:r>
          </w:p>
        </w:tc>
        <w:tc>
          <w:tcPr>
            <w:tcW w:w="134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Собираем картину в единое целое. Прикрепляем заготовки к общему полотну.</w:t>
            </w:r>
          </w:p>
        </w:tc>
        <w:tc>
          <w:tcPr>
            <w:tcW w:w="131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Готовим изделие к выставке.</w:t>
            </w:r>
          </w:p>
        </w:tc>
        <w:tc>
          <w:tcPr>
            <w:tcW w:w="1803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бще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  <w:tr w:rsidR="00182509" w:rsidRPr="00182509" w:rsidTr="003E160B">
        <w:tc>
          <w:tcPr>
            <w:tcW w:w="1560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1559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накомство с техникой. Примеры работ. </w:t>
            </w:r>
          </w:p>
        </w:tc>
        <w:tc>
          <w:tcPr>
            <w:tcW w:w="1560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ыполнение пробной работы</w:t>
            </w:r>
          </w:p>
        </w:tc>
        <w:tc>
          <w:tcPr>
            <w:tcW w:w="1348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ридумывание общей картины на выставку.</w:t>
            </w:r>
          </w:p>
        </w:tc>
        <w:tc>
          <w:tcPr>
            <w:tcW w:w="134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бъединение поделок в единую композицию</w:t>
            </w:r>
          </w:p>
        </w:tc>
        <w:tc>
          <w:tcPr>
            <w:tcW w:w="131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</w:t>
            </w:r>
          </w:p>
        </w:tc>
        <w:tc>
          <w:tcPr>
            <w:tcW w:w="1803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бще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  <w:tr w:rsidR="00182509" w:rsidRPr="00182509" w:rsidTr="003E160B">
        <w:tc>
          <w:tcPr>
            <w:tcW w:w="1560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сование шерстяными нитками</w:t>
            </w:r>
          </w:p>
        </w:tc>
        <w:tc>
          <w:tcPr>
            <w:tcW w:w="1559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, изготовление пробной поделки</w:t>
            </w:r>
          </w:p>
        </w:tc>
        <w:tc>
          <w:tcPr>
            <w:tcW w:w="1560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ыполнение заготовки</w:t>
            </w:r>
          </w:p>
        </w:tc>
        <w:tc>
          <w:tcPr>
            <w:tcW w:w="1348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ыполнение заготовки</w:t>
            </w:r>
          </w:p>
        </w:tc>
        <w:tc>
          <w:tcPr>
            <w:tcW w:w="134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делок в единую композицию </w:t>
            </w:r>
          </w:p>
        </w:tc>
        <w:tc>
          <w:tcPr>
            <w:tcW w:w="131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</w:t>
            </w:r>
          </w:p>
        </w:tc>
        <w:tc>
          <w:tcPr>
            <w:tcW w:w="1803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бще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  <w:tr w:rsidR="00182509" w:rsidRPr="00182509" w:rsidTr="003E160B">
        <w:tc>
          <w:tcPr>
            <w:tcW w:w="1560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1559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1560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</w:t>
            </w:r>
          </w:p>
        </w:tc>
        <w:tc>
          <w:tcPr>
            <w:tcW w:w="1348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зготовление собственной работы</w:t>
            </w:r>
          </w:p>
        </w:tc>
        <w:tc>
          <w:tcPr>
            <w:tcW w:w="134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зготовление общей работы</w:t>
            </w:r>
          </w:p>
        </w:tc>
        <w:tc>
          <w:tcPr>
            <w:tcW w:w="131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зготовление общей работы</w:t>
            </w:r>
          </w:p>
        </w:tc>
        <w:tc>
          <w:tcPr>
            <w:tcW w:w="1803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бще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  <w:tr w:rsidR="00182509" w:rsidRPr="00182509" w:rsidTr="003E160B">
        <w:tc>
          <w:tcPr>
            <w:tcW w:w="1560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Поделки из салфеток</w:t>
            </w:r>
          </w:p>
        </w:tc>
        <w:tc>
          <w:tcPr>
            <w:tcW w:w="1559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«Цветы из салфеток»</w:t>
            </w:r>
          </w:p>
        </w:tc>
        <w:tc>
          <w:tcPr>
            <w:tcW w:w="1560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поделки, ознакомление с техникой «Поделки из мятых салфеток» </w:t>
            </w:r>
            <w:proofErr w:type="gramStart"/>
            <w:r w:rsidRPr="0018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18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) куклы из салфеток</w:t>
            </w:r>
          </w:p>
        </w:tc>
        <w:tc>
          <w:tcPr>
            <w:tcW w:w="1348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одготовка деталей для поделки</w:t>
            </w:r>
          </w:p>
        </w:tc>
        <w:tc>
          <w:tcPr>
            <w:tcW w:w="134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Сбор готовых деталей в поделку</w:t>
            </w:r>
          </w:p>
        </w:tc>
        <w:tc>
          <w:tcPr>
            <w:tcW w:w="131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одготовка поделки к выставке</w:t>
            </w:r>
          </w:p>
        </w:tc>
        <w:tc>
          <w:tcPr>
            <w:tcW w:w="1803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бще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  <w:tr w:rsidR="00182509" w:rsidRPr="00182509" w:rsidTr="003E160B">
        <w:tc>
          <w:tcPr>
            <w:tcW w:w="1560" w:type="dxa"/>
            <w:vAlign w:val="center"/>
          </w:tcPr>
          <w:p w:rsidR="00182509" w:rsidRPr="00182509" w:rsidRDefault="00182509" w:rsidP="001825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куклы</w:t>
            </w:r>
          </w:p>
        </w:tc>
        <w:tc>
          <w:tcPr>
            <w:tcW w:w="1559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</w:t>
            </w:r>
          </w:p>
        </w:tc>
        <w:tc>
          <w:tcPr>
            <w:tcW w:w="1560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ндивидуальные поделки, изготовление собственной работы</w:t>
            </w:r>
          </w:p>
        </w:tc>
        <w:tc>
          <w:tcPr>
            <w:tcW w:w="1348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зготовление собственной работы</w:t>
            </w:r>
          </w:p>
        </w:tc>
        <w:tc>
          <w:tcPr>
            <w:tcW w:w="134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зготовление общей работы</w:t>
            </w:r>
          </w:p>
        </w:tc>
        <w:tc>
          <w:tcPr>
            <w:tcW w:w="1315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зготовление общей работы</w:t>
            </w:r>
          </w:p>
        </w:tc>
        <w:tc>
          <w:tcPr>
            <w:tcW w:w="1803" w:type="dxa"/>
            <w:vAlign w:val="center"/>
          </w:tcPr>
          <w:p w:rsidR="00182509" w:rsidRPr="00182509" w:rsidRDefault="00182509" w:rsidP="0018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бще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</w:tr>
    </w:tbl>
    <w:p w:rsidR="00182509" w:rsidRPr="00182509" w:rsidRDefault="00182509" w:rsidP="00182509">
      <w:pPr>
        <w:rPr>
          <w:rFonts w:ascii="Times New Roman" w:hAnsi="Times New Roman" w:cs="Times New Roman"/>
          <w:sz w:val="32"/>
          <w:szCs w:val="32"/>
        </w:rPr>
      </w:pPr>
    </w:p>
    <w:p w:rsidR="00160D97" w:rsidRPr="0050375D" w:rsidRDefault="00160D97" w:rsidP="00160D97">
      <w:pPr>
        <w:rPr>
          <w:rFonts w:ascii="Times New Roman" w:hAnsi="Times New Roman" w:cs="Times New Roman"/>
          <w:sz w:val="56"/>
          <w:szCs w:val="72"/>
        </w:rPr>
      </w:pPr>
      <w:r w:rsidRPr="0050375D">
        <w:rPr>
          <w:rFonts w:ascii="Times New Roman" w:hAnsi="Times New Roman" w:cs="Times New Roman"/>
          <w:sz w:val="56"/>
          <w:szCs w:val="72"/>
        </w:rPr>
        <w:t xml:space="preserve">Спортивные мастерские </w:t>
      </w:r>
    </w:p>
    <w:p w:rsidR="00160D97" w:rsidRPr="0050375D" w:rsidRDefault="00160D97" w:rsidP="00160D97">
      <w:pPr>
        <w:rPr>
          <w:rFonts w:ascii="Times New Roman" w:hAnsi="Times New Roman" w:cs="Times New Roman"/>
          <w:sz w:val="56"/>
          <w:szCs w:val="72"/>
        </w:rPr>
      </w:pPr>
      <w:r w:rsidRPr="0050375D">
        <w:rPr>
          <w:rFonts w:ascii="Times New Roman" w:hAnsi="Times New Roman" w:cs="Times New Roman"/>
          <w:sz w:val="56"/>
          <w:szCs w:val="72"/>
        </w:rPr>
        <w:t xml:space="preserve">с </w:t>
      </w:r>
      <w:r w:rsidR="00B32DB0" w:rsidRPr="0050375D">
        <w:rPr>
          <w:rFonts w:ascii="Times New Roman" w:hAnsi="Times New Roman" w:cs="Times New Roman"/>
          <w:sz w:val="56"/>
          <w:szCs w:val="72"/>
        </w:rPr>
        <w:t>10 по 15</w:t>
      </w:r>
      <w:r w:rsidRPr="0050375D">
        <w:rPr>
          <w:rFonts w:ascii="Times New Roman" w:hAnsi="Times New Roman" w:cs="Times New Roman"/>
          <w:sz w:val="56"/>
          <w:szCs w:val="72"/>
        </w:rPr>
        <w:t xml:space="preserve"> июня</w:t>
      </w:r>
    </w:p>
    <w:p w:rsidR="0050375D" w:rsidRPr="0050375D" w:rsidRDefault="00160D97" w:rsidP="00160D97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1.Футбол </w:t>
      </w:r>
    </w:p>
    <w:p w:rsidR="0050375D" w:rsidRPr="0050375D" w:rsidRDefault="00160D97" w:rsidP="00160D97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2.Баскетбол </w:t>
      </w:r>
    </w:p>
    <w:p w:rsidR="0050375D" w:rsidRPr="0050375D" w:rsidRDefault="00160D97" w:rsidP="00160D97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3.Волейбол </w:t>
      </w:r>
    </w:p>
    <w:p w:rsidR="0050375D" w:rsidRPr="0050375D" w:rsidRDefault="00160D97" w:rsidP="00160D97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4.Настольный теннис </w:t>
      </w:r>
    </w:p>
    <w:p w:rsidR="0050375D" w:rsidRPr="0050375D" w:rsidRDefault="00160D97" w:rsidP="00160D97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5.Шашки и шахматы </w:t>
      </w:r>
    </w:p>
    <w:p w:rsidR="00160D97" w:rsidRPr="0050375D" w:rsidRDefault="00160D97" w:rsidP="00160D97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6.Легкая атлетика </w:t>
      </w:r>
    </w:p>
    <w:p w:rsidR="00B32DB0" w:rsidRPr="0050375D" w:rsidRDefault="00B32DB0" w:rsidP="00160D97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>15</w:t>
      </w:r>
      <w:r w:rsidR="00160D97" w:rsidRPr="0050375D">
        <w:rPr>
          <w:rFonts w:ascii="Times New Roman" w:hAnsi="Times New Roman" w:cs="Times New Roman"/>
          <w:sz w:val="32"/>
          <w:szCs w:val="40"/>
        </w:rPr>
        <w:t xml:space="preserve"> июня – </w:t>
      </w:r>
      <w:proofErr w:type="spellStart"/>
      <w:r w:rsidR="00160D97" w:rsidRPr="0050375D">
        <w:rPr>
          <w:rFonts w:ascii="Times New Roman" w:hAnsi="Times New Roman" w:cs="Times New Roman"/>
          <w:sz w:val="32"/>
          <w:szCs w:val="40"/>
        </w:rPr>
        <w:t>внутрилагерная</w:t>
      </w:r>
      <w:proofErr w:type="spellEnd"/>
      <w:r w:rsidR="00160D97" w:rsidRPr="0050375D">
        <w:rPr>
          <w:rFonts w:ascii="Times New Roman" w:hAnsi="Times New Roman" w:cs="Times New Roman"/>
          <w:sz w:val="32"/>
          <w:szCs w:val="40"/>
        </w:rPr>
        <w:t xml:space="preserve"> спартакиада</w:t>
      </w:r>
      <w:r w:rsidRPr="0050375D">
        <w:rPr>
          <w:rFonts w:ascii="Times New Roman" w:hAnsi="Times New Roman" w:cs="Times New Roman"/>
          <w:sz w:val="32"/>
          <w:szCs w:val="40"/>
        </w:rPr>
        <w:t>.</w:t>
      </w:r>
    </w:p>
    <w:p w:rsidR="00160D97" w:rsidRPr="0050375D" w:rsidRDefault="00B32DB0" w:rsidP="00160D97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lastRenderedPageBreak/>
        <w:t>15 июня – участие в спартакиаде загородных оздоровительных лагерей</w:t>
      </w:r>
      <w:r w:rsidR="00160D97" w:rsidRPr="0050375D">
        <w:rPr>
          <w:rFonts w:ascii="Times New Roman" w:hAnsi="Times New Roman" w:cs="Times New Roman"/>
          <w:sz w:val="32"/>
          <w:szCs w:val="40"/>
        </w:rPr>
        <w:t>.</w:t>
      </w:r>
      <w:r w:rsidRPr="0050375D">
        <w:rPr>
          <w:rFonts w:ascii="Times New Roman" w:hAnsi="Times New Roman" w:cs="Times New Roman"/>
          <w:sz w:val="32"/>
          <w:szCs w:val="40"/>
        </w:rPr>
        <w:t xml:space="preserve"> Турнир по шашкам.</w:t>
      </w:r>
    </w:p>
    <w:p w:rsidR="0050375D" w:rsidRDefault="0050375D" w:rsidP="00160D97">
      <w:pPr>
        <w:rPr>
          <w:rFonts w:ascii="Times New Roman" w:hAnsi="Times New Roman" w:cs="Times New Roman"/>
          <w:sz w:val="40"/>
          <w:szCs w:val="40"/>
        </w:rPr>
      </w:pPr>
    </w:p>
    <w:p w:rsidR="00160D97" w:rsidRPr="00182509" w:rsidRDefault="00B32DB0" w:rsidP="00160D9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работы</w:t>
      </w:r>
    </w:p>
    <w:tbl>
      <w:tblPr>
        <w:tblStyle w:val="a4"/>
        <w:tblpPr w:leftFromText="180" w:rightFromText="180" w:vertAnchor="text" w:horzAnchor="margin" w:tblpXSpec="center" w:tblpY="460"/>
        <w:tblW w:w="10030" w:type="dxa"/>
        <w:tblLayout w:type="fixed"/>
        <w:tblLook w:val="04A0" w:firstRow="1" w:lastRow="0" w:firstColumn="1" w:lastColumn="0" w:noHBand="0" w:noVBand="1"/>
      </w:tblPr>
      <w:tblGrid>
        <w:gridCol w:w="1383"/>
        <w:gridCol w:w="1311"/>
        <w:gridCol w:w="1417"/>
        <w:gridCol w:w="1316"/>
        <w:gridCol w:w="1459"/>
        <w:gridCol w:w="1478"/>
        <w:gridCol w:w="1666"/>
      </w:tblGrid>
      <w:tr w:rsidR="00160D97" w:rsidRPr="00182509" w:rsidTr="00160D97">
        <w:tc>
          <w:tcPr>
            <w:tcW w:w="1383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Название мастерской</w:t>
            </w:r>
          </w:p>
        </w:tc>
        <w:tc>
          <w:tcPr>
            <w:tcW w:w="1311" w:type="dxa"/>
            <w:vAlign w:val="center"/>
          </w:tcPr>
          <w:p w:rsidR="00160D97" w:rsidRPr="00182509" w:rsidRDefault="00B32DB0" w:rsidP="001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:rsidR="00160D97" w:rsidRPr="00182509" w:rsidRDefault="00B32DB0" w:rsidP="001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16" w:type="dxa"/>
            <w:vAlign w:val="center"/>
          </w:tcPr>
          <w:p w:rsidR="00160D97" w:rsidRPr="00182509" w:rsidRDefault="00B32DB0" w:rsidP="001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459" w:type="dxa"/>
            <w:vAlign w:val="center"/>
          </w:tcPr>
          <w:p w:rsidR="00160D97" w:rsidRPr="00182509" w:rsidRDefault="00B32DB0" w:rsidP="001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478" w:type="dxa"/>
            <w:vAlign w:val="center"/>
          </w:tcPr>
          <w:p w:rsidR="00160D97" w:rsidRPr="00182509" w:rsidRDefault="00B32DB0" w:rsidP="001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666" w:type="dxa"/>
            <w:vAlign w:val="center"/>
          </w:tcPr>
          <w:p w:rsidR="00160D97" w:rsidRPr="00182509" w:rsidRDefault="00B32DB0" w:rsidP="001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160D97" w:rsidRPr="00182509" w:rsidTr="00160D97">
        <w:tc>
          <w:tcPr>
            <w:tcW w:w="1383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131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игры. Пасы друг другу в кругу</w:t>
            </w: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И "собачка" (ногами), удары по воротам с увеличением дистанции</w:t>
            </w:r>
          </w:p>
        </w:tc>
        <w:tc>
          <w:tcPr>
            <w:tcW w:w="131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гра "в одно касание"</w:t>
            </w:r>
          </w:p>
        </w:tc>
        <w:tc>
          <w:tcPr>
            <w:tcW w:w="1459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Учебная двусторонняя игра в футбол по изученным правилам</w:t>
            </w:r>
          </w:p>
        </w:tc>
        <w:tc>
          <w:tcPr>
            <w:tcW w:w="14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знаний о правилах в двусторонней игре</w:t>
            </w:r>
          </w:p>
        </w:tc>
        <w:tc>
          <w:tcPr>
            <w:tcW w:w="166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нутри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</w:t>
            </w:r>
          </w:p>
        </w:tc>
      </w:tr>
      <w:tr w:rsidR="00160D97" w:rsidRPr="00182509" w:rsidTr="00160D97">
        <w:tc>
          <w:tcPr>
            <w:tcW w:w="1383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  <w:tc>
          <w:tcPr>
            <w:tcW w:w="131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игры. Пасы друг другу в кругу</w:t>
            </w: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</w:t>
            </w:r>
            <w:proofErr w:type="gram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приемов подачи мяча</w:t>
            </w:r>
          </w:p>
        </w:tc>
        <w:tc>
          <w:tcPr>
            <w:tcW w:w="131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</w:t>
            </w:r>
            <w:proofErr w:type="gram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приемов принятия мяча</w:t>
            </w:r>
          </w:p>
        </w:tc>
        <w:tc>
          <w:tcPr>
            <w:tcW w:w="1459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робная игра</w:t>
            </w:r>
          </w:p>
        </w:tc>
        <w:tc>
          <w:tcPr>
            <w:tcW w:w="14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о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нутри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</w:t>
            </w:r>
          </w:p>
        </w:tc>
        <w:tc>
          <w:tcPr>
            <w:tcW w:w="166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нутри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</w:t>
            </w:r>
          </w:p>
        </w:tc>
      </w:tr>
      <w:tr w:rsidR="00160D97" w:rsidRPr="00182509" w:rsidTr="00160D97">
        <w:tc>
          <w:tcPr>
            <w:tcW w:w="1383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  <w:tc>
          <w:tcPr>
            <w:tcW w:w="131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ыявление изначальной физической подготовки детей, знакомство с правилами данного вида спорта</w:t>
            </w: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</w:t>
            </w:r>
            <w:proofErr w:type="gram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приемов подачи мяча</w:t>
            </w:r>
          </w:p>
        </w:tc>
        <w:tc>
          <w:tcPr>
            <w:tcW w:w="131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</w:t>
            </w:r>
            <w:proofErr w:type="gram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приемов принятия мяча</w:t>
            </w:r>
          </w:p>
        </w:tc>
        <w:tc>
          <w:tcPr>
            <w:tcW w:w="1459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робная игра</w:t>
            </w:r>
          </w:p>
        </w:tc>
        <w:tc>
          <w:tcPr>
            <w:tcW w:w="14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о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нутри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</w:t>
            </w:r>
          </w:p>
        </w:tc>
        <w:tc>
          <w:tcPr>
            <w:tcW w:w="166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нутри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</w:t>
            </w:r>
          </w:p>
        </w:tc>
      </w:tr>
      <w:tr w:rsidR="00160D97" w:rsidRPr="00182509" w:rsidTr="00160D97">
        <w:tc>
          <w:tcPr>
            <w:tcW w:w="1383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льный </w:t>
            </w:r>
            <w:proofErr w:type="spellStart"/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тенис</w:t>
            </w:r>
            <w:proofErr w:type="spellEnd"/>
          </w:p>
        </w:tc>
        <w:tc>
          <w:tcPr>
            <w:tcW w:w="131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ом спорта "Настольный теннис" (история). Техника </w:t>
            </w:r>
            <w:r w:rsidRPr="001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 Правила игры. Тренировочные упражнения. Показательные игры.</w:t>
            </w: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Изучение тренировочных упражнений. Игра в </w:t>
            </w:r>
            <w:r w:rsidRPr="001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.</w:t>
            </w:r>
          </w:p>
        </w:tc>
        <w:tc>
          <w:tcPr>
            <w:tcW w:w="131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й этап.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Закрепление тренировочных </w:t>
            </w:r>
            <w:r w:rsidRPr="001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. Деление на команды. </w:t>
            </w:r>
          </w:p>
        </w:tc>
        <w:tc>
          <w:tcPr>
            <w:tcW w:w="1459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очного турнира.</w:t>
            </w:r>
          </w:p>
        </w:tc>
        <w:tc>
          <w:tcPr>
            <w:tcW w:w="14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Финальная подготовка к турниру</w:t>
            </w:r>
          </w:p>
        </w:tc>
        <w:tc>
          <w:tcPr>
            <w:tcW w:w="166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нутри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</w:t>
            </w:r>
          </w:p>
        </w:tc>
      </w:tr>
      <w:tr w:rsidR="00160D97" w:rsidRPr="00182509" w:rsidTr="00160D97">
        <w:tc>
          <w:tcPr>
            <w:tcW w:w="1383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ашки и шахматы</w:t>
            </w:r>
          </w:p>
        </w:tc>
        <w:tc>
          <w:tcPr>
            <w:tcW w:w="131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авилами игры, историей шашек и шахмат</w:t>
            </w: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знакомление с возможными ходами игры, стратегиями, игра внутри мастерской (ребенок-ребенок)/ Ознакомление с ходами фигур, понятиями шах, мат, пат</w:t>
            </w:r>
          </w:p>
        </w:tc>
        <w:tc>
          <w:tcPr>
            <w:tcW w:w="131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гра внутри мастерской (ребенок – вожатый), изучение новой техники – «Уголки»/Изучение основных дебютов, решение задач «Мат в 1 ход»</w:t>
            </w:r>
          </w:p>
        </w:tc>
        <w:tc>
          <w:tcPr>
            <w:tcW w:w="1459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гра внутри мастерской (ребенок – ребенок, ребенок – вожатый), изучение новой техники – «Жертва», подготовка к спартакиаде/Игра внутри мастерской (ребенок-ребенок, ребенок-вожатый), закрепление пройденного материала и решение задач</w:t>
            </w:r>
            <w:proofErr w:type="gramEnd"/>
          </w:p>
        </w:tc>
        <w:tc>
          <w:tcPr>
            <w:tcW w:w="14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гра внутри мастерской (ребенок – ребенок, ребенок – вожатый), подготовка к спартакиаде с применением изученных техник/Игра внутри мастерской, подготовка к спартакиаде</w:t>
            </w:r>
          </w:p>
        </w:tc>
        <w:tc>
          <w:tcPr>
            <w:tcW w:w="166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нутри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</w:t>
            </w:r>
            <w:r w:rsidR="00B32DB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артакиаде загородных оздоровительных лагерей</w:t>
            </w:r>
          </w:p>
        </w:tc>
      </w:tr>
      <w:tr w:rsidR="00160D97" w:rsidRPr="00182509" w:rsidTr="00160D97">
        <w:tc>
          <w:tcPr>
            <w:tcW w:w="1383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1311" w:type="dxa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</w:rPr>
            </w:pPr>
            <w:r w:rsidRPr="00182509">
              <w:rPr>
                <w:rFonts w:ascii="Times New Roman" w:hAnsi="Times New Roman" w:cs="Times New Roman"/>
              </w:rPr>
              <w:t>Выявление изначальной физической подготовки детей, знакомство с правилами данного вида спорта</w:t>
            </w:r>
          </w:p>
        </w:tc>
        <w:tc>
          <w:tcPr>
            <w:tcW w:w="1417" w:type="dxa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</w:rPr>
            </w:pPr>
            <w:r w:rsidRPr="00182509">
              <w:rPr>
                <w:rFonts w:ascii="Times New Roman" w:hAnsi="Times New Roman" w:cs="Times New Roman"/>
              </w:rPr>
              <w:t xml:space="preserve">Проведение разминки </w:t>
            </w:r>
            <w:proofErr w:type="gramStart"/>
            <w:r w:rsidRPr="00182509">
              <w:rPr>
                <w:rFonts w:ascii="Times New Roman" w:hAnsi="Times New Roman" w:cs="Times New Roman"/>
              </w:rPr>
              <w:t>со</w:t>
            </w:r>
            <w:proofErr w:type="gramEnd"/>
            <w:r w:rsidRPr="00182509">
              <w:rPr>
                <w:rFonts w:ascii="Times New Roman" w:hAnsi="Times New Roman" w:cs="Times New Roman"/>
              </w:rPr>
              <w:t xml:space="preserve"> включением специальных упражнений</w:t>
            </w:r>
          </w:p>
        </w:tc>
        <w:tc>
          <w:tcPr>
            <w:tcW w:w="1316" w:type="dxa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</w:rPr>
            </w:pPr>
            <w:r w:rsidRPr="00182509">
              <w:rPr>
                <w:rFonts w:ascii="Times New Roman" w:hAnsi="Times New Roman" w:cs="Times New Roman"/>
              </w:rPr>
              <w:t>Усложнение в технике специальных упражнений</w:t>
            </w:r>
          </w:p>
        </w:tc>
        <w:tc>
          <w:tcPr>
            <w:tcW w:w="1459" w:type="dxa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</w:rPr>
            </w:pPr>
            <w:r w:rsidRPr="00182509">
              <w:rPr>
                <w:rFonts w:ascii="Times New Roman" w:hAnsi="Times New Roman" w:cs="Times New Roman"/>
              </w:rPr>
              <w:t>Подготовка к спартакиаде</w:t>
            </w:r>
          </w:p>
        </w:tc>
        <w:tc>
          <w:tcPr>
            <w:tcW w:w="1478" w:type="dxa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</w:rPr>
            </w:pPr>
            <w:r w:rsidRPr="00182509">
              <w:rPr>
                <w:rFonts w:ascii="Times New Roman" w:hAnsi="Times New Roman" w:cs="Times New Roman"/>
              </w:rPr>
              <w:t>Кросс, упражнения на укрепление мышц, подготовка к спартакиаде</w:t>
            </w:r>
          </w:p>
        </w:tc>
        <w:tc>
          <w:tcPr>
            <w:tcW w:w="1666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spellStart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нутрилагерной</w:t>
            </w:r>
            <w:proofErr w:type="spellEnd"/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</w:t>
            </w:r>
          </w:p>
        </w:tc>
      </w:tr>
    </w:tbl>
    <w:p w:rsidR="00182509" w:rsidRPr="00182509" w:rsidRDefault="00182509" w:rsidP="00182509">
      <w:pPr>
        <w:rPr>
          <w:rFonts w:ascii="Times New Roman" w:hAnsi="Times New Roman" w:cs="Times New Roman"/>
          <w:sz w:val="40"/>
          <w:szCs w:val="40"/>
        </w:rPr>
      </w:pPr>
    </w:p>
    <w:p w:rsidR="00B32DB0" w:rsidRPr="0050375D" w:rsidRDefault="00B32DB0" w:rsidP="00B32DB0">
      <w:pPr>
        <w:rPr>
          <w:rFonts w:ascii="Times New Roman" w:hAnsi="Times New Roman" w:cs="Times New Roman"/>
          <w:sz w:val="56"/>
          <w:szCs w:val="72"/>
        </w:rPr>
      </w:pPr>
      <w:r w:rsidRPr="0050375D">
        <w:rPr>
          <w:rFonts w:ascii="Times New Roman" w:hAnsi="Times New Roman" w:cs="Times New Roman"/>
          <w:sz w:val="56"/>
          <w:szCs w:val="72"/>
        </w:rPr>
        <w:lastRenderedPageBreak/>
        <w:t xml:space="preserve">Творческие мастерские </w:t>
      </w:r>
    </w:p>
    <w:p w:rsidR="00B32DB0" w:rsidRPr="0050375D" w:rsidRDefault="00B32DB0" w:rsidP="00B32DB0">
      <w:pPr>
        <w:rPr>
          <w:rFonts w:ascii="Times New Roman" w:hAnsi="Times New Roman" w:cs="Times New Roman"/>
          <w:sz w:val="56"/>
          <w:szCs w:val="72"/>
        </w:rPr>
      </w:pPr>
      <w:r w:rsidRPr="0050375D">
        <w:rPr>
          <w:rFonts w:ascii="Times New Roman" w:hAnsi="Times New Roman" w:cs="Times New Roman"/>
          <w:sz w:val="56"/>
          <w:szCs w:val="72"/>
        </w:rPr>
        <w:t>с 16 по 21 июня</w:t>
      </w:r>
    </w:p>
    <w:p w:rsidR="00B32DB0" w:rsidRPr="0050375D" w:rsidRDefault="00B32DB0" w:rsidP="0050375D">
      <w:pPr>
        <w:jc w:val="center"/>
        <w:rPr>
          <w:rFonts w:ascii="Times New Roman" w:hAnsi="Times New Roman" w:cs="Times New Roman"/>
          <w:i/>
          <w:sz w:val="52"/>
          <w:szCs w:val="72"/>
        </w:rPr>
      </w:pPr>
      <w:r w:rsidRPr="0050375D">
        <w:rPr>
          <w:rFonts w:ascii="Times New Roman" w:hAnsi="Times New Roman" w:cs="Times New Roman"/>
          <w:i/>
          <w:sz w:val="52"/>
          <w:szCs w:val="72"/>
        </w:rPr>
        <w:t>«Художественные</w:t>
      </w:r>
      <w:r w:rsidR="0050375D" w:rsidRPr="0050375D">
        <w:rPr>
          <w:rFonts w:ascii="Times New Roman" w:hAnsi="Times New Roman" w:cs="Times New Roman"/>
          <w:i/>
          <w:sz w:val="52"/>
          <w:szCs w:val="72"/>
        </w:rPr>
        <w:t>»</w:t>
      </w:r>
    </w:p>
    <w:p w:rsidR="00B32DB0" w:rsidRPr="0050375D" w:rsidRDefault="00B32DB0" w:rsidP="00B32DB0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1.Поэзия </w:t>
      </w:r>
    </w:p>
    <w:p w:rsidR="00B32DB0" w:rsidRPr="0050375D" w:rsidRDefault="00B32DB0" w:rsidP="00B32DB0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2.Пантомима </w:t>
      </w:r>
    </w:p>
    <w:p w:rsidR="0050375D" w:rsidRPr="0050375D" w:rsidRDefault="00B32DB0" w:rsidP="00B32DB0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3.Шумовой оркестр </w:t>
      </w:r>
    </w:p>
    <w:p w:rsidR="0050375D" w:rsidRPr="0050375D" w:rsidRDefault="00B32DB0" w:rsidP="00B32DB0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4.Цирк </w:t>
      </w:r>
    </w:p>
    <w:p w:rsidR="0050375D" w:rsidRPr="0050375D" w:rsidRDefault="00B32DB0" w:rsidP="00B32DB0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5.Предметный театр </w:t>
      </w:r>
    </w:p>
    <w:p w:rsidR="0050375D" w:rsidRPr="0050375D" w:rsidRDefault="0050375D" w:rsidP="00B32DB0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6.Вокал </w:t>
      </w:r>
    </w:p>
    <w:p w:rsidR="00B32DB0" w:rsidRPr="0050375D" w:rsidRDefault="0050375D" w:rsidP="00B32DB0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 xml:space="preserve"> </w:t>
      </w:r>
      <w:r w:rsidR="00B32DB0" w:rsidRPr="0050375D">
        <w:rPr>
          <w:rFonts w:ascii="Times New Roman" w:hAnsi="Times New Roman" w:cs="Times New Roman"/>
          <w:sz w:val="32"/>
          <w:szCs w:val="40"/>
        </w:rPr>
        <w:t xml:space="preserve">7.Танцы </w:t>
      </w:r>
    </w:p>
    <w:p w:rsidR="00B32DB0" w:rsidRPr="0050375D" w:rsidRDefault="00B32DB0" w:rsidP="00182509">
      <w:pPr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>21 июня – отчетный</w:t>
      </w:r>
      <w:r w:rsidR="0050375D" w:rsidRPr="0050375D">
        <w:rPr>
          <w:rFonts w:ascii="Times New Roman" w:hAnsi="Times New Roman" w:cs="Times New Roman"/>
          <w:sz w:val="32"/>
          <w:szCs w:val="40"/>
        </w:rPr>
        <w:t xml:space="preserve"> концерт творческих мастерских.</w:t>
      </w:r>
    </w:p>
    <w:p w:rsidR="00B32DB0" w:rsidRPr="0050375D" w:rsidRDefault="00B32DB0" w:rsidP="00B32DB0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50375D">
        <w:rPr>
          <w:rFonts w:ascii="Times New Roman" w:hAnsi="Times New Roman" w:cs="Times New Roman"/>
          <w:sz w:val="32"/>
          <w:szCs w:val="40"/>
        </w:rPr>
        <w:t>План работы</w:t>
      </w:r>
    </w:p>
    <w:tbl>
      <w:tblPr>
        <w:tblStyle w:val="a4"/>
        <w:tblpPr w:leftFromText="180" w:rightFromText="180" w:vertAnchor="text" w:horzAnchor="margin" w:tblpXSpec="center" w:tblpY="536"/>
        <w:tblW w:w="1045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417"/>
        <w:gridCol w:w="1520"/>
        <w:gridCol w:w="1520"/>
        <w:gridCol w:w="1178"/>
      </w:tblGrid>
      <w:tr w:rsidR="00160D97" w:rsidRPr="00182509" w:rsidTr="00160D97">
        <w:tc>
          <w:tcPr>
            <w:tcW w:w="1560" w:type="dxa"/>
            <w:vAlign w:val="center"/>
          </w:tcPr>
          <w:p w:rsidR="00160D97" w:rsidRPr="00182509" w:rsidRDefault="00160D97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Название мастерской</w:t>
            </w:r>
          </w:p>
        </w:tc>
        <w:tc>
          <w:tcPr>
            <w:tcW w:w="1701" w:type="dxa"/>
            <w:vAlign w:val="center"/>
          </w:tcPr>
          <w:p w:rsidR="00160D97" w:rsidRPr="00182509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560" w:type="dxa"/>
            <w:vAlign w:val="center"/>
          </w:tcPr>
          <w:p w:rsidR="00160D97" w:rsidRPr="00182509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:rsidR="00160D97" w:rsidRPr="00182509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520" w:type="dxa"/>
            <w:vAlign w:val="center"/>
          </w:tcPr>
          <w:p w:rsidR="00160D97" w:rsidRPr="00182509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520" w:type="dxa"/>
            <w:vAlign w:val="center"/>
          </w:tcPr>
          <w:p w:rsidR="00160D97" w:rsidRPr="00182509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78" w:type="dxa"/>
            <w:vAlign w:val="center"/>
          </w:tcPr>
          <w:p w:rsidR="00160D97" w:rsidRPr="00182509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0D97" w:rsidRPr="0018250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160D97" w:rsidRPr="00182509" w:rsidTr="00160D97">
        <w:tc>
          <w:tcPr>
            <w:tcW w:w="1560" w:type="dxa"/>
            <w:vAlign w:val="center"/>
          </w:tcPr>
          <w:p w:rsidR="00160D97" w:rsidRPr="00182509" w:rsidRDefault="00160D97" w:rsidP="00B32D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</w:p>
        </w:tc>
        <w:tc>
          <w:tcPr>
            <w:tcW w:w="1701" w:type="dxa"/>
            <w:vAlign w:val="center"/>
          </w:tcPr>
          <w:p w:rsidR="00160D97" w:rsidRPr="00182509" w:rsidRDefault="00160D97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Ознакомление с творчеством русских поэтов</w:t>
            </w:r>
          </w:p>
        </w:tc>
        <w:tc>
          <w:tcPr>
            <w:tcW w:w="1560" w:type="dxa"/>
            <w:vAlign w:val="center"/>
          </w:tcPr>
          <w:p w:rsidR="00160D97" w:rsidRPr="00182509" w:rsidRDefault="00160D97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Разучивание стихов</w:t>
            </w:r>
          </w:p>
        </w:tc>
        <w:tc>
          <w:tcPr>
            <w:tcW w:w="1417" w:type="dxa"/>
            <w:vAlign w:val="center"/>
          </w:tcPr>
          <w:p w:rsidR="00160D97" w:rsidRPr="00182509" w:rsidRDefault="00160D97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520" w:type="dxa"/>
            <w:vAlign w:val="center"/>
          </w:tcPr>
          <w:p w:rsidR="00160D97" w:rsidRPr="00182509" w:rsidRDefault="00160D97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остановка отчетного номера на сцене, разработка и создание декораций и костюмов</w:t>
            </w:r>
          </w:p>
        </w:tc>
        <w:tc>
          <w:tcPr>
            <w:tcW w:w="1520" w:type="dxa"/>
            <w:vAlign w:val="center"/>
          </w:tcPr>
          <w:p w:rsidR="00160D97" w:rsidRPr="00182509" w:rsidRDefault="00160D97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в костюмах</w:t>
            </w:r>
          </w:p>
        </w:tc>
        <w:tc>
          <w:tcPr>
            <w:tcW w:w="1178" w:type="dxa"/>
            <w:vAlign w:val="center"/>
          </w:tcPr>
          <w:p w:rsidR="00160D97" w:rsidRPr="00182509" w:rsidRDefault="00160D97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Участие в отчетном концерте</w:t>
            </w:r>
          </w:p>
        </w:tc>
      </w:tr>
      <w:tr w:rsidR="00160D97" w:rsidRPr="00182509" w:rsidTr="00160D97">
        <w:tc>
          <w:tcPr>
            <w:tcW w:w="1560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Пантомима</w:t>
            </w:r>
          </w:p>
        </w:tc>
        <w:tc>
          <w:tcPr>
            <w:tcW w:w="170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накомство с пантомимой, ее историей</w:t>
            </w:r>
          </w:p>
        </w:tc>
        <w:tc>
          <w:tcPr>
            <w:tcW w:w="156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Учим держаться на сцене (основы сценического мастерства)</w:t>
            </w: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зучение пантомимы на практике</w:t>
            </w: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ыбор сценки для отчетного концерта</w:t>
            </w: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акрепление выбранной темы. Подготовка к отчетному концерту</w:t>
            </w:r>
          </w:p>
        </w:tc>
        <w:tc>
          <w:tcPr>
            <w:tcW w:w="11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Участие в отчетном концерте</w:t>
            </w:r>
          </w:p>
        </w:tc>
      </w:tr>
      <w:tr w:rsidR="00160D97" w:rsidRPr="00182509" w:rsidTr="00160D97">
        <w:tc>
          <w:tcPr>
            <w:tcW w:w="1560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Шумовой оркестр</w:t>
            </w:r>
          </w:p>
        </w:tc>
        <w:tc>
          <w:tcPr>
            <w:tcW w:w="170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Что такое звук и откуда он берётся? Знакомство с чувством ритма.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ученных знаний и их закрепление с помощью упражнений. Создание </w:t>
            </w:r>
            <w:r w:rsidRPr="001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ов. 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номера. Разработка сюжета.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отчетного номера, изготовление каких-либо декораций, </w:t>
            </w:r>
            <w:r w:rsidRPr="001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юмов. 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ая репетиция перед отчетным концертом.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Участие в отчетном концерте</w:t>
            </w:r>
          </w:p>
        </w:tc>
      </w:tr>
      <w:tr w:rsidR="00160D97" w:rsidRPr="00182509" w:rsidTr="00160D97">
        <w:tc>
          <w:tcPr>
            <w:tcW w:w="1560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ирк</w:t>
            </w:r>
          </w:p>
        </w:tc>
        <w:tc>
          <w:tcPr>
            <w:tcW w:w="170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направлениями</w:t>
            </w: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родумывание общей концепции номера на отчётный концерт</w:t>
            </w: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Репетиция номера</w:t>
            </w: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Репетиция номера</w:t>
            </w:r>
          </w:p>
        </w:tc>
        <w:tc>
          <w:tcPr>
            <w:tcW w:w="11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Участие в отчетном концерте</w:t>
            </w:r>
          </w:p>
        </w:tc>
      </w:tr>
      <w:tr w:rsidR="00160D97" w:rsidRPr="00182509" w:rsidTr="00160D97">
        <w:tc>
          <w:tcPr>
            <w:tcW w:w="1560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й театр</w:t>
            </w:r>
          </w:p>
        </w:tc>
        <w:tc>
          <w:tcPr>
            <w:tcW w:w="170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История и развитие предметного театра</w:t>
            </w:r>
          </w:p>
        </w:tc>
        <w:tc>
          <w:tcPr>
            <w:tcW w:w="156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направлениями</w:t>
            </w: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остроение собственной композиции</w:t>
            </w: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родумывание общей концепции номера на отчётный концерт</w:t>
            </w: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Репетиция номера</w:t>
            </w:r>
          </w:p>
        </w:tc>
        <w:tc>
          <w:tcPr>
            <w:tcW w:w="11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Участие в отчетном концерте</w:t>
            </w:r>
          </w:p>
        </w:tc>
      </w:tr>
      <w:tr w:rsidR="00160D97" w:rsidRPr="00182509" w:rsidTr="00160D97">
        <w:tc>
          <w:tcPr>
            <w:tcW w:w="1560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Вокал</w:t>
            </w:r>
          </w:p>
        </w:tc>
        <w:tc>
          <w:tcPr>
            <w:tcW w:w="170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Выявление вокальных способностей детей</w:t>
            </w:r>
          </w:p>
        </w:tc>
        <w:tc>
          <w:tcPr>
            <w:tcW w:w="156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направлениями</w:t>
            </w: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родумывание общей концепции номера на отчётный концерт</w:t>
            </w: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Репетиция номера</w:t>
            </w: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Репетиция номера</w:t>
            </w:r>
          </w:p>
        </w:tc>
        <w:tc>
          <w:tcPr>
            <w:tcW w:w="11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Участие в отчетном концерте</w:t>
            </w:r>
          </w:p>
        </w:tc>
      </w:tr>
      <w:tr w:rsidR="00160D97" w:rsidRPr="00182509" w:rsidTr="00160D97">
        <w:tc>
          <w:tcPr>
            <w:tcW w:w="1560" w:type="dxa"/>
            <w:vAlign w:val="center"/>
          </w:tcPr>
          <w:p w:rsidR="00160D97" w:rsidRPr="00182509" w:rsidRDefault="00160D97" w:rsidP="0016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i/>
                <w:sz w:val="24"/>
                <w:szCs w:val="24"/>
              </w:rPr>
              <w:t>Танцы</w:t>
            </w:r>
          </w:p>
        </w:tc>
        <w:tc>
          <w:tcPr>
            <w:tcW w:w="1701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Знакомства с видами танца, выбор стиля танца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Выбор музыки 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анца 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танца </w:t>
            </w:r>
          </w:p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</w:t>
            </w:r>
          </w:p>
        </w:tc>
        <w:tc>
          <w:tcPr>
            <w:tcW w:w="1178" w:type="dxa"/>
            <w:vAlign w:val="center"/>
          </w:tcPr>
          <w:p w:rsidR="00160D97" w:rsidRPr="00182509" w:rsidRDefault="00160D97" w:rsidP="001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9">
              <w:rPr>
                <w:rFonts w:ascii="Times New Roman" w:hAnsi="Times New Roman" w:cs="Times New Roman"/>
                <w:sz w:val="24"/>
                <w:szCs w:val="24"/>
              </w:rPr>
              <w:t>Участие в отчетном концерте</w:t>
            </w:r>
          </w:p>
        </w:tc>
      </w:tr>
    </w:tbl>
    <w:p w:rsidR="0050375D" w:rsidRDefault="0050375D" w:rsidP="0050375D">
      <w:pPr>
        <w:pStyle w:val="a5"/>
        <w:jc w:val="center"/>
        <w:rPr>
          <w:b/>
        </w:rPr>
      </w:pPr>
    </w:p>
    <w:p w:rsidR="00E11AAF" w:rsidRPr="0050375D" w:rsidRDefault="00E11AAF" w:rsidP="0050375D">
      <w:pPr>
        <w:pStyle w:val="a5"/>
        <w:jc w:val="center"/>
        <w:rPr>
          <w:b/>
        </w:rPr>
      </w:pPr>
      <w:r w:rsidRPr="00F85853">
        <w:rPr>
          <w:b/>
        </w:rPr>
        <w:t>Ожидаемые результаты и способ оценки результативности реализации проекта.</w:t>
      </w:r>
    </w:p>
    <w:p w:rsidR="0050375D" w:rsidRDefault="0050375D" w:rsidP="00E11AAF">
      <w:pPr>
        <w:pStyle w:val="a5"/>
        <w:jc w:val="center"/>
        <w:rPr>
          <w:b/>
        </w:rPr>
      </w:pPr>
    </w:p>
    <w:p w:rsidR="00E11AAF" w:rsidRPr="00F85853" w:rsidRDefault="00E11AAF" w:rsidP="00E11AAF">
      <w:pPr>
        <w:pStyle w:val="a5"/>
        <w:jc w:val="center"/>
        <w:rPr>
          <w:b/>
        </w:rPr>
      </w:pPr>
      <w:r w:rsidRPr="00F85853">
        <w:rPr>
          <w:b/>
        </w:rPr>
        <w:t>Пре</w:t>
      </w:r>
      <w:r w:rsidR="0050375D">
        <w:rPr>
          <w:b/>
        </w:rPr>
        <w:t>дполагаемые результаты проекта</w:t>
      </w:r>
      <w:r w:rsidRPr="00F85853">
        <w:rPr>
          <w:b/>
        </w:rPr>
        <w:t>:</w:t>
      </w:r>
    </w:p>
    <w:p w:rsidR="00182509" w:rsidRPr="0050375D" w:rsidRDefault="00182509" w:rsidP="0050375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5D">
        <w:rPr>
          <w:rFonts w:ascii="Times New Roman" w:hAnsi="Times New Roman" w:cs="Times New Roman"/>
          <w:sz w:val="28"/>
          <w:szCs w:val="28"/>
        </w:rPr>
        <w:t>Создание коллективов, в которых комфортно работать ребятам на протяжении смены.</w:t>
      </w:r>
    </w:p>
    <w:p w:rsidR="00182509" w:rsidRPr="0050375D" w:rsidRDefault="00E11AAF" w:rsidP="0050375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5D">
        <w:rPr>
          <w:rFonts w:ascii="Times New Roman" w:hAnsi="Times New Roman" w:cs="Times New Roman"/>
          <w:sz w:val="28"/>
          <w:szCs w:val="28"/>
        </w:rPr>
        <w:t>Развитие</w:t>
      </w:r>
      <w:r w:rsidR="00182509" w:rsidRPr="0050375D">
        <w:rPr>
          <w:rFonts w:ascii="Times New Roman" w:hAnsi="Times New Roman" w:cs="Times New Roman"/>
          <w:sz w:val="28"/>
          <w:szCs w:val="28"/>
        </w:rPr>
        <w:t xml:space="preserve"> </w:t>
      </w:r>
      <w:r w:rsidR="00B32DB0" w:rsidRPr="0050375D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Pr="0050375D">
        <w:rPr>
          <w:rFonts w:ascii="Times New Roman" w:hAnsi="Times New Roman" w:cs="Times New Roman"/>
          <w:sz w:val="28"/>
          <w:szCs w:val="28"/>
        </w:rPr>
        <w:t>и навыков воспитанников</w:t>
      </w:r>
      <w:r w:rsidR="00182509" w:rsidRPr="0050375D">
        <w:rPr>
          <w:rFonts w:ascii="Times New Roman" w:hAnsi="Times New Roman" w:cs="Times New Roman"/>
          <w:sz w:val="28"/>
          <w:szCs w:val="28"/>
        </w:rPr>
        <w:t xml:space="preserve"> </w:t>
      </w:r>
      <w:r w:rsidR="00B32DB0" w:rsidRPr="0050375D">
        <w:rPr>
          <w:rFonts w:ascii="Times New Roman" w:hAnsi="Times New Roman" w:cs="Times New Roman"/>
          <w:sz w:val="28"/>
          <w:szCs w:val="28"/>
        </w:rPr>
        <w:t xml:space="preserve"> при подготовке и </w:t>
      </w:r>
      <w:r w:rsidR="00182509" w:rsidRPr="0050375D">
        <w:rPr>
          <w:rFonts w:ascii="Times New Roman" w:hAnsi="Times New Roman" w:cs="Times New Roman"/>
          <w:sz w:val="28"/>
          <w:szCs w:val="28"/>
        </w:rPr>
        <w:t xml:space="preserve">в ходе мероприятий, уверенное представление себя на сцене, на </w:t>
      </w:r>
      <w:r w:rsidR="00B32DB0" w:rsidRPr="0050375D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182509" w:rsidRPr="0050375D">
        <w:rPr>
          <w:rFonts w:ascii="Times New Roman" w:hAnsi="Times New Roman" w:cs="Times New Roman"/>
          <w:sz w:val="28"/>
          <w:szCs w:val="28"/>
        </w:rPr>
        <w:t>мастерских, в отряде.</w:t>
      </w:r>
    </w:p>
    <w:p w:rsidR="00182509" w:rsidRPr="0050375D" w:rsidRDefault="00182509" w:rsidP="0050375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5D">
        <w:rPr>
          <w:rFonts w:ascii="Times New Roman" w:hAnsi="Times New Roman" w:cs="Times New Roman"/>
          <w:sz w:val="28"/>
          <w:szCs w:val="28"/>
        </w:rPr>
        <w:t>Раскрытие творческого потенциала дете</w:t>
      </w:r>
      <w:r w:rsidR="00E11AAF" w:rsidRPr="0050375D">
        <w:rPr>
          <w:rFonts w:ascii="Times New Roman" w:hAnsi="Times New Roman" w:cs="Times New Roman"/>
          <w:sz w:val="28"/>
          <w:szCs w:val="28"/>
        </w:rPr>
        <w:t>й, их индивидуальных талантов</w:t>
      </w:r>
      <w:r w:rsidRPr="0050375D">
        <w:rPr>
          <w:rFonts w:ascii="Times New Roman" w:hAnsi="Times New Roman" w:cs="Times New Roman"/>
          <w:sz w:val="28"/>
          <w:szCs w:val="28"/>
        </w:rPr>
        <w:t>.</w:t>
      </w:r>
    </w:p>
    <w:p w:rsidR="0050375D" w:rsidRPr="0050375D" w:rsidRDefault="00182509" w:rsidP="0050375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5D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E11AAF" w:rsidRPr="0050375D">
        <w:rPr>
          <w:rFonts w:ascii="Times New Roman" w:hAnsi="Times New Roman" w:cs="Times New Roman"/>
          <w:sz w:val="28"/>
          <w:szCs w:val="28"/>
        </w:rPr>
        <w:t>в играх</w:t>
      </w:r>
      <w:r w:rsidRPr="0050375D">
        <w:rPr>
          <w:rFonts w:ascii="Times New Roman" w:hAnsi="Times New Roman" w:cs="Times New Roman"/>
          <w:sz w:val="28"/>
          <w:szCs w:val="28"/>
        </w:rPr>
        <w:t>, участие в дебатах, четкое представление о гражданственности, чести и долге и ум</w:t>
      </w:r>
      <w:r w:rsidR="0050375D" w:rsidRPr="0050375D">
        <w:rPr>
          <w:rFonts w:ascii="Times New Roman" w:hAnsi="Times New Roman" w:cs="Times New Roman"/>
          <w:sz w:val="28"/>
          <w:szCs w:val="28"/>
        </w:rPr>
        <w:t>ение отстаивания своей позиции.</w:t>
      </w:r>
    </w:p>
    <w:p w:rsidR="0050375D" w:rsidRPr="0050375D" w:rsidRDefault="0050375D" w:rsidP="0050375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5D">
        <w:rPr>
          <w:rFonts w:ascii="Times New Roman" w:hAnsi="Times New Roman" w:cs="Times New Roman"/>
          <w:sz w:val="28"/>
          <w:szCs w:val="28"/>
        </w:rPr>
        <w:t>Качественное, эмоционально – насыщенное оздоровление детей</w:t>
      </w:r>
    </w:p>
    <w:p w:rsidR="0050375D" w:rsidRPr="0050375D" w:rsidRDefault="0050375D" w:rsidP="0050375D">
      <w:pPr>
        <w:pStyle w:val="a5"/>
        <w:numPr>
          <w:ilvl w:val="0"/>
          <w:numId w:val="17"/>
        </w:numPr>
        <w:spacing w:line="276" w:lineRule="auto"/>
        <w:jc w:val="both"/>
      </w:pPr>
      <w:r w:rsidRPr="0050375D">
        <w:t>Приобретение детьми нового социального опыта;</w:t>
      </w:r>
    </w:p>
    <w:p w:rsidR="0050375D" w:rsidRPr="0050375D" w:rsidRDefault="0050375D" w:rsidP="0050375D">
      <w:pPr>
        <w:pStyle w:val="a5"/>
        <w:numPr>
          <w:ilvl w:val="0"/>
          <w:numId w:val="17"/>
        </w:numPr>
        <w:spacing w:line="276" w:lineRule="auto"/>
        <w:jc w:val="both"/>
      </w:pPr>
      <w:r w:rsidRPr="0050375D">
        <w:t>Закрепление навыков здорового образа жизни;</w:t>
      </w:r>
    </w:p>
    <w:p w:rsidR="00E11AAF" w:rsidRPr="00F85853" w:rsidRDefault="00E11AAF" w:rsidP="00E11AAF">
      <w:pPr>
        <w:pStyle w:val="a5"/>
      </w:pPr>
    </w:p>
    <w:p w:rsidR="00E11AAF" w:rsidRPr="0050375D" w:rsidRDefault="00E11AAF" w:rsidP="0050375D">
      <w:pPr>
        <w:autoSpaceDE w:val="0"/>
        <w:autoSpaceDN w:val="0"/>
        <w:adjustRightInd w:val="0"/>
        <w:snapToGrid w:val="0"/>
        <w:spacing w:after="0" w:line="276" w:lineRule="auto"/>
        <w:rPr>
          <w:rFonts w:eastAsia="Times New Roman"/>
          <w:color w:val="000000"/>
          <w:szCs w:val="24"/>
        </w:rPr>
      </w:pPr>
      <w:r w:rsidRPr="0050375D">
        <w:rPr>
          <w:rFonts w:eastAsia="Times New Roman"/>
          <w:color w:val="000000"/>
          <w:szCs w:val="24"/>
        </w:rPr>
        <w:t>.</w:t>
      </w:r>
    </w:p>
    <w:p w:rsidR="00E11AAF" w:rsidRPr="00F85853" w:rsidRDefault="00E11AAF" w:rsidP="00E11AAF">
      <w:pPr>
        <w:pStyle w:val="a5"/>
        <w:spacing w:line="276" w:lineRule="auto"/>
        <w:jc w:val="center"/>
        <w:rPr>
          <w:b/>
        </w:rPr>
      </w:pPr>
      <w:r w:rsidRPr="00F85853">
        <w:rPr>
          <w:b/>
        </w:rPr>
        <w:lastRenderedPageBreak/>
        <w:t>Мониторинг.</w:t>
      </w:r>
    </w:p>
    <w:p w:rsidR="00E11AAF" w:rsidRDefault="00E11AAF" w:rsidP="00E11AAF">
      <w:pPr>
        <w:pStyle w:val="a5"/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Выставка творческих работ.</w:t>
      </w:r>
    </w:p>
    <w:p w:rsidR="00E11AAF" w:rsidRDefault="00E11AAF" w:rsidP="00E11AAF">
      <w:pPr>
        <w:pStyle w:val="a5"/>
        <w:numPr>
          <w:ilvl w:val="0"/>
          <w:numId w:val="14"/>
        </w:numPr>
        <w:spacing w:line="276" w:lineRule="auto"/>
      </w:pPr>
      <w:r>
        <w:rPr>
          <w:b/>
        </w:rPr>
        <w:t>Итоговый концерт</w:t>
      </w:r>
      <w:r>
        <w:t>.</w:t>
      </w:r>
    </w:p>
    <w:p w:rsidR="00E11AAF" w:rsidRDefault="00E11AAF" w:rsidP="00E11AAF">
      <w:pPr>
        <w:pStyle w:val="a5"/>
        <w:spacing w:line="276" w:lineRule="auto"/>
      </w:pPr>
    </w:p>
    <w:p w:rsidR="00E11AAF" w:rsidRPr="00A703D7" w:rsidRDefault="00E11AAF" w:rsidP="00E11AAF">
      <w:pPr>
        <w:pStyle w:val="a5"/>
        <w:spacing w:line="276" w:lineRule="auto"/>
        <w:ind w:firstLine="426"/>
      </w:pPr>
      <w:r>
        <w:t xml:space="preserve">3. </w:t>
      </w:r>
      <w:r w:rsidRPr="00225F13">
        <w:rPr>
          <w:b/>
        </w:rPr>
        <w:t>Анкетирование</w:t>
      </w:r>
    </w:p>
    <w:p w:rsidR="00E11AAF" w:rsidRPr="00225F13" w:rsidRDefault="00E11AAF" w:rsidP="00E11AAF">
      <w:pPr>
        <w:pStyle w:val="a5"/>
        <w:spacing w:line="276" w:lineRule="auto"/>
        <w:ind w:firstLine="426"/>
      </w:pPr>
      <w:r w:rsidRPr="00225F13">
        <w:t>Детей на 15 день смены</w:t>
      </w:r>
    </w:p>
    <w:p w:rsidR="00E11AAF" w:rsidRDefault="00E11AAF" w:rsidP="00E11AAF">
      <w:pPr>
        <w:pStyle w:val="a5"/>
        <w:spacing w:line="276" w:lineRule="auto"/>
        <w:ind w:firstLine="426"/>
      </w:pPr>
      <w:r w:rsidRPr="00225F13">
        <w:t>Родителей в родительский день</w:t>
      </w:r>
    </w:p>
    <w:p w:rsidR="00E11AAF" w:rsidRPr="00225F13" w:rsidRDefault="00E11AAF" w:rsidP="00E11AAF">
      <w:pPr>
        <w:pStyle w:val="a5"/>
        <w:spacing w:line="276" w:lineRule="auto"/>
        <w:ind w:firstLine="426"/>
      </w:pPr>
    </w:p>
    <w:p w:rsidR="00E11AAF" w:rsidRDefault="00E11AAF" w:rsidP="00E11AAF">
      <w:pPr>
        <w:pStyle w:val="a5"/>
        <w:spacing w:line="276" w:lineRule="auto"/>
        <w:ind w:firstLine="426"/>
      </w:pPr>
      <w:r>
        <w:t>4</w:t>
      </w:r>
      <w:r w:rsidRPr="00225F13">
        <w:t xml:space="preserve">.  </w:t>
      </w:r>
      <w:r w:rsidRPr="00225F13">
        <w:rPr>
          <w:b/>
        </w:rPr>
        <w:t>Вечерние огоньки на тему:</w:t>
      </w:r>
    </w:p>
    <w:p w:rsidR="00E11AAF" w:rsidRPr="00225F13" w:rsidRDefault="00E11AAF" w:rsidP="00E11AAF">
      <w:pPr>
        <w:pStyle w:val="a5"/>
        <w:spacing w:line="276" w:lineRule="auto"/>
        <w:ind w:firstLine="426"/>
      </w:pPr>
      <w:r>
        <w:t xml:space="preserve"> «</w:t>
      </w:r>
      <w:r w:rsidRPr="00225F13">
        <w:t xml:space="preserve">Как прошел мой день? </w:t>
      </w:r>
    </w:p>
    <w:p w:rsidR="00E11AAF" w:rsidRPr="00225F13" w:rsidRDefault="00E11AAF" w:rsidP="00E11AAF">
      <w:pPr>
        <w:pStyle w:val="a5"/>
        <w:spacing w:line="276" w:lineRule="auto"/>
        <w:ind w:firstLine="426"/>
      </w:pPr>
      <w:r w:rsidRPr="00225F13">
        <w:t xml:space="preserve">Что понравилось? </w:t>
      </w:r>
    </w:p>
    <w:p w:rsidR="00E11AAF" w:rsidRDefault="00E11AAF" w:rsidP="00E11AAF">
      <w:pPr>
        <w:pStyle w:val="a5"/>
        <w:spacing w:line="276" w:lineRule="auto"/>
        <w:ind w:firstLine="426"/>
      </w:pPr>
      <w:r w:rsidRPr="00225F13">
        <w:t>Что не понравилось?»</w:t>
      </w:r>
    </w:p>
    <w:p w:rsidR="00E11AAF" w:rsidRPr="00225F13" w:rsidRDefault="00E11AAF" w:rsidP="00E11AAF">
      <w:pPr>
        <w:pStyle w:val="a5"/>
        <w:spacing w:line="276" w:lineRule="auto"/>
        <w:ind w:firstLine="426"/>
      </w:pPr>
    </w:p>
    <w:p w:rsidR="00E11AAF" w:rsidRPr="00225F13" w:rsidRDefault="00E11AAF" w:rsidP="00E11AAF">
      <w:pPr>
        <w:pStyle w:val="a5"/>
        <w:spacing w:line="276" w:lineRule="auto"/>
        <w:ind w:firstLine="426"/>
      </w:pPr>
      <w:r>
        <w:t>5</w:t>
      </w:r>
      <w:r w:rsidRPr="00225F13">
        <w:t xml:space="preserve">. </w:t>
      </w:r>
      <w:r w:rsidRPr="00F85853">
        <w:rPr>
          <w:b/>
        </w:rPr>
        <w:t>Экран настроения</w:t>
      </w:r>
      <w:r w:rsidRPr="00225F13">
        <w:t>:</w:t>
      </w:r>
      <w:r>
        <w:t xml:space="preserve"> облака</w:t>
      </w:r>
    </w:p>
    <w:p w:rsidR="00E11AAF" w:rsidRPr="00225F13" w:rsidRDefault="00E11AAF" w:rsidP="00E11AAF">
      <w:pPr>
        <w:pStyle w:val="a5"/>
        <w:spacing w:line="276" w:lineRule="auto"/>
        <w:ind w:firstLine="426"/>
      </w:pPr>
      <w:r w:rsidRPr="00F85853">
        <w:rPr>
          <w:b/>
          <w:color w:val="00B050"/>
        </w:rPr>
        <w:t>Зеленый</w:t>
      </w:r>
      <w:r w:rsidRPr="00225F13">
        <w:t xml:space="preserve"> – радужное настроение.</w:t>
      </w:r>
    </w:p>
    <w:p w:rsidR="00E11AAF" w:rsidRPr="00225F13" w:rsidRDefault="00E11AAF" w:rsidP="00E11AAF">
      <w:pPr>
        <w:pStyle w:val="a5"/>
        <w:spacing w:line="276" w:lineRule="auto"/>
        <w:ind w:firstLine="426"/>
      </w:pPr>
      <w:r w:rsidRPr="00F85853">
        <w:rPr>
          <w:b/>
          <w:color w:val="FF0000"/>
        </w:rPr>
        <w:t>Красный</w:t>
      </w:r>
      <w:r w:rsidRPr="00225F13">
        <w:rPr>
          <w:color w:val="FF0000"/>
        </w:rPr>
        <w:t xml:space="preserve"> </w:t>
      </w:r>
      <w:r w:rsidRPr="00225F13">
        <w:t>– восторженное настроение.</w:t>
      </w:r>
    </w:p>
    <w:p w:rsidR="00E11AAF" w:rsidRPr="00225F13" w:rsidRDefault="00E11AAF" w:rsidP="00E11AAF">
      <w:pPr>
        <w:pStyle w:val="a5"/>
        <w:spacing w:line="276" w:lineRule="auto"/>
        <w:ind w:firstLine="426"/>
      </w:pPr>
      <w:proofErr w:type="gramStart"/>
      <w:r w:rsidRPr="00F85853">
        <w:rPr>
          <w:b/>
          <w:color w:val="538135" w:themeColor="accent6" w:themeShade="BF"/>
        </w:rPr>
        <w:t>Оранжевый</w:t>
      </w:r>
      <w:proofErr w:type="gramEnd"/>
      <w:r w:rsidRPr="00225F13">
        <w:rPr>
          <w:color w:val="538135" w:themeColor="accent6" w:themeShade="BF"/>
        </w:rPr>
        <w:t xml:space="preserve"> </w:t>
      </w:r>
      <w:r w:rsidRPr="00225F13">
        <w:t>– удивленное настроение.</w:t>
      </w:r>
    </w:p>
    <w:p w:rsidR="00E11AAF" w:rsidRPr="00225F13" w:rsidRDefault="00E11AAF" w:rsidP="00E11AAF">
      <w:pPr>
        <w:pStyle w:val="a5"/>
        <w:spacing w:line="276" w:lineRule="auto"/>
        <w:ind w:firstLine="426"/>
      </w:pPr>
      <w:proofErr w:type="gramStart"/>
      <w:r w:rsidRPr="00F85853">
        <w:rPr>
          <w:b/>
          <w:color w:val="FFC000"/>
        </w:rPr>
        <w:t>Жёлтый</w:t>
      </w:r>
      <w:proofErr w:type="gramEnd"/>
      <w:r w:rsidRPr="00F85853">
        <w:rPr>
          <w:b/>
          <w:color w:val="FFC000"/>
        </w:rPr>
        <w:t xml:space="preserve"> </w:t>
      </w:r>
      <w:r w:rsidRPr="00225F13">
        <w:t>– спокойное настроение.</w:t>
      </w:r>
    </w:p>
    <w:p w:rsidR="00E11AAF" w:rsidRPr="00E11AAF" w:rsidRDefault="00E11AAF" w:rsidP="00E11AAF">
      <w:pPr>
        <w:pStyle w:val="a5"/>
        <w:spacing w:line="276" w:lineRule="auto"/>
        <w:ind w:firstLine="426"/>
      </w:pPr>
      <w:r w:rsidRPr="00F85853">
        <w:rPr>
          <w:b/>
          <w:color w:val="0070C0"/>
        </w:rPr>
        <w:t xml:space="preserve">Синий </w:t>
      </w:r>
      <w:r w:rsidRPr="00225F13">
        <w:t>– грустное.</w:t>
      </w:r>
    </w:p>
    <w:p w:rsidR="00EE10B2" w:rsidRPr="00E11AAF" w:rsidRDefault="00E11AAF" w:rsidP="00E11AAF">
      <w:pPr>
        <w:pStyle w:val="a5"/>
        <w:spacing w:line="276" w:lineRule="auto"/>
        <w:ind w:firstLine="426"/>
        <w:rPr>
          <w:color w:val="000000" w:themeColor="text1"/>
        </w:rPr>
      </w:pPr>
      <w:r>
        <w:rPr>
          <w:color w:val="0D0D0D" w:themeColor="text1" w:themeTint="F2"/>
        </w:rPr>
        <w:t>6</w:t>
      </w:r>
      <w:r w:rsidRPr="00225F13">
        <w:rPr>
          <w:color w:val="000000" w:themeColor="text1"/>
        </w:rPr>
        <w:t xml:space="preserve">. </w:t>
      </w:r>
      <w:r w:rsidRPr="00F85853">
        <w:rPr>
          <w:b/>
          <w:color w:val="000000" w:themeColor="text1"/>
        </w:rPr>
        <w:t>Экран активности</w:t>
      </w:r>
      <w:r w:rsidRPr="00225F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общий ГОРИЗОНТ </w:t>
      </w:r>
      <w:r w:rsidRPr="00225F13">
        <w:rPr>
          <w:color w:val="000000" w:themeColor="text1"/>
        </w:rPr>
        <w:t>у</w:t>
      </w:r>
      <w:r>
        <w:rPr>
          <w:color w:val="000000" w:themeColor="text1"/>
        </w:rPr>
        <w:t xml:space="preserve">частия в </w:t>
      </w:r>
      <w:proofErr w:type="spellStart"/>
      <w:r>
        <w:rPr>
          <w:color w:val="000000" w:themeColor="text1"/>
        </w:rPr>
        <w:t>общел</w:t>
      </w:r>
      <w:r w:rsidRPr="00225F13">
        <w:rPr>
          <w:color w:val="000000" w:themeColor="text1"/>
        </w:rPr>
        <w:t>агерных</w:t>
      </w:r>
      <w:proofErr w:type="spellEnd"/>
      <w:r w:rsidRPr="00225F13">
        <w:rPr>
          <w:color w:val="000000" w:themeColor="text1"/>
        </w:rPr>
        <w:t xml:space="preserve"> и </w:t>
      </w:r>
      <w:proofErr w:type="spellStart"/>
      <w:r w:rsidRPr="00225F13">
        <w:rPr>
          <w:color w:val="000000" w:themeColor="text1"/>
        </w:rPr>
        <w:t>внутриотрядных</w:t>
      </w:r>
      <w:proofErr w:type="spellEnd"/>
      <w:r w:rsidRPr="00225F13">
        <w:rPr>
          <w:color w:val="000000" w:themeColor="text1"/>
        </w:rPr>
        <w:t xml:space="preserve"> мероприятиях.</w:t>
      </w: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C115BC">
      <w:pPr>
        <w:rPr>
          <w:rFonts w:ascii="Times New Roman" w:hAnsi="Times New Roman" w:cs="Times New Roman"/>
          <w:sz w:val="32"/>
          <w:szCs w:val="44"/>
          <w:u w:val="single"/>
        </w:rPr>
      </w:pPr>
    </w:p>
    <w:p w:rsidR="0050375D" w:rsidRDefault="0050375D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</w:p>
    <w:p w:rsidR="00182509" w:rsidRPr="00182509" w:rsidRDefault="00182509" w:rsidP="00182509">
      <w:pPr>
        <w:jc w:val="right"/>
        <w:rPr>
          <w:rFonts w:ascii="Times New Roman" w:hAnsi="Times New Roman" w:cs="Times New Roman"/>
          <w:sz w:val="32"/>
          <w:szCs w:val="44"/>
          <w:u w:val="single"/>
        </w:rPr>
      </w:pPr>
      <w:r>
        <w:rPr>
          <w:rFonts w:ascii="Times New Roman" w:hAnsi="Times New Roman" w:cs="Times New Roman"/>
          <w:sz w:val="32"/>
          <w:szCs w:val="44"/>
          <w:u w:val="single"/>
        </w:rPr>
        <w:lastRenderedPageBreak/>
        <w:t>Приложение 1</w:t>
      </w:r>
    </w:p>
    <w:p w:rsidR="00182509" w:rsidRDefault="00182509" w:rsidP="00182509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План-сетка</w:t>
      </w:r>
    </w:p>
    <w:p w:rsidR="00851041" w:rsidRPr="00182509" w:rsidRDefault="00851041" w:rsidP="00851041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t>1 день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12:30 – Заезд детей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2:40 – Распределение по отрядам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2:40 – 13:3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Внутриотрядна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работа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7:00 – 19:0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Внутриотрядна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работа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9:30 – 21:0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Внутриотрядна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работа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851041" w:rsidRPr="00182509" w:rsidRDefault="00851041" w:rsidP="00851041">
      <w:pPr>
        <w:rPr>
          <w:rFonts w:ascii="Times New Roman" w:hAnsi="Times New Roman" w:cs="Times New Roman"/>
          <w:sz w:val="28"/>
          <w:szCs w:val="28"/>
        </w:rPr>
      </w:pPr>
    </w:p>
    <w:p w:rsidR="00851041" w:rsidRPr="00182509" w:rsidRDefault="00851041" w:rsidP="00851041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851041" w:rsidRPr="00182509" w:rsidRDefault="00851041" w:rsidP="00851041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851041" w:rsidRPr="00182509" w:rsidRDefault="00851041" w:rsidP="00851041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851041" w:rsidRPr="00182509" w:rsidRDefault="00851041" w:rsidP="00851041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851041" w:rsidRPr="00182509" w:rsidRDefault="00851041" w:rsidP="00851041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851041" w:rsidRPr="00182509" w:rsidRDefault="00851041" w:rsidP="00851041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851041" w:rsidRPr="00182509" w:rsidRDefault="00851041" w:rsidP="00851041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30060A" w:rsidRPr="00182509" w:rsidRDefault="0030060A" w:rsidP="00851041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851041" w:rsidRPr="00182509" w:rsidRDefault="00851041" w:rsidP="00851041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t>2 день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0:00 – 13:3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Внутриотрядна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работа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7:0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Внутриотрядна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работа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30 – Подготовка к вечернему мероприятию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0:30 – 21:00 – Открытие смены «</w:t>
      </w:r>
      <w:r w:rsidR="00D84061" w:rsidRPr="00182509">
        <w:rPr>
          <w:rFonts w:ascii="Times New Roman" w:hAnsi="Times New Roman" w:cs="Times New Roman"/>
          <w:sz w:val="32"/>
          <w:szCs w:val="32"/>
        </w:rPr>
        <w:t>Мы встретились вчера</w:t>
      </w:r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851041" w:rsidRPr="00182509" w:rsidRDefault="00851041" w:rsidP="0085104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286031" w:rsidRPr="00182509" w:rsidRDefault="00286031" w:rsidP="00851041">
      <w:pPr>
        <w:rPr>
          <w:rFonts w:ascii="Times New Roman" w:hAnsi="Times New Roman" w:cs="Times New Roman"/>
          <w:sz w:val="28"/>
          <w:szCs w:val="28"/>
        </w:rPr>
      </w:pPr>
    </w:p>
    <w:p w:rsidR="00286031" w:rsidRPr="00182509" w:rsidRDefault="00286031" w:rsidP="00851041">
      <w:pPr>
        <w:rPr>
          <w:rFonts w:ascii="Times New Roman" w:hAnsi="Times New Roman" w:cs="Times New Roman"/>
          <w:sz w:val="28"/>
          <w:szCs w:val="28"/>
        </w:rPr>
      </w:pPr>
    </w:p>
    <w:p w:rsidR="00286031" w:rsidRPr="00182509" w:rsidRDefault="00286031" w:rsidP="00851041">
      <w:pPr>
        <w:rPr>
          <w:rFonts w:ascii="Times New Roman" w:hAnsi="Times New Roman" w:cs="Times New Roman"/>
          <w:sz w:val="28"/>
          <w:szCs w:val="28"/>
        </w:rPr>
      </w:pPr>
    </w:p>
    <w:p w:rsidR="00286031" w:rsidRPr="00182509" w:rsidRDefault="00286031" w:rsidP="00851041">
      <w:pPr>
        <w:rPr>
          <w:rFonts w:ascii="Times New Roman" w:hAnsi="Times New Roman" w:cs="Times New Roman"/>
          <w:sz w:val="28"/>
          <w:szCs w:val="28"/>
        </w:rPr>
      </w:pPr>
    </w:p>
    <w:p w:rsidR="00286031" w:rsidRPr="00182509" w:rsidRDefault="00286031" w:rsidP="00851041">
      <w:pPr>
        <w:rPr>
          <w:rFonts w:ascii="Times New Roman" w:hAnsi="Times New Roman" w:cs="Times New Roman"/>
          <w:sz w:val="28"/>
          <w:szCs w:val="28"/>
        </w:rPr>
      </w:pPr>
    </w:p>
    <w:p w:rsidR="00286031" w:rsidRPr="00182509" w:rsidRDefault="00286031" w:rsidP="00851041">
      <w:pPr>
        <w:rPr>
          <w:rFonts w:ascii="Times New Roman" w:hAnsi="Times New Roman" w:cs="Times New Roman"/>
          <w:sz w:val="28"/>
          <w:szCs w:val="28"/>
        </w:rPr>
      </w:pPr>
    </w:p>
    <w:p w:rsidR="002A1F12" w:rsidRPr="00182509" w:rsidRDefault="002A1F12" w:rsidP="00286031">
      <w:pPr>
        <w:rPr>
          <w:rFonts w:ascii="Times New Roman" w:hAnsi="Times New Roman" w:cs="Times New Roman"/>
          <w:sz w:val="28"/>
          <w:szCs w:val="28"/>
        </w:rPr>
      </w:pPr>
    </w:p>
    <w:p w:rsidR="0030060A" w:rsidRPr="00182509" w:rsidRDefault="0030060A" w:rsidP="00286031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286031" w:rsidRPr="00182509" w:rsidRDefault="00286031" w:rsidP="00286031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3 день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3:30 – Веревочный курс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7:00 – 18:3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Внутриотрядна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работа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30 – 19:00 – Подготовка к вечернему мероприятию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30 – Подготовка к вечернему мероприятию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0:30 – 21:00 – «</w:t>
      </w:r>
      <w:r w:rsidR="00B81506" w:rsidRPr="00182509">
        <w:rPr>
          <w:rFonts w:ascii="Times New Roman" w:hAnsi="Times New Roman" w:cs="Times New Roman"/>
          <w:sz w:val="32"/>
          <w:szCs w:val="32"/>
        </w:rPr>
        <w:t>А вон там, за горизонтом, ждёт тебя твоя мечта</w:t>
      </w:r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286031" w:rsidRPr="00182509" w:rsidRDefault="00286031" w:rsidP="0028603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2:00 </w:t>
      </w:r>
      <w:r w:rsidR="00B81506" w:rsidRPr="00182509">
        <w:rPr>
          <w:rFonts w:ascii="Times New Roman" w:hAnsi="Times New Roman" w:cs="Times New Roman"/>
          <w:sz w:val="32"/>
          <w:szCs w:val="32"/>
        </w:rPr>
        <w:t>–</w:t>
      </w:r>
      <w:r w:rsidRPr="00182509">
        <w:rPr>
          <w:rFonts w:ascii="Times New Roman" w:hAnsi="Times New Roman" w:cs="Times New Roman"/>
          <w:sz w:val="32"/>
          <w:szCs w:val="32"/>
        </w:rPr>
        <w:t xml:space="preserve"> Отбой</w:t>
      </w:r>
    </w:p>
    <w:p w:rsidR="00B81506" w:rsidRPr="00182509" w:rsidRDefault="00B81506" w:rsidP="00286031">
      <w:pPr>
        <w:rPr>
          <w:rFonts w:ascii="Times New Roman" w:hAnsi="Times New Roman" w:cs="Times New Roman"/>
          <w:sz w:val="28"/>
          <w:szCs w:val="28"/>
        </w:rPr>
      </w:pPr>
    </w:p>
    <w:p w:rsidR="00B81506" w:rsidRPr="00182509" w:rsidRDefault="00B81506" w:rsidP="00286031">
      <w:pPr>
        <w:rPr>
          <w:rFonts w:ascii="Times New Roman" w:hAnsi="Times New Roman" w:cs="Times New Roman"/>
          <w:sz w:val="28"/>
          <w:szCs w:val="28"/>
        </w:rPr>
      </w:pPr>
    </w:p>
    <w:p w:rsidR="00B81506" w:rsidRPr="00182509" w:rsidRDefault="00B81506" w:rsidP="00286031">
      <w:pPr>
        <w:rPr>
          <w:rFonts w:ascii="Times New Roman" w:hAnsi="Times New Roman" w:cs="Times New Roman"/>
          <w:sz w:val="28"/>
          <w:szCs w:val="28"/>
        </w:rPr>
      </w:pPr>
    </w:p>
    <w:p w:rsidR="00B81506" w:rsidRPr="00182509" w:rsidRDefault="00B81506" w:rsidP="00286031">
      <w:pPr>
        <w:rPr>
          <w:rFonts w:ascii="Times New Roman" w:hAnsi="Times New Roman" w:cs="Times New Roman"/>
          <w:sz w:val="28"/>
          <w:szCs w:val="28"/>
        </w:rPr>
      </w:pPr>
    </w:p>
    <w:p w:rsidR="00B81506" w:rsidRPr="00182509" w:rsidRDefault="00B81506" w:rsidP="00286031">
      <w:pPr>
        <w:rPr>
          <w:rFonts w:ascii="Times New Roman" w:hAnsi="Times New Roman" w:cs="Times New Roman"/>
          <w:sz w:val="28"/>
          <w:szCs w:val="28"/>
        </w:rPr>
      </w:pPr>
    </w:p>
    <w:p w:rsidR="00B81506" w:rsidRDefault="00B81506" w:rsidP="00286031">
      <w:pPr>
        <w:rPr>
          <w:rFonts w:ascii="Times New Roman" w:hAnsi="Times New Roman" w:cs="Times New Roman"/>
          <w:sz w:val="28"/>
          <w:szCs w:val="28"/>
        </w:rPr>
      </w:pPr>
    </w:p>
    <w:p w:rsidR="00182509" w:rsidRPr="00182509" w:rsidRDefault="00182509" w:rsidP="00286031">
      <w:pPr>
        <w:rPr>
          <w:rFonts w:ascii="Times New Roman" w:hAnsi="Times New Roman" w:cs="Times New Roman"/>
          <w:sz w:val="28"/>
          <w:szCs w:val="28"/>
        </w:rPr>
      </w:pPr>
    </w:p>
    <w:p w:rsidR="002A1F12" w:rsidRPr="00182509" w:rsidRDefault="002A1F12" w:rsidP="00B81506">
      <w:pPr>
        <w:rPr>
          <w:rFonts w:ascii="Times New Roman" w:hAnsi="Times New Roman" w:cs="Times New Roman"/>
          <w:sz w:val="28"/>
          <w:szCs w:val="28"/>
        </w:rPr>
      </w:pPr>
    </w:p>
    <w:p w:rsidR="00B81506" w:rsidRPr="00182509" w:rsidRDefault="00B81506" w:rsidP="00B81506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4 день</w:t>
      </w:r>
      <w:r w:rsidR="0036025E" w:rsidRPr="00182509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0:30 – Трудовой десант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0:30 – 11:30 – </w:t>
      </w:r>
      <w:r w:rsidR="00EE10B2" w:rsidRPr="00182509">
        <w:rPr>
          <w:rFonts w:ascii="Times New Roman" w:hAnsi="Times New Roman" w:cs="Times New Roman"/>
          <w:sz w:val="32"/>
          <w:szCs w:val="32"/>
        </w:rPr>
        <w:t>«</w:t>
      </w:r>
      <w:r w:rsidR="003E0E79" w:rsidRPr="00182509">
        <w:rPr>
          <w:rFonts w:ascii="Times New Roman" w:hAnsi="Times New Roman" w:cs="Times New Roman"/>
          <w:sz w:val="32"/>
          <w:szCs w:val="32"/>
        </w:rPr>
        <w:t>100 к 1</w:t>
      </w:r>
      <w:r w:rsidR="00EE10B2" w:rsidRPr="00182509">
        <w:rPr>
          <w:rFonts w:ascii="Times New Roman" w:hAnsi="Times New Roman" w:cs="Times New Roman"/>
          <w:sz w:val="32"/>
          <w:szCs w:val="32"/>
        </w:rPr>
        <w:t>»</w:t>
      </w:r>
    </w:p>
    <w:p w:rsidR="003E0E79" w:rsidRPr="00182509" w:rsidRDefault="003E0E79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1:3</w:t>
      </w:r>
      <w:r w:rsidR="00B81506" w:rsidRPr="00182509">
        <w:rPr>
          <w:rFonts w:ascii="Times New Roman" w:hAnsi="Times New Roman" w:cs="Times New Roman"/>
          <w:sz w:val="32"/>
          <w:szCs w:val="32"/>
        </w:rPr>
        <w:t>0 – 12:</w:t>
      </w:r>
      <w:r w:rsidRPr="00182509">
        <w:rPr>
          <w:rFonts w:ascii="Times New Roman" w:hAnsi="Times New Roman" w:cs="Times New Roman"/>
          <w:sz w:val="32"/>
          <w:szCs w:val="32"/>
        </w:rPr>
        <w:t>3</w:t>
      </w:r>
      <w:r w:rsidR="00B81506" w:rsidRPr="00182509">
        <w:rPr>
          <w:rFonts w:ascii="Times New Roman" w:hAnsi="Times New Roman" w:cs="Times New Roman"/>
          <w:sz w:val="32"/>
          <w:szCs w:val="32"/>
        </w:rPr>
        <w:t xml:space="preserve">0 – </w:t>
      </w:r>
      <w:r w:rsidRPr="001825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«Все профессии нужны, все профессии важны»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2:30 – 13:30 – </w:t>
      </w:r>
      <w:r w:rsidR="003E0E79" w:rsidRPr="00182509">
        <w:rPr>
          <w:rFonts w:ascii="Times New Roman" w:hAnsi="Times New Roman" w:cs="Times New Roman"/>
          <w:sz w:val="32"/>
          <w:szCs w:val="32"/>
        </w:rPr>
        <w:t xml:space="preserve"> «Я хочу быть….»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7:00 – 18:00 – </w:t>
      </w:r>
      <w:r w:rsidR="002A1F12" w:rsidRPr="00182509">
        <w:rPr>
          <w:rFonts w:ascii="Times New Roman" w:hAnsi="Times New Roman" w:cs="Times New Roman"/>
          <w:sz w:val="32"/>
          <w:szCs w:val="32"/>
        </w:rPr>
        <w:t xml:space="preserve"> </w:t>
      </w:r>
      <w:r w:rsidR="002910C1" w:rsidRPr="00182509">
        <w:rPr>
          <w:rFonts w:ascii="Times New Roman" w:hAnsi="Times New Roman" w:cs="Times New Roman"/>
          <w:sz w:val="32"/>
          <w:szCs w:val="32"/>
        </w:rPr>
        <w:t>Старт прикладных мастер-классов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30 – 19:00 – Подготовка к вечернему мероприятию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30 – Подготовка к вечернему мероприятию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0:30 – 21:00 – «</w:t>
      </w:r>
      <w:r w:rsidR="00BD69F8" w:rsidRPr="00182509">
        <w:rPr>
          <w:rFonts w:ascii="Times New Roman" w:hAnsi="Times New Roman" w:cs="Times New Roman"/>
          <w:sz w:val="32"/>
          <w:szCs w:val="32"/>
        </w:rPr>
        <w:t>Город мастеров</w:t>
      </w:r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81506" w:rsidRPr="00182509" w:rsidRDefault="00B81506" w:rsidP="00B81506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2:00 </w:t>
      </w:r>
      <w:r w:rsidR="00B23798" w:rsidRPr="00182509">
        <w:rPr>
          <w:rFonts w:ascii="Times New Roman" w:hAnsi="Times New Roman" w:cs="Times New Roman"/>
          <w:sz w:val="32"/>
          <w:szCs w:val="32"/>
        </w:rPr>
        <w:t>–</w:t>
      </w:r>
      <w:r w:rsidRPr="00182509">
        <w:rPr>
          <w:rFonts w:ascii="Times New Roman" w:hAnsi="Times New Roman" w:cs="Times New Roman"/>
          <w:sz w:val="32"/>
          <w:szCs w:val="32"/>
        </w:rPr>
        <w:t xml:space="preserve"> Отбой</w:t>
      </w:r>
    </w:p>
    <w:p w:rsidR="00B23798" w:rsidRPr="00182509" w:rsidRDefault="00B23798" w:rsidP="00B81506">
      <w:pPr>
        <w:rPr>
          <w:rFonts w:ascii="Times New Roman" w:hAnsi="Times New Roman" w:cs="Times New Roman"/>
          <w:sz w:val="28"/>
          <w:szCs w:val="28"/>
        </w:rPr>
      </w:pPr>
    </w:p>
    <w:p w:rsidR="002A1F12" w:rsidRPr="00182509" w:rsidRDefault="002A1F12" w:rsidP="00B23798">
      <w:pPr>
        <w:rPr>
          <w:rFonts w:ascii="Times New Roman" w:hAnsi="Times New Roman" w:cs="Times New Roman"/>
          <w:sz w:val="28"/>
          <w:szCs w:val="28"/>
        </w:rPr>
      </w:pPr>
    </w:p>
    <w:p w:rsidR="0030060A" w:rsidRDefault="0030060A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182509" w:rsidRPr="00182509" w:rsidRDefault="00182509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B23798" w:rsidRPr="00182509" w:rsidRDefault="0023552C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5 день</w:t>
      </w:r>
      <w:r w:rsidR="00C8169C" w:rsidRPr="00182509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</w:t>
      </w:r>
      <w:r w:rsidR="002E2E4E" w:rsidRPr="00182509">
        <w:rPr>
          <w:rFonts w:ascii="Times New Roman" w:hAnsi="Times New Roman" w:cs="Times New Roman"/>
          <w:sz w:val="32"/>
          <w:szCs w:val="32"/>
        </w:rPr>
        <w:t>0</w:t>
      </w:r>
      <w:r w:rsidRPr="00182509">
        <w:rPr>
          <w:rFonts w:ascii="Times New Roman" w:hAnsi="Times New Roman" w:cs="Times New Roman"/>
          <w:sz w:val="32"/>
          <w:szCs w:val="32"/>
        </w:rPr>
        <w:t xml:space="preserve">:30 – </w:t>
      </w:r>
      <w:r w:rsidR="002E2E4E" w:rsidRPr="00182509">
        <w:rPr>
          <w:rFonts w:ascii="Times New Roman" w:hAnsi="Times New Roman" w:cs="Times New Roman"/>
          <w:sz w:val="32"/>
          <w:szCs w:val="32"/>
        </w:rPr>
        <w:t>Фестиваль цветных мелков</w:t>
      </w:r>
      <w:r w:rsidR="0023552C" w:rsidRPr="00182509">
        <w:rPr>
          <w:rFonts w:ascii="Times New Roman" w:hAnsi="Times New Roman" w:cs="Times New Roman"/>
          <w:sz w:val="32"/>
          <w:szCs w:val="32"/>
        </w:rPr>
        <w:t xml:space="preserve"> «</w:t>
      </w:r>
      <w:r w:rsidR="002E2E4E" w:rsidRPr="00182509">
        <w:rPr>
          <w:rFonts w:ascii="Times New Roman" w:hAnsi="Times New Roman" w:cs="Times New Roman"/>
          <w:sz w:val="32"/>
          <w:szCs w:val="32"/>
        </w:rPr>
        <w:t>Дружба народов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1:40 – 12:30 – </w:t>
      </w:r>
      <w:r w:rsidR="002E2E4E" w:rsidRPr="00182509">
        <w:rPr>
          <w:rFonts w:ascii="Times New Roman" w:hAnsi="Times New Roman" w:cs="Times New Roman"/>
          <w:sz w:val="32"/>
          <w:szCs w:val="32"/>
        </w:rPr>
        <w:t xml:space="preserve"> </w:t>
      </w:r>
      <w:r w:rsidR="00BA7376" w:rsidRPr="00182509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2E2E4E" w:rsidRPr="00182509">
        <w:rPr>
          <w:rFonts w:ascii="Times New Roman" w:hAnsi="Times New Roman" w:cs="Times New Roman"/>
          <w:sz w:val="32"/>
          <w:szCs w:val="32"/>
        </w:rPr>
        <w:t>Что</w:t>
      </w:r>
      <w:proofErr w:type="gramStart"/>
      <w:r w:rsidR="002E2E4E" w:rsidRPr="00182509">
        <w:rPr>
          <w:rFonts w:ascii="Times New Roman" w:hAnsi="Times New Roman" w:cs="Times New Roman"/>
          <w:sz w:val="32"/>
          <w:szCs w:val="32"/>
        </w:rPr>
        <w:t>?Г</w:t>
      </w:r>
      <w:proofErr w:type="gramEnd"/>
      <w:r w:rsidR="002E2E4E" w:rsidRPr="00182509">
        <w:rPr>
          <w:rFonts w:ascii="Times New Roman" w:hAnsi="Times New Roman" w:cs="Times New Roman"/>
          <w:sz w:val="32"/>
          <w:szCs w:val="32"/>
        </w:rPr>
        <w:t>де?Когда</w:t>
      </w:r>
      <w:proofErr w:type="spellEnd"/>
      <w:r w:rsidR="002E2E4E" w:rsidRPr="00182509">
        <w:rPr>
          <w:rFonts w:ascii="Times New Roman" w:hAnsi="Times New Roman" w:cs="Times New Roman"/>
          <w:sz w:val="32"/>
          <w:szCs w:val="32"/>
        </w:rPr>
        <w:t>?</w:t>
      </w:r>
      <w:r w:rsidR="00BA7376" w:rsidRPr="00182509">
        <w:rPr>
          <w:rFonts w:ascii="Times New Roman" w:hAnsi="Times New Roman" w:cs="Times New Roman"/>
          <w:sz w:val="32"/>
          <w:szCs w:val="32"/>
        </w:rPr>
        <w:t>»</w:t>
      </w:r>
    </w:p>
    <w:p w:rsidR="00C8169C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2:40 – 13:30 –</w:t>
      </w:r>
      <w:r w:rsidR="0023552C" w:rsidRPr="00182509">
        <w:rPr>
          <w:rFonts w:ascii="Times New Roman" w:hAnsi="Times New Roman" w:cs="Times New Roman"/>
          <w:sz w:val="32"/>
          <w:szCs w:val="32"/>
        </w:rPr>
        <w:t xml:space="preserve"> Военно-полевая </w:t>
      </w:r>
      <w:r w:rsidR="002E2E4E" w:rsidRPr="00182509">
        <w:rPr>
          <w:rFonts w:ascii="Times New Roman" w:hAnsi="Times New Roman" w:cs="Times New Roman"/>
          <w:sz w:val="32"/>
          <w:szCs w:val="32"/>
        </w:rPr>
        <w:t>игра «4 страны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23798" w:rsidRPr="00182509" w:rsidRDefault="0023552C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7:00 – 18:00 – </w:t>
      </w:r>
      <w:r w:rsidR="002910C1" w:rsidRPr="00182509">
        <w:rPr>
          <w:rFonts w:ascii="Times New Roman" w:hAnsi="Times New Roman" w:cs="Times New Roman"/>
          <w:sz w:val="32"/>
          <w:szCs w:val="32"/>
        </w:rPr>
        <w:t>Прикладные мастер-классы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0:00 – 21:00 – </w:t>
      </w:r>
      <w:r w:rsidR="00BD69F8" w:rsidRPr="00182509">
        <w:rPr>
          <w:rFonts w:ascii="Times New Roman" w:hAnsi="Times New Roman" w:cs="Times New Roman"/>
          <w:sz w:val="32"/>
          <w:szCs w:val="32"/>
        </w:rPr>
        <w:t xml:space="preserve">Танцевальное мероприятие </w:t>
      </w:r>
      <w:r w:rsidRPr="00182509">
        <w:rPr>
          <w:rFonts w:ascii="Times New Roman" w:hAnsi="Times New Roman" w:cs="Times New Roman"/>
          <w:sz w:val="32"/>
          <w:szCs w:val="32"/>
        </w:rPr>
        <w:t>«</w:t>
      </w:r>
      <w:r w:rsidR="00BD69F8" w:rsidRPr="00182509">
        <w:rPr>
          <w:rFonts w:ascii="Times New Roman" w:hAnsi="Times New Roman" w:cs="Times New Roman"/>
          <w:sz w:val="32"/>
          <w:szCs w:val="32"/>
        </w:rPr>
        <w:t>Танцы стран мира</w:t>
      </w:r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- Отбой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2A1F12" w:rsidRDefault="002A1F12" w:rsidP="00B23798">
      <w:pPr>
        <w:rPr>
          <w:rFonts w:ascii="Times New Roman" w:hAnsi="Times New Roman" w:cs="Times New Roman"/>
          <w:sz w:val="32"/>
          <w:szCs w:val="32"/>
        </w:rPr>
      </w:pPr>
    </w:p>
    <w:p w:rsidR="00182509" w:rsidRPr="00182509" w:rsidRDefault="00182509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766800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6</w:t>
      </w:r>
      <w:r w:rsidR="00B23798" w:rsidRPr="00182509">
        <w:rPr>
          <w:rFonts w:ascii="Times New Roman" w:hAnsi="Times New Roman" w:cs="Times New Roman"/>
          <w:sz w:val="44"/>
          <w:szCs w:val="44"/>
          <w:u w:val="single"/>
        </w:rPr>
        <w:t xml:space="preserve"> день</w:t>
      </w:r>
      <w:r w:rsidRPr="00182509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0:00 – 10:50 – </w:t>
      </w:r>
      <w:r w:rsidR="0040194D" w:rsidRPr="00182509">
        <w:rPr>
          <w:rFonts w:ascii="Times New Roman" w:hAnsi="Times New Roman" w:cs="Times New Roman"/>
          <w:sz w:val="32"/>
          <w:szCs w:val="32"/>
        </w:rPr>
        <w:t>Коллективно-творческое дело «Летающая тарелка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1:00 – 12:00 – </w:t>
      </w:r>
      <w:r w:rsidR="00BA7376" w:rsidRPr="00182509">
        <w:rPr>
          <w:rFonts w:ascii="Times New Roman" w:hAnsi="Times New Roman" w:cs="Times New Roman"/>
          <w:sz w:val="32"/>
          <w:szCs w:val="32"/>
        </w:rPr>
        <w:t>«Охота на инопланетян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2:10 – </w:t>
      </w:r>
      <w:r w:rsidR="0040194D" w:rsidRPr="00182509">
        <w:rPr>
          <w:rFonts w:ascii="Times New Roman" w:hAnsi="Times New Roman" w:cs="Times New Roman"/>
          <w:sz w:val="32"/>
          <w:szCs w:val="32"/>
        </w:rPr>
        <w:t>13:15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</w:t>
      </w:r>
      <w:r w:rsidR="0040194D" w:rsidRPr="00182509">
        <w:rPr>
          <w:rFonts w:ascii="Times New Roman" w:hAnsi="Times New Roman" w:cs="Times New Roman"/>
          <w:sz w:val="32"/>
          <w:szCs w:val="32"/>
        </w:rPr>
        <w:t>Ролевая игра «Вирус инопланетян»</w:t>
      </w:r>
    </w:p>
    <w:p w:rsidR="0040194D" w:rsidRPr="00182509" w:rsidRDefault="0040194D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15</w:t>
      </w:r>
      <w:r w:rsidR="00B23798" w:rsidRPr="00182509">
        <w:rPr>
          <w:rFonts w:ascii="Times New Roman" w:hAnsi="Times New Roman" w:cs="Times New Roman"/>
          <w:sz w:val="32"/>
          <w:szCs w:val="32"/>
        </w:rPr>
        <w:t xml:space="preserve"> – 13:30 –</w:t>
      </w:r>
      <w:r w:rsidRPr="001825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Орлятский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круг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Прикладные мастер-классы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0:00 – 21:00 – </w:t>
      </w:r>
      <w:proofErr w:type="spellStart"/>
      <w:r w:rsidR="00BD69F8" w:rsidRPr="00182509">
        <w:rPr>
          <w:rFonts w:ascii="Times New Roman" w:hAnsi="Times New Roman" w:cs="Times New Roman"/>
          <w:sz w:val="32"/>
          <w:szCs w:val="32"/>
        </w:rPr>
        <w:t>Гостемания</w:t>
      </w:r>
      <w:proofErr w:type="spellEnd"/>
      <w:r w:rsidR="00BD69F8" w:rsidRPr="00182509">
        <w:rPr>
          <w:rFonts w:ascii="Times New Roman" w:hAnsi="Times New Roman" w:cs="Times New Roman"/>
          <w:sz w:val="32"/>
          <w:szCs w:val="32"/>
        </w:rPr>
        <w:t xml:space="preserve"> «Планета</w:t>
      </w:r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- Отбой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2A1F12" w:rsidRDefault="002A1F12" w:rsidP="00B23798">
      <w:pPr>
        <w:rPr>
          <w:rFonts w:ascii="Times New Roman" w:hAnsi="Times New Roman" w:cs="Times New Roman"/>
          <w:sz w:val="32"/>
          <w:szCs w:val="32"/>
        </w:rPr>
      </w:pPr>
    </w:p>
    <w:p w:rsidR="00182509" w:rsidRPr="00182509" w:rsidRDefault="00182509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766800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7 день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0:00 – </w:t>
      </w:r>
      <w:r w:rsidR="00766800" w:rsidRPr="00182509">
        <w:rPr>
          <w:rFonts w:ascii="Times New Roman" w:hAnsi="Times New Roman" w:cs="Times New Roman"/>
          <w:sz w:val="32"/>
          <w:szCs w:val="32"/>
        </w:rPr>
        <w:t>11: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- </w:t>
      </w:r>
      <w:r w:rsidR="00766800" w:rsidRPr="00182509">
        <w:rPr>
          <w:rFonts w:ascii="Times New Roman" w:hAnsi="Times New Roman" w:cs="Times New Roman"/>
          <w:sz w:val="32"/>
          <w:szCs w:val="32"/>
        </w:rPr>
        <w:t>«Завалинка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1:</w:t>
      </w:r>
      <w:r w:rsidR="00766800" w:rsidRPr="00182509">
        <w:rPr>
          <w:rFonts w:ascii="Times New Roman" w:hAnsi="Times New Roman" w:cs="Times New Roman"/>
          <w:sz w:val="32"/>
          <w:szCs w:val="32"/>
        </w:rPr>
        <w:t>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12:</w:t>
      </w:r>
      <w:r w:rsidR="00766800" w:rsidRPr="00182509">
        <w:rPr>
          <w:rFonts w:ascii="Times New Roman" w:hAnsi="Times New Roman" w:cs="Times New Roman"/>
          <w:sz w:val="32"/>
          <w:szCs w:val="32"/>
        </w:rPr>
        <w:t>3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766800" w:rsidRPr="00182509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="00766800" w:rsidRPr="00182509">
        <w:rPr>
          <w:rFonts w:ascii="Times New Roman" w:hAnsi="Times New Roman" w:cs="Times New Roman"/>
          <w:sz w:val="32"/>
          <w:szCs w:val="32"/>
        </w:rPr>
        <w:t xml:space="preserve"> «Поиск слов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2:30 – 13:30 </w:t>
      </w:r>
      <w:r w:rsidR="0040194D" w:rsidRPr="00182509">
        <w:rPr>
          <w:rFonts w:ascii="Times New Roman" w:hAnsi="Times New Roman" w:cs="Times New Roman"/>
          <w:sz w:val="32"/>
          <w:szCs w:val="32"/>
        </w:rPr>
        <w:t>–</w:t>
      </w:r>
      <w:r w:rsidRPr="00182509">
        <w:rPr>
          <w:rFonts w:ascii="Times New Roman" w:hAnsi="Times New Roman" w:cs="Times New Roman"/>
          <w:sz w:val="32"/>
          <w:szCs w:val="32"/>
        </w:rPr>
        <w:t xml:space="preserve"> </w:t>
      </w:r>
      <w:r w:rsidR="00766800" w:rsidRPr="00182509">
        <w:rPr>
          <w:rFonts w:ascii="Times New Roman" w:hAnsi="Times New Roman" w:cs="Times New Roman"/>
          <w:sz w:val="32"/>
          <w:szCs w:val="32"/>
        </w:rPr>
        <w:t>«Агитбригады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Прикладные мастер-классы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0:00 – 21:00 – «</w:t>
      </w:r>
      <w:proofErr w:type="spellStart"/>
      <w:r w:rsidR="00A43682" w:rsidRPr="00182509">
        <w:rPr>
          <w:rFonts w:ascii="Times New Roman" w:hAnsi="Times New Roman" w:cs="Times New Roman"/>
          <w:sz w:val="32"/>
          <w:szCs w:val="32"/>
        </w:rPr>
        <w:t>НыЛыСы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A43682" w:rsidRPr="00182509" w:rsidRDefault="00A43682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3682" w:rsidRDefault="00A43682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2509" w:rsidRPr="00182509" w:rsidRDefault="00182509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1F12" w:rsidRPr="00182509" w:rsidRDefault="002A1F12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B23798" w:rsidRPr="00182509" w:rsidRDefault="00A43682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8 день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1:</w:t>
      </w:r>
      <w:r w:rsidR="00690D0E" w:rsidRPr="00182509">
        <w:rPr>
          <w:rFonts w:ascii="Times New Roman" w:hAnsi="Times New Roman" w:cs="Times New Roman"/>
          <w:sz w:val="32"/>
          <w:szCs w:val="32"/>
        </w:rPr>
        <w:t>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</w:t>
      </w:r>
      <w:r w:rsidR="00A43682" w:rsidRPr="00182509">
        <w:rPr>
          <w:rFonts w:ascii="Times New Roman" w:hAnsi="Times New Roman" w:cs="Times New Roman"/>
          <w:sz w:val="32"/>
          <w:szCs w:val="32"/>
        </w:rPr>
        <w:t xml:space="preserve"> Коллективно-творческое дело «Маскарад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1:</w:t>
      </w:r>
      <w:r w:rsidR="00690D0E" w:rsidRPr="00182509">
        <w:rPr>
          <w:rFonts w:ascii="Times New Roman" w:hAnsi="Times New Roman" w:cs="Times New Roman"/>
          <w:sz w:val="32"/>
          <w:szCs w:val="32"/>
        </w:rPr>
        <w:t>00 – 12</w:t>
      </w:r>
      <w:r w:rsidRPr="00182509">
        <w:rPr>
          <w:rFonts w:ascii="Times New Roman" w:hAnsi="Times New Roman" w:cs="Times New Roman"/>
          <w:sz w:val="32"/>
          <w:szCs w:val="32"/>
        </w:rPr>
        <w:t>:</w:t>
      </w:r>
      <w:r w:rsidR="00690D0E" w:rsidRPr="00182509">
        <w:rPr>
          <w:rFonts w:ascii="Times New Roman" w:hAnsi="Times New Roman" w:cs="Times New Roman"/>
          <w:sz w:val="32"/>
          <w:szCs w:val="32"/>
        </w:rPr>
        <w:t>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</w:t>
      </w:r>
      <w:r w:rsidR="00A43682" w:rsidRPr="00182509">
        <w:rPr>
          <w:rFonts w:ascii="Times New Roman" w:hAnsi="Times New Roman" w:cs="Times New Roman"/>
          <w:sz w:val="32"/>
          <w:szCs w:val="32"/>
        </w:rPr>
        <w:t>«Снайпер»</w:t>
      </w:r>
    </w:p>
    <w:p w:rsidR="00690D0E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2:</w:t>
      </w:r>
      <w:r w:rsidR="00690D0E" w:rsidRPr="00182509">
        <w:rPr>
          <w:rFonts w:ascii="Times New Roman" w:hAnsi="Times New Roman" w:cs="Times New Roman"/>
          <w:sz w:val="32"/>
          <w:szCs w:val="32"/>
        </w:rPr>
        <w:t>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</w:t>
      </w:r>
      <w:r w:rsidR="00A43682" w:rsidRPr="00182509">
        <w:rPr>
          <w:rFonts w:ascii="Times New Roman" w:hAnsi="Times New Roman" w:cs="Times New Roman"/>
          <w:sz w:val="32"/>
          <w:szCs w:val="32"/>
        </w:rPr>
        <w:t>12</w:t>
      </w:r>
      <w:r w:rsidRPr="00182509">
        <w:rPr>
          <w:rFonts w:ascii="Times New Roman" w:hAnsi="Times New Roman" w:cs="Times New Roman"/>
          <w:sz w:val="32"/>
          <w:szCs w:val="32"/>
        </w:rPr>
        <w:t>:</w:t>
      </w:r>
      <w:r w:rsidR="00A43682" w:rsidRPr="00182509">
        <w:rPr>
          <w:rFonts w:ascii="Times New Roman" w:hAnsi="Times New Roman" w:cs="Times New Roman"/>
          <w:sz w:val="32"/>
          <w:szCs w:val="32"/>
        </w:rPr>
        <w:t>3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</w:t>
      </w:r>
      <w:r w:rsidR="00690D0E" w:rsidRPr="00182509">
        <w:rPr>
          <w:rFonts w:ascii="Times New Roman" w:hAnsi="Times New Roman" w:cs="Times New Roman"/>
          <w:sz w:val="32"/>
          <w:szCs w:val="32"/>
        </w:rPr>
        <w:t xml:space="preserve"> </w:t>
      </w:r>
      <w:r w:rsidR="00A43682" w:rsidRPr="00182509">
        <w:rPr>
          <w:rFonts w:ascii="Times New Roman" w:hAnsi="Times New Roman" w:cs="Times New Roman"/>
          <w:sz w:val="32"/>
          <w:szCs w:val="32"/>
        </w:rPr>
        <w:t>«Музыкальный футбол»</w:t>
      </w:r>
    </w:p>
    <w:p w:rsidR="00A43682" w:rsidRPr="00182509" w:rsidRDefault="00A43682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2:30 – 13:00 – «Принцесса, Рыцарь и Дракон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</w:t>
      </w:r>
      <w:r w:rsidR="00A43682" w:rsidRPr="00182509">
        <w:rPr>
          <w:rFonts w:ascii="Times New Roman" w:hAnsi="Times New Roman" w:cs="Times New Roman"/>
          <w:sz w:val="32"/>
          <w:szCs w:val="32"/>
        </w:rPr>
        <w:t>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13:</w:t>
      </w:r>
      <w:r w:rsidR="00690D0E" w:rsidRPr="00182509">
        <w:rPr>
          <w:rFonts w:ascii="Times New Roman" w:hAnsi="Times New Roman" w:cs="Times New Roman"/>
          <w:sz w:val="32"/>
          <w:szCs w:val="32"/>
        </w:rPr>
        <w:t>3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690D0E" w:rsidRPr="00182509">
        <w:rPr>
          <w:rFonts w:ascii="Times New Roman" w:hAnsi="Times New Roman" w:cs="Times New Roman"/>
          <w:sz w:val="32"/>
          <w:szCs w:val="32"/>
        </w:rPr>
        <w:t>Орлятский</w:t>
      </w:r>
      <w:proofErr w:type="spellEnd"/>
      <w:r w:rsidR="00690D0E" w:rsidRPr="00182509">
        <w:rPr>
          <w:rFonts w:ascii="Times New Roman" w:hAnsi="Times New Roman" w:cs="Times New Roman"/>
          <w:sz w:val="32"/>
          <w:szCs w:val="32"/>
        </w:rPr>
        <w:t xml:space="preserve"> круг 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Прикладные мастер-классы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0:00 – 21:00 – </w:t>
      </w:r>
      <w:r w:rsidR="00E97816" w:rsidRPr="00182509">
        <w:rPr>
          <w:rFonts w:ascii="Times New Roman" w:hAnsi="Times New Roman" w:cs="Times New Roman"/>
          <w:sz w:val="32"/>
          <w:szCs w:val="32"/>
        </w:rPr>
        <w:t>«</w:t>
      </w:r>
      <w:r w:rsidR="00A43682" w:rsidRPr="00182509">
        <w:rPr>
          <w:rFonts w:ascii="Times New Roman" w:hAnsi="Times New Roman" w:cs="Times New Roman"/>
          <w:sz w:val="32"/>
          <w:szCs w:val="32"/>
        </w:rPr>
        <w:t>Легенды русского рока</w:t>
      </w:r>
      <w:r w:rsidR="00E97816" w:rsidRPr="00182509">
        <w:rPr>
          <w:rFonts w:ascii="Times New Roman" w:hAnsi="Times New Roman" w:cs="Times New Roman"/>
          <w:sz w:val="32"/>
          <w:szCs w:val="32"/>
        </w:rPr>
        <w:t>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2A1F12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9 день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15 – 11:00 – Выставка прикладных мастер-классов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1:10 – </w:t>
      </w:r>
      <w:r w:rsidR="002910C1" w:rsidRPr="00182509">
        <w:rPr>
          <w:rFonts w:ascii="Times New Roman" w:hAnsi="Times New Roman" w:cs="Times New Roman"/>
          <w:sz w:val="32"/>
          <w:szCs w:val="32"/>
        </w:rPr>
        <w:t>12: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«</w:t>
      </w:r>
      <w:proofErr w:type="spellStart"/>
      <w:r w:rsidR="002910C1" w:rsidRPr="00182509">
        <w:rPr>
          <w:rFonts w:ascii="Times New Roman" w:hAnsi="Times New Roman" w:cs="Times New Roman"/>
          <w:sz w:val="32"/>
          <w:szCs w:val="32"/>
        </w:rPr>
        <w:t>Флагопалки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B23798" w:rsidRPr="00182509" w:rsidRDefault="002910C1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2:00</w:t>
      </w:r>
      <w:r w:rsidR="00B23798" w:rsidRPr="00182509">
        <w:rPr>
          <w:rFonts w:ascii="Times New Roman" w:hAnsi="Times New Roman" w:cs="Times New Roman"/>
          <w:sz w:val="32"/>
          <w:szCs w:val="32"/>
        </w:rPr>
        <w:t xml:space="preserve"> – </w:t>
      </w:r>
      <w:r w:rsidRPr="00182509">
        <w:rPr>
          <w:rFonts w:ascii="Times New Roman" w:hAnsi="Times New Roman" w:cs="Times New Roman"/>
          <w:sz w:val="32"/>
          <w:szCs w:val="32"/>
        </w:rPr>
        <w:t>13:00</w:t>
      </w:r>
      <w:r w:rsidR="00B23798" w:rsidRPr="00182509">
        <w:rPr>
          <w:rFonts w:ascii="Times New Roman" w:hAnsi="Times New Roman" w:cs="Times New Roman"/>
          <w:sz w:val="32"/>
          <w:szCs w:val="32"/>
        </w:rPr>
        <w:t xml:space="preserve"> – </w:t>
      </w:r>
      <w:r w:rsidR="00690D0E" w:rsidRPr="00182509">
        <w:rPr>
          <w:rFonts w:ascii="Times New Roman" w:hAnsi="Times New Roman" w:cs="Times New Roman"/>
          <w:sz w:val="32"/>
          <w:szCs w:val="32"/>
        </w:rPr>
        <w:t>Коллективно творческое дело «</w:t>
      </w:r>
      <w:r w:rsidRPr="00182509">
        <w:rPr>
          <w:rFonts w:ascii="Times New Roman" w:hAnsi="Times New Roman" w:cs="Times New Roman"/>
          <w:sz w:val="32"/>
          <w:szCs w:val="32"/>
        </w:rPr>
        <w:t>Дороги»</w:t>
      </w:r>
    </w:p>
    <w:p w:rsidR="00B23798" w:rsidRPr="00182509" w:rsidRDefault="002910C1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00</w:t>
      </w:r>
      <w:r w:rsidR="00B23798" w:rsidRPr="00182509">
        <w:rPr>
          <w:rFonts w:ascii="Times New Roman" w:hAnsi="Times New Roman" w:cs="Times New Roman"/>
          <w:sz w:val="32"/>
          <w:szCs w:val="32"/>
        </w:rPr>
        <w:t xml:space="preserve"> – 13:30 – </w:t>
      </w:r>
      <w:r w:rsidRPr="00182509">
        <w:rPr>
          <w:rFonts w:ascii="Times New Roman" w:hAnsi="Times New Roman" w:cs="Times New Roman"/>
          <w:sz w:val="32"/>
          <w:szCs w:val="32"/>
        </w:rPr>
        <w:t>КА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7:00 – 18:00 – </w:t>
      </w:r>
      <w:r w:rsidR="002A1F12" w:rsidRPr="00182509">
        <w:rPr>
          <w:rFonts w:ascii="Times New Roman" w:hAnsi="Times New Roman" w:cs="Times New Roman"/>
          <w:sz w:val="32"/>
          <w:szCs w:val="32"/>
        </w:rPr>
        <w:t>Старт т</w:t>
      </w:r>
      <w:r w:rsidRPr="00182509">
        <w:rPr>
          <w:rFonts w:ascii="Times New Roman" w:hAnsi="Times New Roman" w:cs="Times New Roman"/>
          <w:sz w:val="32"/>
          <w:szCs w:val="32"/>
        </w:rPr>
        <w:t>ворчески</w:t>
      </w:r>
      <w:r w:rsidR="002A1F12" w:rsidRPr="00182509">
        <w:rPr>
          <w:rFonts w:ascii="Times New Roman" w:hAnsi="Times New Roman" w:cs="Times New Roman"/>
          <w:sz w:val="32"/>
          <w:szCs w:val="32"/>
        </w:rPr>
        <w:t>х мастер-классов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0:00 – 21:00 – </w:t>
      </w:r>
      <w:r w:rsidR="002A1F12" w:rsidRPr="00182509">
        <w:rPr>
          <w:rFonts w:ascii="Times New Roman" w:hAnsi="Times New Roman" w:cs="Times New Roman"/>
          <w:sz w:val="32"/>
          <w:szCs w:val="32"/>
        </w:rPr>
        <w:t>«В гостях у сказки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2910C1" w:rsidRDefault="002910C1" w:rsidP="00B23798">
      <w:pPr>
        <w:rPr>
          <w:rFonts w:ascii="Times New Roman" w:hAnsi="Times New Roman" w:cs="Times New Roman"/>
          <w:sz w:val="32"/>
          <w:szCs w:val="32"/>
        </w:rPr>
      </w:pPr>
    </w:p>
    <w:p w:rsidR="00182509" w:rsidRDefault="00182509" w:rsidP="00B23798">
      <w:pPr>
        <w:rPr>
          <w:rFonts w:ascii="Times New Roman" w:hAnsi="Times New Roman" w:cs="Times New Roman"/>
          <w:sz w:val="32"/>
          <w:szCs w:val="32"/>
        </w:rPr>
      </w:pPr>
    </w:p>
    <w:p w:rsidR="00182509" w:rsidRDefault="00182509" w:rsidP="00B23798">
      <w:pPr>
        <w:rPr>
          <w:rFonts w:ascii="Times New Roman" w:hAnsi="Times New Roman" w:cs="Times New Roman"/>
          <w:sz w:val="32"/>
          <w:szCs w:val="32"/>
        </w:rPr>
      </w:pPr>
    </w:p>
    <w:p w:rsidR="00182509" w:rsidRPr="00182509" w:rsidRDefault="00182509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2910C1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10 день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0:30 – Репетиция номеров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30 – 11:30 – Концерт для родителей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1:30 - 13:30 –</w:t>
      </w:r>
      <w:r w:rsidR="002910C1" w:rsidRPr="00182509">
        <w:rPr>
          <w:rFonts w:ascii="Times New Roman" w:hAnsi="Times New Roman" w:cs="Times New Roman"/>
          <w:sz w:val="32"/>
          <w:szCs w:val="32"/>
        </w:rPr>
        <w:t xml:space="preserve"> </w:t>
      </w:r>
      <w:r w:rsidRPr="00182509">
        <w:rPr>
          <w:rFonts w:ascii="Times New Roman" w:hAnsi="Times New Roman" w:cs="Times New Roman"/>
          <w:sz w:val="32"/>
          <w:szCs w:val="32"/>
        </w:rPr>
        <w:t>Родительский день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Творческие мастер-классы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0:00 – 21:00 – «</w:t>
      </w:r>
      <w:r w:rsidR="002910C1" w:rsidRPr="00182509">
        <w:rPr>
          <w:rFonts w:ascii="Times New Roman" w:hAnsi="Times New Roman" w:cs="Times New Roman"/>
          <w:sz w:val="32"/>
          <w:szCs w:val="32"/>
        </w:rPr>
        <w:t>Маски чувств</w:t>
      </w:r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1D33AB" w:rsidRPr="00182509" w:rsidRDefault="001D33AB" w:rsidP="001D33AB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11 день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1:00 – «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Зомбиапокалипсис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1:00 – 12:00 – «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Интелектуальных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хоккей»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2:00 – 13:3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«Волшебник изумрудного города»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Творческие мастер-классы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0:00 – 21:0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Гостемани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«Научный центр»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1D33AB" w:rsidRPr="00182509" w:rsidRDefault="001D33AB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33AB" w:rsidRPr="00182509" w:rsidRDefault="001D33AB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33AB" w:rsidRPr="00182509" w:rsidRDefault="001D33AB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33AB" w:rsidRPr="00182509" w:rsidRDefault="001D33AB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33AB" w:rsidRPr="00182509" w:rsidRDefault="001D33AB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12 день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1D33AB" w:rsidRPr="00182509" w:rsidRDefault="004076C9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1:00</w:t>
      </w:r>
      <w:r w:rsidR="001D33AB" w:rsidRPr="00182509">
        <w:rPr>
          <w:rFonts w:ascii="Times New Roman" w:hAnsi="Times New Roman" w:cs="Times New Roman"/>
          <w:sz w:val="32"/>
          <w:szCs w:val="32"/>
        </w:rPr>
        <w:t xml:space="preserve"> – «</w:t>
      </w:r>
      <w:r w:rsidRPr="00182509">
        <w:rPr>
          <w:rFonts w:ascii="Times New Roman" w:hAnsi="Times New Roman" w:cs="Times New Roman"/>
          <w:sz w:val="32"/>
          <w:szCs w:val="32"/>
        </w:rPr>
        <w:t>Веселая ферма</w:t>
      </w:r>
      <w:r w:rsidR="001D33AB" w:rsidRPr="00182509">
        <w:rPr>
          <w:rFonts w:ascii="Times New Roman" w:hAnsi="Times New Roman" w:cs="Times New Roman"/>
          <w:sz w:val="32"/>
          <w:szCs w:val="32"/>
        </w:rPr>
        <w:t>»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1:00 – 12:00 – «Своя игра»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2:00 – </w:t>
      </w:r>
      <w:r w:rsidR="004076C9" w:rsidRPr="00182509">
        <w:rPr>
          <w:rFonts w:ascii="Times New Roman" w:hAnsi="Times New Roman" w:cs="Times New Roman"/>
          <w:sz w:val="32"/>
          <w:szCs w:val="32"/>
        </w:rPr>
        <w:t>13: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 </w:t>
      </w:r>
      <w:r w:rsidR="004076C9" w:rsidRPr="00182509">
        <w:rPr>
          <w:rFonts w:ascii="Times New Roman" w:hAnsi="Times New Roman" w:cs="Times New Roman"/>
          <w:sz w:val="32"/>
          <w:szCs w:val="32"/>
        </w:rPr>
        <w:t>Коллективно-творческое дело «Изобретение»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2:30 – 13:30 – </w:t>
      </w:r>
      <w:proofErr w:type="spellStart"/>
      <w:r w:rsidR="004076C9" w:rsidRPr="00182509">
        <w:rPr>
          <w:rFonts w:ascii="Times New Roman" w:hAnsi="Times New Roman" w:cs="Times New Roman"/>
          <w:sz w:val="32"/>
          <w:szCs w:val="32"/>
        </w:rPr>
        <w:t>Орлятский</w:t>
      </w:r>
      <w:proofErr w:type="spellEnd"/>
      <w:r w:rsidR="004076C9" w:rsidRPr="00182509">
        <w:rPr>
          <w:rFonts w:ascii="Times New Roman" w:hAnsi="Times New Roman" w:cs="Times New Roman"/>
          <w:sz w:val="32"/>
          <w:szCs w:val="32"/>
        </w:rPr>
        <w:t xml:space="preserve"> круг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Творческие мастер-классы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0:00 – 21:00 – Танцевальное мероприятие «</w:t>
      </w:r>
      <w:proofErr w:type="spellStart"/>
      <w:r w:rsidR="004076C9" w:rsidRPr="00182509">
        <w:rPr>
          <w:rFonts w:ascii="Times New Roman" w:hAnsi="Times New Roman" w:cs="Times New Roman"/>
          <w:sz w:val="32"/>
          <w:szCs w:val="32"/>
        </w:rPr>
        <w:t>Мулен</w:t>
      </w:r>
      <w:proofErr w:type="spellEnd"/>
      <w:r w:rsidR="004076C9" w:rsidRPr="00182509">
        <w:rPr>
          <w:rFonts w:ascii="Times New Roman" w:hAnsi="Times New Roman" w:cs="Times New Roman"/>
          <w:sz w:val="32"/>
          <w:szCs w:val="32"/>
        </w:rPr>
        <w:t xml:space="preserve"> Руж»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1D33AB" w:rsidRPr="00182509" w:rsidRDefault="001D33AB" w:rsidP="001D33AB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1D33AB" w:rsidRPr="00182509" w:rsidRDefault="001D33AB" w:rsidP="00B23798">
      <w:pPr>
        <w:rPr>
          <w:rFonts w:ascii="Times New Roman" w:hAnsi="Times New Roman" w:cs="Times New Roman"/>
          <w:sz w:val="32"/>
          <w:szCs w:val="32"/>
        </w:rPr>
      </w:pPr>
    </w:p>
    <w:p w:rsidR="001D33AB" w:rsidRPr="00182509" w:rsidRDefault="001D33AB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E40F61" w:rsidRDefault="00E40F61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182509" w:rsidRPr="00182509" w:rsidRDefault="00182509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B23798" w:rsidRPr="00182509" w:rsidRDefault="004076C9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13</w:t>
      </w:r>
      <w:r w:rsidR="001D33AB" w:rsidRPr="00182509">
        <w:rPr>
          <w:rFonts w:ascii="Times New Roman" w:hAnsi="Times New Roman" w:cs="Times New Roman"/>
          <w:sz w:val="44"/>
          <w:szCs w:val="44"/>
          <w:u w:val="single"/>
        </w:rPr>
        <w:t xml:space="preserve"> день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1:00 – «Угадай мелодию»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1:00 – 12:00 – «Охота на мамонтов»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2:00 – 13:30 – «Форт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боярд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Творческие мастер-классы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0:00 – 21:00 – «Свободный концерт»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E40F61" w:rsidRPr="00182509" w:rsidRDefault="00E40F61" w:rsidP="00B23798">
      <w:pPr>
        <w:rPr>
          <w:rFonts w:ascii="Times New Roman" w:hAnsi="Times New Roman" w:cs="Times New Roman"/>
          <w:sz w:val="32"/>
          <w:szCs w:val="32"/>
        </w:rPr>
      </w:pPr>
    </w:p>
    <w:p w:rsidR="00E40F61" w:rsidRPr="00182509" w:rsidRDefault="00E40F61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E40F61" w:rsidRPr="00182509" w:rsidRDefault="00E40F61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E40F61" w:rsidRDefault="00E40F61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182509" w:rsidRPr="00182509" w:rsidRDefault="00182509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B23798" w:rsidRPr="00182509" w:rsidRDefault="000C5C71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14 день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0:30 – Трудовой десант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40 – 11:40 – «Знаменка»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2:00 – 13:3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«За кулисами»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 Старшая возрастная группа: «Аквариум»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 Младшая возрастная группа: Конкурс рисунков на асфальте «Красота – это…» 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8:00 – 19:00 – Подготовка к отчетному концерту творческих мастерских 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отчетному концерту творческих мастерских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0:00 – 21:00 – Отчетный концерт творческих мастерских 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E40F61" w:rsidRPr="00182509" w:rsidRDefault="00E40F61" w:rsidP="00E40F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E40F61" w:rsidRPr="00182509" w:rsidRDefault="00E40F61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182509" w:rsidRDefault="00182509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 xml:space="preserve">15 </w:t>
      </w:r>
      <w:r w:rsidR="000C103A" w:rsidRPr="00182509">
        <w:rPr>
          <w:rFonts w:ascii="Times New Roman" w:hAnsi="Times New Roman" w:cs="Times New Roman"/>
          <w:sz w:val="44"/>
          <w:szCs w:val="44"/>
          <w:u w:val="single"/>
        </w:rPr>
        <w:t>день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1:30 – Коллективно-творческое дело «Кинематограф»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1:30 – 12:30 – «Стратегия»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2:30 – 13:00 – «Шляпа»</w:t>
      </w:r>
    </w:p>
    <w:p w:rsidR="00B04261" w:rsidRPr="00182509" w:rsidRDefault="00BA7376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00 – 13:30 – О</w:t>
      </w:r>
      <w:r w:rsidR="00B04261" w:rsidRPr="00182509">
        <w:rPr>
          <w:rFonts w:ascii="Times New Roman" w:hAnsi="Times New Roman" w:cs="Times New Roman"/>
          <w:sz w:val="32"/>
          <w:szCs w:val="32"/>
        </w:rPr>
        <w:t xml:space="preserve">трядное время 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Старт спортивных мастер-классов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0:00 – 21:00 – </w:t>
      </w:r>
      <w:r w:rsidR="00440B54" w:rsidRPr="00182509">
        <w:rPr>
          <w:rFonts w:ascii="Times New Roman" w:hAnsi="Times New Roman" w:cs="Times New Roman"/>
          <w:sz w:val="32"/>
          <w:szCs w:val="32"/>
        </w:rPr>
        <w:t>«</w:t>
      </w:r>
      <w:r w:rsidRPr="00182509">
        <w:rPr>
          <w:rFonts w:ascii="Times New Roman" w:hAnsi="Times New Roman" w:cs="Times New Roman"/>
          <w:sz w:val="32"/>
          <w:szCs w:val="32"/>
        </w:rPr>
        <w:t>Никто не забыт, ничто не забыто</w:t>
      </w:r>
      <w:r w:rsidR="00440B54" w:rsidRPr="00182509">
        <w:rPr>
          <w:rFonts w:ascii="Times New Roman" w:hAnsi="Times New Roman" w:cs="Times New Roman"/>
          <w:sz w:val="32"/>
          <w:szCs w:val="32"/>
        </w:rPr>
        <w:t>»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04261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B04261" w:rsidP="00B04261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B04261" w:rsidRPr="00182509" w:rsidRDefault="00B04261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4261" w:rsidRPr="00182509" w:rsidRDefault="00B04261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4261" w:rsidRPr="00182509" w:rsidRDefault="00B04261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40F61" w:rsidRPr="00182509" w:rsidRDefault="00E40F61" w:rsidP="00B237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2509" w:rsidRDefault="00182509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B23798" w:rsidRPr="00182509" w:rsidRDefault="00C8169C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 xml:space="preserve">16 </w:t>
      </w:r>
      <w:r w:rsidR="00B04261" w:rsidRPr="00182509">
        <w:rPr>
          <w:rFonts w:ascii="Times New Roman" w:hAnsi="Times New Roman" w:cs="Times New Roman"/>
          <w:sz w:val="44"/>
          <w:szCs w:val="44"/>
          <w:u w:val="single"/>
        </w:rPr>
        <w:t>день</w:t>
      </w:r>
      <w:r w:rsidR="003E2F9F" w:rsidRPr="00182509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Pr="00182509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23798" w:rsidRPr="00182509" w:rsidRDefault="00440B54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0:00 – 11:3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Гостемани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«Кто ходит в гости по утрам»</w:t>
      </w:r>
    </w:p>
    <w:p w:rsidR="00440B54" w:rsidRPr="00182509" w:rsidRDefault="00440B54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1:30 – 12:3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Интелектуальная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игра «Змейка»</w:t>
      </w:r>
    </w:p>
    <w:p w:rsidR="00B23798" w:rsidRPr="00182509" w:rsidRDefault="00440B54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2:30 – 13:30 – «Роботы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Спортивные мастер-классы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</w:t>
      </w:r>
      <w:r w:rsidR="00440B54" w:rsidRPr="00182509">
        <w:rPr>
          <w:rFonts w:ascii="Times New Roman" w:hAnsi="Times New Roman" w:cs="Times New Roman"/>
          <w:sz w:val="32"/>
          <w:szCs w:val="32"/>
        </w:rPr>
        <w:t>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19:00 – </w:t>
      </w:r>
      <w:r w:rsidR="00BA7376" w:rsidRPr="00182509">
        <w:rPr>
          <w:rFonts w:ascii="Times New Roman" w:hAnsi="Times New Roman" w:cs="Times New Roman"/>
          <w:sz w:val="32"/>
          <w:szCs w:val="32"/>
        </w:rPr>
        <w:t>О</w:t>
      </w:r>
      <w:r w:rsidR="00440B54" w:rsidRPr="00182509">
        <w:rPr>
          <w:rFonts w:ascii="Times New Roman" w:hAnsi="Times New Roman" w:cs="Times New Roman"/>
          <w:sz w:val="32"/>
          <w:szCs w:val="32"/>
        </w:rPr>
        <w:t>трядное время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0:00 – 21:00 – </w:t>
      </w:r>
      <w:r w:rsidR="00440B54" w:rsidRPr="00182509">
        <w:rPr>
          <w:rFonts w:ascii="Times New Roman" w:hAnsi="Times New Roman" w:cs="Times New Roman"/>
          <w:sz w:val="32"/>
          <w:szCs w:val="32"/>
        </w:rPr>
        <w:t>Танцевальное мероприятие «</w:t>
      </w:r>
      <w:proofErr w:type="spellStart"/>
      <w:r w:rsidR="00440B54" w:rsidRPr="00182509">
        <w:rPr>
          <w:rFonts w:ascii="Times New Roman" w:hAnsi="Times New Roman" w:cs="Times New Roman"/>
          <w:sz w:val="32"/>
          <w:szCs w:val="32"/>
        </w:rPr>
        <w:t>Стартин</w:t>
      </w:r>
      <w:proofErr w:type="spellEnd"/>
      <w:r w:rsidR="00440B54" w:rsidRPr="00182509">
        <w:rPr>
          <w:rFonts w:ascii="Times New Roman" w:hAnsi="Times New Roman" w:cs="Times New Roman"/>
          <w:sz w:val="32"/>
          <w:szCs w:val="32"/>
        </w:rPr>
        <w:t>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A564DE" w:rsidRPr="00182509" w:rsidRDefault="00A564DE" w:rsidP="00B23798">
      <w:pPr>
        <w:rPr>
          <w:rFonts w:ascii="Times New Roman" w:hAnsi="Times New Roman" w:cs="Times New Roman"/>
          <w:sz w:val="32"/>
          <w:szCs w:val="32"/>
        </w:rPr>
      </w:pPr>
    </w:p>
    <w:p w:rsidR="00440B54" w:rsidRPr="00182509" w:rsidRDefault="00440B54" w:rsidP="00A564D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40F61" w:rsidRPr="00182509" w:rsidRDefault="00E40F61" w:rsidP="00A564DE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182509" w:rsidRDefault="00182509" w:rsidP="00A564DE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440B54" w:rsidRPr="00182509" w:rsidRDefault="00A564DE" w:rsidP="00A564DE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 xml:space="preserve">17 день 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39016E" w:rsidRPr="00182509" w:rsidRDefault="00A564DE" w:rsidP="00440B54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0:00 – 11:00 </w:t>
      </w:r>
      <w:r w:rsidR="00440B54" w:rsidRPr="00182509">
        <w:rPr>
          <w:rFonts w:ascii="Times New Roman" w:hAnsi="Times New Roman" w:cs="Times New Roman"/>
          <w:sz w:val="32"/>
          <w:szCs w:val="32"/>
        </w:rPr>
        <w:t>–</w:t>
      </w:r>
      <w:r w:rsidR="0039016E" w:rsidRPr="001825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016E" w:rsidRPr="00182509" w:rsidRDefault="0039016E" w:rsidP="0039016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Старшая возрастная группа: «Блеф клуб»</w:t>
      </w:r>
    </w:p>
    <w:p w:rsidR="0039016E" w:rsidRPr="00182509" w:rsidRDefault="0039016E" w:rsidP="0039016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Младшая возрастная группа: Коллективно-творческое дело «Талисман</w:t>
      </w:r>
      <w:r w:rsidR="00EE10B2" w:rsidRPr="00182509">
        <w:rPr>
          <w:rFonts w:ascii="Times New Roman" w:hAnsi="Times New Roman" w:cs="Times New Roman"/>
          <w:sz w:val="32"/>
          <w:szCs w:val="32"/>
        </w:rPr>
        <w:t xml:space="preserve"> отряда</w:t>
      </w:r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A564DE" w:rsidRPr="00182509" w:rsidRDefault="0039016E" w:rsidP="00440B54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1:00 – 12:30 </w:t>
      </w:r>
      <w:r w:rsidR="00BA7376" w:rsidRPr="00182509">
        <w:rPr>
          <w:rFonts w:ascii="Times New Roman" w:hAnsi="Times New Roman" w:cs="Times New Roman"/>
          <w:sz w:val="32"/>
          <w:szCs w:val="32"/>
        </w:rPr>
        <w:t>–</w:t>
      </w:r>
      <w:r w:rsidRPr="00182509">
        <w:rPr>
          <w:rFonts w:ascii="Times New Roman" w:hAnsi="Times New Roman" w:cs="Times New Roman"/>
          <w:sz w:val="32"/>
          <w:szCs w:val="32"/>
        </w:rPr>
        <w:t xml:space="preserve"> </w:t>
      </w:r>
      <w:r w:rsidR="00BA7376" w:rsidRPr="00182509">
        <w:rPr>
          <w:rFonts w:ascii="Times New Roman" w:hAnsi="Times New Roman" w:cs="Times New Roman"/>
          <w:sz w:val="32"/>
          <w:szCs w:val="32"/>
        </w:rPr>
        <w:t>«</w:t>
      </w:r>
      <w:r w:rsidRPr="00182509">
        <w:rPr>
          <w:rFonts w:ascii="Times New Roman" w:hAnsi="Times New Roman" w:cs="Times New Roman"/>
          <w:sz w:val="32"/>
          <w:szCs w:val="32"/>
        </w:rPr>
        <w:t>Капсула</w:t>
      </w:r>
      <w:r w:rsidR="00BA7376" w:rsidRPr="00182509">
        <w:rPr>
          <w:rFonts w:ascii="Times New Roman" w:hAnsi="Times New Roman" w:cs="Times New Roman"/>
          <w:sz w:val="32"/>
          <w:szCs w:val="32"/>
        </w:rPr>
        <w:t>»</w:t>
      </w:r>
    </w:p>
    <w:p w:rsidR="0039016E" w:rsidRPr="00182509" w:rsidRDefault="0039016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2:30 – 13:00</w:t>
      </w:r>
      <w:r w:rsidR="00A564DE" w:rsidRPr="00182509">
        <w:rPr>
          <w:rFonts w:ascii="Times New Roman" w:hAnsi="Times New Roman" w:cs="Times New Roman"/>
          <w:sz w:val="32"/>
          <w:szCs w:val="32"/>
        </w:rPr>
        <w:t xml:space="preserve"> – </w:t>
      </w:r>
      <w:r w:rsidR="00BA7376" w:rsidRPr="00182509">
        <w:rPr>
          <w:rFonts w:ascii="Times New Roman" w:hAnsi="Times New Roman" w:cs="Times New Roman"/>
          <w:sz w:val="32"/>
          <w:szCs w:val="32"/>
        </w:rPr>
        <w:t>О</w:t>
      </w:r>
      <w:r w:rsidRPr="00182509">
        <w:rPr>
          <w:rFonts w:ascii="Times New Roman" w:hAnsi="Times New Roman" w:cs="Times New Roman"/>
          <w:sz w:val="32"/>
          <w:szCs w:val="32"/>
        </w:rPr>
        <w:t>трядное время</w:t>
      </w:r>
    </w:p>
    <w:p w:rsidR="0039016E" w:rsidRPr="00182509" w:rsidRDefault="0039016E" w:rsidP="00A564D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3:00 – 13:30 – </w:t>
      </w:r>
      <w:proofErr w:type="spellStart"/>
      <w:r w:rsidRPr="00182509">
        <w:rPr>
          <w:rFonts w:ascii="Times New Roman" w:hAnsi="Times New Roman" w:cs="Times New Roman"/>
          <w:sz w:val="32"/>
          <w:szCs w:val="32"/>
        </w:rPr>
        <w:t>Орлятский</w:t>
      </w:r>
      <w:proofErr w:type="spellEnd"/>
      <w:r w:rsidRPr="00182509">
        <w:rPr>
          <w:rFonts w:ascii="Times New Roman" w:hAnsi="Times New Roman" w:cs="Times New Roman"/>
          <w:sz w:val="32"/>
          <w:szCs w:val="32"/>
        </w:rPr>
        <w:t xml:space="preserve"> круг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Спортивные мастер-классы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A564DE" w:rsidRPr="00182509" w:rsidRDefault="0039016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0:00 – 21:00 – «Вечер поэзии</w:t>
      </w:r>
      <w:r w:rsidR="00A564DE" w:rsidRPr="00182509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A564DE" w:rsidRPr="00182509" w:rsidRDefault="00A564DE" w:rsidP="00A564DE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E40F61" w:rsidRPr="00182509" w:rsidRDefault="00E40F61" w:rsidP="00B23798">
      <w:pPr>
        <w:rPr>
          <w:rFonts w:ascii="Times New Roman" w:hAnsi="Times New Roman" w:cs="Times New Roman"/>
          <w:sz w:val="32"/>
          <w:szCs w:val="32"/>
        </w:rPr>
      </w:pPr>
    </w:p>
    <w:p w:rsidR="00182509" w:rsidRDefault="00182509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B23798" w:rsidRPr="00182509" w:rsidRDefault="00A564DE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18</w:t>
      </w:r>
      <w:r w:rsidR="00B23798" w:rsidRPr="00182509">
        <w:rPr>
          <w:rFonts w:ascii="Times New Roman" w:hAnsi="Times New Roman" w:cs="Times New Roman"/>
          <w:sz w:val="44"/>
          <w:szCs w:val="44"/>
          <w:u w:val="single"/>
        </w:rPr>
        <w:t xml:space="preserve"> день</w:t>
      </w:r>
      <w:r w:rsidR="0090213C" w:rsidRPr="00182509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3:30 – День самоуправления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Спортивные мастер-классы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10 – 19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00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0:00 – 21:00 – «</w:t>
      </w:r>
      <w:r w:rsidR="00440B54" w:rsidRPr="00182509">
        <w:rPr>
          <w:rFonts w:ascii="Times New Roman" w:hAnsi="Times New Roman" w:cs="Times New Roman"/>
          <w:sz w:val="32"/>
          <w:szCs w:val="32"/>
        </w:rPr>
        <w:t>Вечер бардовской песни</w:t>
      </w:r>
      <w:r w:rsidRPr="00182509">
        <w:rPr>
          <w:rFonts w:ascii="Times New Roman" w:hAnsi="Times New Roman" w:cs="Times New Roman"/>
          <w:sz w:val="32"/>
          <w:szCs w:val="32"/>
        </w:rPr>
        <w:t>»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39016E" w:rsidRPr="00182509" w:rsidRDefault="0039016E" w:rsidP="00B23798">
      <w:pPr>
        <w:rPr>
          <w:rFonts w:ascii="Times New Roman" w:hAnsi="Times New Roman" w:cs="Times New Roman"/>
          <w:sz w:val="32"/>
          <w:szCs w:val="32"/>
        </w:rPr>
      </w:pPr>
    </w:p>
    <w:p w:rsidR="00E40F61" w:rsidRPr="00182509" w:rsidRDefault="00E40F61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E40F61" w:rsidRPr="00182509" w:rsidRDefault="00E40F61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182509" w:rsidRDefault="00182509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19 день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39016E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1:00 –</w:t>
      </w:r>
      <w:r w:rsidR="00FF7587" w:rsidRPr="00182509">
        <w:rPr>
          <w:rFonts w:ascii="Times New Roman" w:hAnsi="Times New Roman" w:cs="Times New Roman"/>
          <w:sz w:val="32"/>
          <w:szCs w:val="32"/>
        </w:rPr>
        <w:t xml:space="preserve"> Коллективно-творческое </w:t>
      </w:r>
      <w:r w:rsidR="0039016E" w:rsidRPr="00182509">
        <w:rPr>
          <w:rFonts w:ascii="Times New Roman" w:hAnsi="Times New Roman" w:cs="Times New Roman"/>
          <w:sz w:val="32"/>
          <w:szCs w:val="32"/>
        </w:rPr>
        <w:t xml:space="preserve">дело «Ящик </w:t>
      </w:r>
      <w:proofErr w:type="spellStart"/>
      <w:r w:rsidR="0039016E" w:rsidRPr="00182509">
        <w:rPr>
          <w:rFonts w:ascii="Times New Roman" w:hAnsi="Times New Roman" w:cs="Times New Roman"/>
          <w:sz w:val="32"/>
          <w:szCs w:val="32"/>
        </w:rPr>
        <w:t>пандоры</w:t>
      </w:r>
      <w:proofErr w:type="spellEnd"/>
      <w:r w:rsidR="0039016E" w:rsidRPr="00182509">
        <w:rPr>
          <w:rFonts w:ascii="Times New Roman" w:hAnsi="Times New Roman" w:cs="Times New Roman"/>
          <w:sz w:val="32"/>
          <w:szCs w:val="32"/>
        </w:rPr>
        <w:t>»</w:t>
      </w:r>
    </w:p>
    <w:p w:rsidR="000C103A" w:rsidRPr="00182509" w:rsidRDefault="000C103A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1:</w:t>
      </w:r>
      <w:r w:rsidR="00FF7587" w:rsidRPr="00182509">
        <w:rPr>
          <w:rFonts w:ascii="Times New Roman" w:hAnsi="Times New Roman" w:cs="Times New Roman"/>
          <w:sz w:val="32"/>
          <w:szCs w:val="32"/>
        </w:rPr>
        <w:t xml:space="preserve">00 – 12:30 – </w:t>
      </w:r>
      <w:proofErr w:type="spellStart"/>
      <w:r w:rsidR="00FF7587" w:rsidRPr="00182509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="00FF7587" w:rsidRPr="00182509">
        <w:rPr>
          <w:rFonts w:ascii="Times New Roman" w:hAnsi="Times New Roman" w:cs="Times New Roman"/>
          <w:sz w:val="32"/>
          <w:szCs w:val="32"/>
        </w:rPr>
        <w:t xml:space="preserve"> «С приветом по планетам»</w:t>
      </w:r>
    </w:p>
    <w:p w:rsidR="00B23798" w:rsidRPr="00182509" w:rsidRDefault="00FF7587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2:3</w:t>
      </w:r>
      <w:r w:rsidR="000C103A" w:rsidRPr="00182509">
        <w:rPr>
          <w:rFonts w:ascii="Times New Roman" w:hAnsi="Times New Roman" w:cs="Times New Roman"/>
          <w:sz w:val="32"/>
          <w:szCs w:val="32"/>
        </w:rPr>
        <w:t>0 – 13:</w:t>
      </w:r>
      <w:r w:rsidRPr="00182509">
        <w:rPr>
          <w:rFonts w:ascii="Times New Roman" w:hAnsi="Times New Roman" w:cs="Times New Roman"/>
          <w:sz w:val="32"/>
          <w:szCs w:val="32"/>
        </w:rPr>
        <w:t>3</w:t>
      </w:r>
      <w:r w:rsidR="00B23798" w:rsidRPr="00182509">
        <w:rPr>
          <w:rFonts w:ascii="Times New Roman" w:hAnsi="Times New Roman" w:cs="Times New Roman"/>
          <w:sz w:val="32"/>
          <w:szCs w:val="32"/>
        </w:rPr>
        <w:t xml:space="preserve">0 – </w:t>
      </w:r>
      <w:r w:rsidR="00BA7376" w:rsidRPr="00182509">
        <w:rPr>
          <w:rFonts w:ascii="Times New Roman" w:hAnsi="Times New Roman" w:cs="Times New Roman"/>
          <w:sz w:val="32"/>
          <w:szCs w:val="32"/>
        </w:rPr>
        <w:t>О</w:t>
      </w:r>
      <w:r w:rsidRPr="00182509">
        <w:rPr>
          <w:rFonts w:ascii="Times New Roman" w:hAnsi="Times New Roman" w:cs="Times New Roman"/>
          <w:sz w:val="32"/>
          <w:szCs w:val="32"/>
        </w:rPr>
        <w:t>трядное время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Спортивные мастер-классы</w:t>
      </w:r>
    </w:p>
    <w:p w:rsidR="00FF7587" w:rsidRPr="00182509" w:rsidRDefault="00FF7587" w:rsidP="00FF7587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8:10 – 19:00 – </w:t>
      </w:r>
      <w:r w:rsidR="00BA7376" w:rsidRPr="00182509">
        <w:rPr>
          <w:rFonts w:ascii="Times New Roman" w:hAnsi="Times New Roman" w:cs="Times New Roman"/>
          <w:sz w:val="32"/>
          <w:szCs w:val="32"/>
        </w:rPr>
        <w:t>«Проклятый театр»</w:t>
      </w:r>
    </w:p>
    <w:p w:rsidR="00FF7587" w:rsidRPr="00182509" w:rsidRDefault="00FF7587" w:rsidP="00FF7587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FF7587" w:rsidRPr="00182509" w:rsidRDefault="00FF7587" w:rsidP="00FF7587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19:30 – 20:00 – </w:t>
      </w:r>
      <w:r w:rsidR="00BA7376" w:rsidRPr="00182509">
        <w:rPr>
          <w:rFonts w:ascii="Times New Roman" w:hAnsi="Times New Roman" w:cs="Times New Roman"/>
          <w:sz w:val="32"/>
          <w:szCs w:val="32"/>
        </w:rPr>
        <w:t>«Проклятый театр»</w:t>
      </w:r>
    </w:p>
    <w:p w:rsidR="00FF7587" w:rsidRPr="00182509" w:rsidRDefault="00FF7587" w:rsidP="00FF7587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20:00 – 21:00 – Спектакль «Проклятый театр» </w:t>
      </w:r>
    </w:p>
    <w:p w:rsidR="00FF7587" w:rsidRPr="00182509" w:rsidRDefault="00FF7587" w:rsidP="00FF7587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FF7587" w:rsidRPr="00182509" w:rsidRDefault="00FF7587" w:rsidP="00FF7587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15 – 21:45 – Огонек</w:t>
      </w:r>
    </w:p>
    <w:p w:rsidR="00B23798" w:rsidRPr="00182509" w:rsidRDefault="00FF7587" w:rsidP="00FF7587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182509" w:rsidRDefault="00182509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20 день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15 – 8:45 – Заряд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45 – 9:15 – Подготовка к линейк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15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12:00 – Спартакиада (финал)</w:t>
      </w:r>
    </w:p>
    <w:p w:rsidR="00B23798" w:rsidRPr="00182509" w:rsidRDefault="00BA7376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2:00 – 13:30 – О</w:t>
      </w:r>
      <w:r w:rsidR="00B23798" w:rsidRPr="00182509">
        <w:rPr>
          <w:rFonts w:ascii="Times New Roman" w:hAnsi="Times New Roman" w:cs="Times New Roman"/>
          <w:sz w:val="32"/>
          <w:szCs w:val="32"/>
        </w:rPr>
        <w:t>трядное время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3:30 – Обед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4:00 – 16:00 – Тихий час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6:30 – Полдни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7:00 – 18:00 – Подготовка к закрытию смены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00 – 18:30 – Закрытие смены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8:30 – 19:00 – Отрядное время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00 – Ужин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9:30 – 20:</w:t>
      </w:r>
      <w:r w:rsidR="00FF7587" w:rsidRPr="00182509">
        <w:rPr>
          <w:rFonts w:ascii="Times New Roman" w:hAnsi="Times New Roman" w:cs="Times New Roman"/>
          <w:sz w:val="32"/>
          <w:szCs w:val="32"/>
        </w:rPr>
        <w:t>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Подготовка к вечернему мероприятию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0:</w:t>
      </w:r>
      <w:r w:rsidR="00FF7587" w:rsidRPr="00182509">
        <w:rPr>
          <w:rFonts w:ascii="Times New Roman" w:hAnsi="Times New Roman" w:cs="Times New Roman"/>
          <w:sz w:val="32"/>
          <w:szCs w:val="32"/>
        </w:rPr>
        <w:t>0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21:30 – </w:t>
      </w:r>
      <w:r w:rsidR="00FF7587" w:rsidRPr="00182509">
        <w:rPr>
          <w:rFonts w:ascii="Times New Roman" w:hAnsi="Times New Roman" w:cs="Times New Roman"/>
          <w:sz w:val="32"/>
          <w:szCs w:val="32"/>
        </w:rPr>
        <w:t>Вечернее кафе</w:t>
      </w:r>
      <w:r w:rsidR="00D84061" w:rsidRPr="00182509">
        <w:rPr>
          <w:rFonts w:ascii="Times New Roman" w:hAnsi="Times New Roman" w:cs="Times New Roman"/>
          <w:sz w:val="32"/>
          <w:szCs w:val="32"/>
        </w:rPr>
        <w:t xml:space="preserve"> «Знаешь, скоро, ветер нас разнесет»</w:t>
      </w:r>
    </w:p>
    <w:p w:rsidR="00BA7376" w:rsidRPr="00182509" w:rsidRDefault="00BA7376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00 – 5 питание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1:</w:t>
      </w:r>
      <w:r w:rsidR="00BA7376" w:rsidRPr="00182509">
        <w:rPr>
          <w:rFonts w:ascii="Times New Roman" w:hAnsi="Times New Roman" w:cs="Times New Roman"/>
          <w:sz w:val="32"/>
          <w:szCs w:val="32"/>
        </w:rPr>
        <w:t>30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21:45 – Огоне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22:00 – Отбой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182509" w:rsidRDefault="00182509" w:rsidP="00B2379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B23798" w:rsidRPr="00182509" w:rsidRDefault="00B23798" w:rsidP="00B23798">
      <w:pPr>
        <w:rPr>
          <w:rFonts w:ascii="Times New Roman" w:hAnsi="Times New Roman" w:cs="Times New Roman"/>
          <w:sz w:val="44"/>
          <w:szCs w:val="44"/>
          <w:u w:val="single"/>
        </w:rPr>
      </w:pPr>
      <w:r w:rsidRPr="00182509">
        <w:rPr>
          <w:rFonts w:ascii="Times New Roman" w:hAnsi="Times New Roman" w:cs="Times New Roman"/>
          <w:sz w:val="44"/>
          <w:szCs w:val="44"/>
          <w:u w:val="single"/>
        </w:rPr>
        <w:lastRenderedPageBreak/>
        <w:t>21 день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8:00 – Подъем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 xml:space="preserve">8:15 – </w:t>
      </w:r>
      <w:r w:rsidR="00D84061" w:rsidRPr="00182509">
        <w:rPr>
          <w:rFonts w:ascii="Times New Roman" w:hAnsi="Times New Roman" w:cs="Times New Roman"/>
          <w:sz w:val="32"/>
          <w:szCs w:val="32"/>
        </w:rPr>
        <w:t>9:00 – Трудовой десан</w:t>
      </w:r>
      <w:r w:rsidR="00BA7376" w:rsidRPr="00182509">
        <w:rPr>
          <w:rFonts w:ascii="Times New Roman" w:hAnsi="Times New Roman" w:cs="Times New Roman"/>
          <w:sz w:val="32"/>
          <w:szCs w:val="32"/>
        </w:rPr>
        <w:t>т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</w:t>
      </w:r>
      <w:r w:rsidR="00D84061" w:rsidRPr="00182509">
        <w:rPr>
          <w:rFonts w:ascii="Times New Roman" w:hAnsi="Times New Roman" w:cs="Times New Roman"/>
          <w:sz w:val="32"/>
          <w:szCs w:val="32"/>
        </w:rPr>
        <w:t>15</w:t>
      </w:r>
      <w:r w:rsidRPr="00182509">
        <w:rPr>
          <w:rFonts w:ascii="Times New Roman" w:hAnsi="Times New Roman" w:cs="Times New Roman"/>
          <w:sz w:val="32"/>
          <w:szCs w:val="32"/>
        </w:rPr>
        <w:t xml:space="preserve"> – Линейка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9:30 – Завтрак</w:t>
      </w:r>
    </w:p>
    <w:p w:rsidR="00B23798" w:rsidRPr="00182509" w:rsidRDefault="00B23798" w:rsidP="00B23798">
      <w:pPr>
        <w:rPr>
          <w:rFonts w:ascii="Times New Roman" w:hAnsi="Times New Roman" w:cs="Times New Roman"/>
          <w:sz w:val="32"/>
          <w:szCs w:val="32"/>
        </w:rPr>
      </w:pPr>
      <w:r w:rsidRPr="00182509">
        <w:rPr>
          <w:rFonts w:ascii="Times New Roman" w:hAnsi="Times New Roman" w:cs="Times New Roman"/>
          <w:sz w:val="32"/>
          <w:szCs w:val="32"/>
        </w:rPr>
        <w:t>10:00 – Разъезд</w:t>
      </w: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D84061" w:rsidRPr="00182509" w:rsidRDefault="00D84061" w:rsidP="00B23798">
      <w:pPr>
        <w:rPr>
          <w:rFonts w:ascii="Times New Roman" w:hAnsi="Times New Roman" w:cs="Times New Roman"/>
          <w:sz w:val="32"/>
          <w:szCs w:val="32"/>
        </w:rPr>
      </w:pPr>
    </w:p>
    <w:p w:rsidR="00BA7376" w:rsidRDefault="00BA7376" w:rsidP="00BA7376">
      <w:pPr>
        <w:rPr>
          <w:rFonts w:ascii="Times New Roman" w:hAnsi="Times New Roman" w:cs="Times New Roman"/>
          <w:sz w:val="32"/>
          <w:szCs w:val="32"/>
        </w:rPr>
      </w:pPr>
    </w:p>
    <w:p w:rsidR="00182509" w:rsidRPr="00182509" w:rsidRDefault="00182509" w:rsidP="00BA7376">
      <w:pPr>
        <w:rPr>
          <w:rFonts w:ascii="Times New Roman" w:hAnsi="Times New Roman" w:cs="Times New Roman"/>
          <w:sz w:val="32"/>
          <w:szCs w:val="32"/>
        </w:rPr>
      </w:pPr>
    </w:p>
    <w:p w:rsidR="00182509" w:rsidRPr="00182509" w:rsidRDefault="00182509">
      <w:pPr>
        <w:rPr>
          <w:rFonts w:ascii="Times New Roman" w:hAnsi="Times New Roman" w:cs="Times New Roman"/>
          <w:sz w:val="32"/>
          <w:szCs w:val="32"/>
        </w:rPr>
      </w:pPr>
    </w:p>
    <w:sectPr w:rsidR="00182509" w:rsidRPr="00182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BE6"/>
    <w:multiLevelType w:val="hybridMultilevel"/>
    <w:tmpl w:val="32B4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2042"/>
    <w:multiLevelType w:val="hybridMultilevel"/>
    <w:tmpl w:val="56C4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A2F71"/>
    <w:multiLevelType w:val="hybridMultilevel"/>
    <w:tmpl w:val="60AAC570"/>
    <w:lvl w:ilvl="0" w:tplc="16D8B4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4192"/>
    <w:multiLevelType w:val="hybridMultilevel"/>
    <w:tmpl w:val="22B26C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17C6D"/>
    <w:multiLevelType w:val="hybridMultilevel"/>
    <w:tmpl w:val="CDDCE512"/>
    <w:lvl w:ilvl="0" w:tplc="7DCEEF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06682A"/>
    <w:multiLevelType w:val="hybridMultilevel"/>
    <w:tmpl w:val="C3F4F1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80806"/>
    <w:multiLevelType w:val="hybridMultilevel"/>
    <w:tmpl w:val="066A66D6"/>
    <w:lvl w:ilvl="0" w:tplc="7DCEEF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90516"/>
    <w:multiLevelType w:val="hybridMultilevel"/>
    <w:tmpl w:val="B24C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34A73"/>
    <w:multiLevelType w:val="hybridMultilevel"/>
    <w:tmpl w:val="B30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912DC"/>
    <w:multiLevelType w:val="hybridMultilevel"/>
    <w:tmpl w:val="5670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B7333"/>
    <w:multiLevelType w:val="hybridMultilevel"/>
    <w:tmpl w:val="B2501544"/>
    <w:lvl w:ilvl="0" w:tplc="16D8B4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67F45"/>
    <w:multiLevelType w:val="hybridMultilevel"/>
    <w:tmpl w:val="8420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566C5"/>
    <w:multiLevelType w:val="hybridMultilevel"/>
    <w:tmpl w:val="B870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40D46"/>
    <w:multiLevelType w:val="hybridMultilevel"/>
    <w:tmpl w:val="D99A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E2D6E"/>
    <w:multiLevelType w:val="hybridMultilevel"/>
    <w:tmpl w:val="0C20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A46AA"/>
    <w:multiLevelType w:val="hybridMultilevel"/>
    <w:tmpl w:val="37D2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B75073"/>
    <w:multiLevelType w:val="hybridMultilevel"/>
    <w:tmpl w:val="1456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9B"/>
    <w:rsid w:val="00032923"/>
    <w:rsid w:val="0004456E"/>
    <w:rsid w:val="00044804"/>
    <w:rsid w:val="00064CE4"/>
    <w:rsid w:val="000738D7"/>
    <w:rsid w:val="000A061E"/>
    <w:rsid w:val="000C103A"/>
    <w:rsid w:val="000C5C71"/>
    <w:rsid w:val="000C5D6D"/>
    <w:rsid w:val="0014672A"/>
    <w:rsid w:val="00160D97"/>
    <w:rsid w:val="00167068"/>
    <w:rsid w:val="00182509"/>
    <w:rsid w:val="001A2BEC"/>
    <w:rsid w:val="001D33AB"/>
    <w:rsid w:val="001E2ADC"/>
    <w:rsid w:val="001E7BE5"/>
    <w:rsid w:val="0023552C"/>
    <w:rsid w:val="00245822"/>
    <w:rsid w:val="0024756A"/>
    <w:rsid w:val="002853D1"/>
    <w:rsid w:val="00286031"/>
    <w:rsid w:val="002910C1"/>
    <w:rsid w:val="002A1F12"/>
    <w:rsid w:val="002E2E4E"/>
    <w:rsid w:val="002F4F85"/>
    <w:rsid w:val="0030060A"/>
    <w:rsid w:val="00357FD3"/>
    <w:rsid w:val="0036025E"/>
    <w:rsid w:val="00364029"/>
    <w:rsid w:val="00383C8B"/>
    <w:rsid w:val="0039016E"/>
    <w:rsid w:val="003A2FE5"/>
    <w:rsid w:val="003E0E79"/>
    <w:rsid w:val="003E160B"/>
    <w:rsid w:val="003E2F9F"/>
    <w:rsid w:val="0040194D"/>
    <w:rsid w:val="004076C9"/>
    <w:rsid w:val="00440B54"/>
    <w:rsid w:val="00457692"/>
    <w:rsid w:val="0050375D"/>
    <w:rsid w:val="00580B1D"/>
    <w:rsid w:val="005A3FA1"/>
    <w:rsid w:val="005C355B"/>
    <w:rsid w:val="0060355F"/>
    <w:rsid w:val="00690D0E"/>
    <w:rsid w:val="00766800"/>
    <w:rsid w:val="007B082C"/>
    <w:rsid w:val="00801B11"/>
    <w:rsid w:val="00807ED4"/>
    <w:rsid w:val="00835112"/>
    <w:rsid w:val="00851041"/>
    <w:rsid w:val="0087130D"/>
    <w:rsid w:val="008E4048"/>
    <w:rsid w:val="0090213C"/>
    <w:rsid w:val="00A43682"/>
    <w:rsid w:val="00A564DE"/>
    <w:rsid w:val="00A777D9"/>
    <w:rsid w:val="00B04261"/>
    <w:rsid w:val="00B23798"/>
    <w:rsid w:val="00B32DB0"/>
    <w:rsid w:val="00B33D06"/>
    <w:rsid w:val="00B67130"/>
    <w:rsid w:val="00B81506"/>
    <w:rsid w:val="00BA7376"/>
    <w:rsid w:val="00BD69F8"/>
    <w:rsid w:val="00C115BC"/>
    <w:rsid w:val="00C8169C"/>
    <w:rsid w:val="00CA4F14"/>
    <w:rsid w:val="00CF6CA4"/>
    <w:rsid w:val="00D2796C"/>
    <w:rsid w:val="00D66612"/>
    <w:rsid w:val="00D84061"/>
    <w:rsid w:val="00DC2BD2"/>
    <w:rsid w:val="00E11AAF"/>
    <w:rsid w:val="00E40F61"/>
    <w:rsid w:val="00E8567D"/>
    <w:rsid w:val="00E97816"/>
    <w:rsid w:val="00EE10B2"/>
    <w:rsid w:val="00EE7082"/>
    <w:rsid w:val="00EF099B"/>
    <w:rsid w:val="00FA1A18"/>
    <w:rsid w:val="00FD24F8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A4"/>
    <w:pPr>
      <w:ind w:left="720"/>
      <w:contextualSpacing/>
    </w:pPr>
  </w:style>
  <w:style w:type="table" w:styleId="a4">
    <w:name w:val="Table Grid"/>
    <w:basedOn w:val="a1"/>
    <w:uiPriority w:val="39"/>
    <w:rsid w:val="000C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1AAF"/>
    <w:pPr>
      <w:spacing w:after="0" w:line="240" w:lineRule="auto"/>
    </w:pPr>
    <w:rPr>
      <w:rFonts w:ascii="Times New Roman" w:hAnsi="Times New Roman" w:cs="Times New Roman"/>
      <w:color w:val="2B2622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1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A4"/>
    <w:pPr>
      <w:ind w:left="720"/>
      <w:contextualSpacing/>
    </w:pPr>
  </w:style>
  <w:style w:type="table" w:styleId="a4">
    <w:name w:val="Table Grid"/>
    <w:basedOn w:val="a1"/>
    <w:uiPriority w:val="39"/>
    <w:rsid w:val="000C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1AAF"/>
    <w:pPr>
      <w:spacing w:after="0" w:line="240" w:lineRule="auto"/>
    </w:pPr>
    <w:rPr>
      <w:rFonts w:ascii="Times New Roman" w:hAnsi="Times New Roman" w:cs="Times New Roman"/>
      <w:color w:val="2B2622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1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DEB6-C48B-44FA-96AF-582BB81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2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Энергетик Лагерь</cp:lastModifiedBy>
  <cp:revision>13</cp:revision>
  <cp:lastPrinted>2017-08-04T14:27:00Z</cp:lastPrinted>
  <dcterms:created xsi:type="dcterms:W3CDTF">2017-05-14T19:30:00Z</dcterms:created>
  <dcterms:modified xsi:type="dcterms:W3CDTF">2017-08-14T09:09:00Z</dcterms:modified>
</cp:coreProperties>
</file>